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786C0B" w:rsidRDefault="00786C0B" w:rsidP="00B8639C">
      <w:pPr>
        <w:ind w:firstLine="0"/>
        <w:rPr>
          <w:b/>
        </w:rPr>
      </w:pPr>
    </w:p>
    <w:p w:rsidR="00836C0B" w:rsidRDefault="00836C0B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DC7E70" w:rsidRDefault="00DC7E70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>
        <w:rPr>
          <w:szCs w:val="28"/>
        </w:rPr>
        <w:t>0</w:t>
      </w:r>
      <w:r w:rsidR="00907AF3" w:rsidRPr="00907AF3">
        <w:rPr>
          <w:szCs w:val="28"/>
        </w:rPr>
        <w:t>2</w:t>
      </w:r>
      <w:r w:rsidR="003116E0">
        <w:rPr>
          <w:szCs w:val="28"/>
        </w:rPr>
        <w:t>.03.0</w:t>
      </w:r>
      <w:r w:rsidR="00907AF3" w:rsidRPr="00907AF3">
        <w:rPr>
          <w:szCs w:val="28"/>
        </w:rPr>
        <w:t>2</w:t>
      </w:r>
      <w:r w:rsidR="00732195">
        <w:rPr>
          <w:szCs w:val="28"/>
        </w:rPr>
        <w:t xml:space="preserve"> </w:t>
      </w:r>
      <w:r w:rsidR="00344B01">
        <w:rPr>
          <w:szCs w:val="28"/>
        </w:rPr>
        <w:t>"</w:t>
      </w:r>
      <w:r w:rsidR="00907AF3" w:rsidRPr="00907AF3">
        <w:rPr>
          <w:szCs w:val="28"/>
        </w:rPr>
        <w:t xml:space="preserve">Фундаментальная информатика </w:t>
      </w:r>
      <w:r w:rsidR="00907AF3">
        <w:rPr>
          <w:szCs w:val="28"/>
        </w:rPr>
        <w:br/>
      </w:r>
      <w:r w:rsidR="00907AF3" w:rsidRPr="00907AF3">
        <w:rPr>
          <w:szCs w:val="28"/>
        </w:rPr>
        <w:t>и информационные технологии</w:t>
      </w:r>
      <w:r w:rsidR="00344B01">
        <w:rPr>
          <w:szCs w:val="28"/>
        </w:rPr>
        <w:t>"</w:t>
      </w:r>
    </w:p>
    <w:bookmarkEnd w:id="2"/>
    <w:bookmarkEnd w:id="3"/>
    <w:bookmarkEnd w:id="4"/>
    <w:p w:rsidR="005537B1" w:rsidRDefault="005537B1" w:rsidP="00B8639C">
      <w:pPr>
        <w:ind w:firstLine="0"/>
        <w:rPr>
          <w:b/>
        </w:rPr>
      </w:pPr>
    </w:p>
    <w:p w:rsidR="005537B1" w:rsidRPr="001B18F8" w:rsidRDefault="005537B1" w:rsidP="00B8639C">
      <w:pPr>
        <w:ind w:firstLine="0"/>
        <w:rPr>
          <w:b/>
        </w:rPr>
      </w:pPr>
    </w:p>
    <w:p w:rsidR="001B18F8" w:rsidRPr="001B18F8" w:rsidRDefault="001B18F8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1"/>
        <w:gridCol w:w="4856"/>
      </w:tblGrid>
      <w:tr w:rsidR="00C6306E" w:rsidRPr="00D523F3" w:rsidTr="00D523F3">
        <w:tc>
          <w:tcPr>
            <w:tcW w:w="4926" w:type="dxa"/>
          </w:tcPr>
          <w:p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r>
              <w:rPr>
                <w:szCs w:val="28"/>
              </w:rPr>
              <w:t>Выполнил:</w:t>
            </w:r>
            <w:r w:rsidR="00A81440">
              <w:rPr>
                <w:szCs w:val="28"/>
              </w:rPr>
              <w:t xml:space="preserve"> </w:t>
            </w:r>
            <w:r w:rsidR="00A81440">
              <w:rPr>
                <w:szCs w:val="28"/>
              </w:rPr>
              <w:br/>
              <w:t>студент группы: КЭ-102</w:t>
            </w:r>
          </w:p>
          <w:p w:rsidR="00961252" w:rsidRPr="00961252" w:rsidRDefault="00A8144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Иконникова Анастасия Витальевна</w:t>
            </w:r>
          </w:p>
          <w:p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:rsidR="00A81440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</w:t>
            </w:r>
            <w:r w:rsidR="00A81440">
              <w:rPr>
                <w:szCs w:val="28"/>
              </w:rPr>
              <w:t>:</w:t>
            </w:r>
          </w:p>
          <w:p w:rsidR="003116E0" w:rsidRPr="00605D45" w:rsidRDefault="003116E0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:rsidR="00A81440" w:rsidRDefault="00A81440" w:rsidP="00A81440">
            <w:pPr>
              <w:ind w:left="36" w:firstLine="0"/>
              <w:rPr>
                <w:szCs w:val="28"/>
              </w:rPr>
            </w:pPr>
            <w:r w:rsidRPr="00A81440">
              <w:rPr>
                <w:szCs w:val="28"/>
              </w:rPr>
              <w:t>Федянина Раиса </w:t>
            </w:r>
            <w:proofErr w:type="spellStart"/>
            <w:r w:rsidRPr="00A81440">
              <w:rPr>
                <w:szCs w:val="28"/>
              </w:rPr>
              <w:t>Сулеймановна</w:t>
            </w:r>
            <w:proofErr w:type="spellEnd"/>
            <w:r w:rsidRPr="00A81440">
              <w:rPr>
                <w:szCs w:val="28"/>
              </w:rPr>
              <w:t>.</w:t>
            </w:r>
          </w:p>
          <w:p w:rsidR="00907AF3" w:rsidRPr="00907AF3" w:rsidRDefault="00907AF3" w:rsidP="00907AF3">
            <w:pPr>
              <w:ind w:left="36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Дата</w:t>
            </w:r>
            <w:proofErr w:type="spellEnd"/>
            <w:r>
              <w:rPr>
                <w:szCs w:val="28"/>
                <w:lang w:val="en-US"/>
              </w:rPr>
              <w:t xml:space="preserve">:________, </w:t>
            </w:r>
            <w:proofErr w:type="spellStart"/>
            <w:r>
              <w:rPr>
                <w:szCs w:val="28"/>
                <w:lang w:val="en-US"/>
              </w:rPr>
              <w:t>Оценка</w:t>
            </w:r>
            <w:proofErr w:type="spellEnd"/>
            <w:r>
              <w:rPr>
                <w:szCs w:val="28"/>
                <w:lang w:val="en-US"/>
              </w:rPr>
              <w:t>:__________</w:t>
            </w:r>
            <w:bookmarkEnd w:id="5"/>
            <w:bookmarkEnd w:id="6"/>
            <w:bookmarkEnd w:id="7"/>
            <w:bookmarkEnd w:id="8"/>
          </w:p>
        </w:tc>
      </w:tr>
    </w:tbl>
    <w:p w:rsidR="00816691" w:rsidRDefault="00816691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8505A4" w:rsidRDefault="008505A4" w:rsidP="00B8639C">
      <w:pPr>
        <w:ind w:firstLine="0"/>
        <w:rPr>
          <w:b/>
        </w:rPr>
      </w:pPr>
    </w:p>
    <w:p w:rsidR="00B8639C" w:rsidRDefault="00B8639C" w:rsidP="00B8639C">
      <w:pPr>
        <w:ind w:firstLine="0"/>
        <w:rPr>
          <w:b/>
        </w:rPr>
      </w:pPr>
    </w:p>
    <w:p w:rsidR="00816691" w:rsidRDefault="00816691" w:rsidP="00B8639C">
      <w:pPr>
        <w:ind w:firstLine="0"/>
        <w:rPr>
          <w:b/>
        </w:rPr>
      </w:pPr>
    </w:p>
    <w:p w:rsidR="00F5060A" w:rsidRDefault="00F5060A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1538B1" w:rsidRDefault="001538B1" w:rsidP="00B8639C">
      <w:pPr>
        <w:ind w:firstLine="0"/>
        <w:rPr>
          <w:b/>
        </w:rPr>
      </w:pPr>
    </w:p>
    <w:p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18668F">
        <w:rPr>
          <w:noProof/>
          <w:szCs w:val="28"/>
        </w:rPr>
        <w:t>2019</w:t>
      </w:r>
      <w:r w:rsidR="00AB6AF9" w:rsidRPr="00F079D5">
        <w:rPr>
          <w:szCs w:val="28"/>
        </w:rPr>
        <w:fldChar w:fldCharType="end"/>
      </w:r>
    </w:p>
    <w:p w:rsidR="0030186B" w:rsidRPr="00B8639C" w:rsidRDefault="0030186B" w:rsidP="00B8639C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Pr="00B8639C">
        <w:rPr>
          <w:bCs/>
          <w:sz w:val="24"/>
          <w:szCs w:val="22"/>
        </w:rPr>
        <w:lastRenderedPageBreak/>
        <w:t xml:space="preserve">Министерство науки </w:t>
      </w:r>
      <w:r w:rsidR="00907AF3" w:rsidRPr="00B8639C">
        <w:rPr>
          <w:bCs/>
          <w:sz w:val="24"/>
          <w:szCs w:val="22"/>
        </w:rPr>
        <w:t xml:space="preserve">и </w:t>
      </w:r>
      <w:r w:rsidR="00907AF3" w:rsidRPr="00907AF3">
        <w:rPr>
          <w:bCs/>
          <w:sz w:val="24"/>
          <w:szCs w:val="22"/>
        </w:rPr>
        <w:t xml:space="preserve">высшего </w:t>
      </w:r>
      <w:r w:rsidR="00907AF3" w:rsidRPr="00B8639C">
        <w:rPr>
          <w:bCs/>
          <w:sz w:val="24"/>
          <w:szCs w:val="22"/>
        </w:rPr>
        <w:t xml:space="preserve">образования </w:t>
      </w:r>
      <w:r w:rsidRPr="00B8639C">
        <w:rPr>
          <w:bCs/>
          <w:sz w:val="24"/>
          <w:szCs w:val="22"/>
        </w:rPr>
        <w:t>Российской Федерации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:rsidR="0030186B" w:rsidRPr="00B8639C" w:rsidRDefault="0030186B" w:rsidP="0030186B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:rsidR="0030186B" w:rsidRPr="00B8639C" w:rsidRDefault="0030186B" w:rsidP="0030186B">
      <w:pPr>
        <w:jc w:val="center"/>
        <w:rPr>
          <w:sz w:val="24"/>
        </w:rPr>
      </w:pPr>
    </w:p>
    <w:p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:rsidR="0030186B" w:rsidRDefault="0030186B" w:rsidP="0030186B">
      <w:pPr>
        <w:ind w:left="5423"/>
        <w:jc w:val="left"/>
      </w:pPr>
    </w:p>
    <w:p w:rsidR="0030186B" w:rsidRPr="00B8639C" w:rsidRDefault="0030186B" w:rsidP="0030186B">
      <w:pPr>
        <w:jc w:val="center"/>
        <w:rPr>
          <w:sz w:val="24"/>
          <w:szCs w:val="24"/>
        </w:rPr>
      </w:pP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proofErr w:type="spellStart"/>
      <w:r w:rsidRPr="00B8639C">
        <w:rPr>
          <w:i/>
          <w:iCs/>
          <w:sz w:val="24"/>
          <w:szCs w:val="24"/>
        </w:rPr>
        <w:t>Йенсен</w:t>
      </w:r>
      <w:proofErr w:type="spellEnd"/>
      <w:r w:rsidRPr="00B8639C">
        <w:rPr>
          <w:i/>
          <w:iCs/>
          <w:sz w:val="24"/>
          <w:szCs w:val="24"/>
        </w:rPr>
        <w:t>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Ф., </w:t>
      </w:r>
      <w:proofErr w:type="spellStart"/>
      <w:r w:rsidRPr="00B8639C">
        <w:rPr>
          <w:i/>
          <w:iCs/>
          <w:sz w:val="24"/>
          <w:szCs w:val="24"/>
        </w:rPr>
        <w:t>Розенкранц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:rsidR="0030186B" w:rsidRPr="00B8639C" w:rsidRDefault="00876420" w:rsidP="0030186B">
      <w:pPr>
        <w:jc w:val="left"/>
        <w:rPr>
          <w:sz w:val="24"/>
          <w:szCs w:val="24"/>
        </w:rPr>
      </w:pPr>
      <w:r>
        <w:rPr>
          <w:sz w:val="24"/>
          <w:szCs w:val="24"/>
        </w:rPr>
        <w:t>Дата выдачи задания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75633E">
        <w:rPr>
          <w:sz w:val="24"/>
          <w:szCs w:val="24"/>
        </w:rPr>
        <w:t xml:space="preserve"> июля</w:t>
      </w:r>
      <w:r w:rsidR="0030186B" w:rsidRPr="00B8639C">
        <w:rPr>
          <w:sz w:val="24"/>
          <w:szCs w:val="24"/>
        </w:rPr>
        <w:t xml:space="preserve"> </w:t>
      </w:r>
      <w:r w:rsidR="0030186B" w:rsidRPr="00B8639C">
        <w:rPr>
          <w:sz w:val="24"/>
          <w:szCs w:val="24"/>
        </w:rPr>
        <w:fldChar w:fldCharType="begin"/>
      </w:r>
      <w:r w:rsidR="0030186B" w:rsidRPr="00B8639C">
        <w:rPr>
          <w:sz w:val="24"/>
          <w:szCs w:val="24"/>
        </w:rPr>
        <w:instrText xml:space="preserve"> DATE  \@ "yyyy 'г.'"  \* MERGEFORMAT </w:instrText>
      </w:r>
      <w:r w:rsidR="0030186B" w:rsidRPr="00B8639C">
        <w:rPr>
          <w:sz w:val="24"/>
          <w:szCs w:val="24"/>
        </w:rPr>
        <w:fldChar w:fldCharType="separate"/>
      </w:r>
      <w:r w:rsidR="0018668F">
        <w:rPr>
          <w:noProof/>
          <w:sz w:val="24"/>
          <w:szCs w:val="24"/>
        </w:rPr>
        <w:t>2019 г.</w:t>
      </w:r>
      <w:r w:rsidR="0030186B"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</w:t>
      </w:r>
      <w:r w:rsidR="00876420">
        <w:rPr>
          <w:sz w:val="24"/>
          <w:szCs w:val="24"/>
        </w:rPr>
        <w:t>к сдачи законченной работы:</w:t>
      </w:r>
      <w:r w:rsidR="00876420">
        <w:rPr>
          <w:sz w:val="24"/>
          <w:szCs w:val="24"/>
        </w:rPr>
        <w:tab/>
        <w:t>26</w:t>
      </w:r>
      <w:r w:rsidR="0075633E">
        <w:rPr>
          <w:sz w:val="24"/>
          <w:szCs w:val="24"/>
        </w:rPr>
        <w:t xml:space="preserve"> июля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18668F">
        <w:rPr>
          <w:noProof/>
          <w:sz w:val="24"/>
          <w:szCs w:val="24"/>
        </w:rPr>
        <w:t>2019 г.</w:t>
      </w:r>
      <w:r w:rsidRPr="00B8639C">
        <w:rPr>
          <w:sz w:val="24"/>
          <w:szCs w:val="24"/>
        </w:rPr>
        <w:fldChar w:fldCharType="end"/>
      </w:r>
    </w:p>
    <w:p w:rsidR="0030186B" w:rsidRPr="00B8639C" w:rsidRDefault="0030186B" w:rsidP="0030186B">
      <w:pPr>
        <w:jc w:val="left"/>
        <w:rPr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:rsidR="0030186B" w:rsidRPr="00B8639C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876420">
        <w:rPr>
          <w:sz w:val="24"/>
          <w:szCs w:val="24"/>
        </w:rPr>
        <w:t>Ст. преподаватель кафедры СП</w:t>
      </w:r>
      <w:r w:rsidR="0030186B" w:rsidRPr="00876420">
        <w:rPr>
          <w:sz w:val="24"/>
          <w:szCs w:val="24"/>
        </w:rPr>
        <w:tab/>
      </w:r>
      <w:r w:rsidR="0030186B" w:rsidRPr="00B8639C">
        <w:rPr>
          <w:sz w:val="24"/>
          <w:szCs w:val="24"/>
        </w:rPr>
        <w:t>_____________</w:t>
      </w:r>
      <w:r>
        <w:rPr>
          <w:sz w:val="24"/>
          <w:szCs w:val="24"/>
        </w:rPr>
        <w:t xml:space="preserve">                      </w:t>
      </w:r>
      <w:r w:rsidRPr="00876420">
        <w:rPr>
          <w:sz w:val="24"/>
          <w:szCs w:val="24"/>
        </w:rPr>
        <w:t>Р.С. Федянина</w:t>
      </w:r>
    </w:p>
    <w:p w:rsidR="0030186B" w:rsidRPr="00B8639C" w:rsidRDefault="00876420" w:rsidP="0075633E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</w:t>
      </w: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:rsidR="0030186B" w:rsidRPr="00876420" w:rsidRDefault="0075633E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_____________                     </w:t>
      </w:r>
      <w:r w:rsidRPr="00876420">
        <w:rPr>
          <w:sz w:val="24"/>
          <w:szCs w:val="24"/>
        </w:rPr>
        <w:t xml:space="preserve"> А.В. Иконникова</w:t>
      </w:r>
    </w:p>
    <w:p w:rsidR="0030186B" w:rsidRPr="00B8639C" w:rsidRDefault="00876420" w:rsidP="00B8639C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75633E">
        <w:rPr>
          <w:sz w:val="24"/>
          <w:szCs w:val="24"/>
        </w:rPr>
        <w:t xml:space="preserve">Подпись                         </w:t>
      </w:r>
    </w:p>
    <w:p w:rsidR="00A44DDA" w:rsidRPr="00C10779" w:rsidRDefault="0030186B" w:rsidP="00C57C36">
      <w:pPr>
        <w:jc w:val="center"/>
        <w:rPr>
          <w:b/>
          <w:sz w:val="32"/>
          <w:szCs w:val="32"/>
        </w:rPr>
      </w:pPr>
      <w:r w:rsidRPr="00B8639C">
        <w:rPr>
          <w:sz w:val="24"/>
          <w:szCs w:val="24"/>
        </w:rPr>
        <w:br w:type="page"/>
      </w:r>
      <w:r w:rsidRPr="00994B82">
        <w:rPr>
          <w:b/>
          <w:sz w:val="32"/>
          <w:szCs w:val="32"/>
          <w:highlight w:val="yellow"/>
        </w:rPr>
        <w:lastRenderedPageBreak/>
        <w:t>ОГЛАВЛЕНИЕ</w:t>
      </w:r>
    </w:p>
    <w:p w:rsidR="00B8639C" w:rsidRDefault="00B8639C" w:rsidP="00B8639C">
      <w:pPr>
        <w:pStyle w:val="10"/>
        <w:tabs>
          <w:tab w:val="right" w:leader="dot" w:pos="9627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7919175" w:history="1">
        <w:r w:rsidRPr="003F3FB7">
          <w:rPr>
            <w:rStyle w:val="a6"/>
            <w:noProof/>
          </w:rPr>
          <w:t>1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6" w:history="1">
        <w:r w:rsidR="00B8639C" w:rsidRPr="003F3FB7">
          <w:rPr>
            <w:rStyle w:val="a6"/>
            <w:noProof/>
          </w:rPr>
          <w:t>2. Проек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7" w:history="1">
        <w:r w:rsidR="00B8639C" w:rsidRPr="003F3FB7">
          <w:rPr>
            <w:rStyle w:val="a6"/>
            <w:noProof/>
          </w:rPr>
          <w:t>2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Модульная струк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78" w:history="1">
        <w:r w:rsidR="00B8639C" w:rsidRPr="003F3FB7">
          <w:rPr>
            <w:rStyle w:val="a6"/>
            <w:noProof/>
          </w:rPr>
          <w:t>2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Интерфейсы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79" w:history="1">
        <w:r w:rsidR="00B8639C" w:rsidRPr="003F3FB7">
          <w:rPr>
            <w:rStyle w:val="a6"/>
            <w:noProof/>
          </w:rPr>
          <w:t>3. Код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7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0" w:history="1">
        <w:r w:rsidR="00B8639C" w:rsidRPr="003F3FB7">
          <w:rPr>
            <w:rStyle w:val="a6"/>
            <w:noProof/>
          </w:rPr>
          <w:t>3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Структура текста программы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1" w:history="1">
        <w:r w:rsidR="00B8639C" w:rsidRPr="003F3FB7">
          <w:rPr>
            <w:rStyle w:val="a6"/>
            <w:noProof/>
          </w:rPr>
          <w:t>3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лгоритмы реализации модулей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2" w:history="1">
        <w:r w:rsidR="00B8639C" w:rsidRPr="003F3FB7">
          <w:rPr>
            <w:rStyle w:val="a6"/>
            <w:noProof/>
          </w:rPr>
          <w:t>3.2.1. Блок транслитерации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2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3" w:history="1">
        <w:r w:rsidR="00B8639C" w:rsidRPr="003F3FB7">
          <w:rPr>
            <w:rStyle w:val="a6"/>
            <w:noProof/>
          </w:rPr>
          <w:t>3.2.2. Ле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3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5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4" w:history="1">
        <w:r w:rsidR="00B8639C" w:rsidRPr="003F3FB7">
          <w:rPr>
            <w:rStyle w:val="a6"/>
            <w:noProof/>
          </w:rPr>
          <w:t>3.2.3. Синтаксический блок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4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32"/>
        <w:tabs>
          <w:tab w:val="right" w:leader="dot" w:pos="9627"/>
        </w:tabs>
        <w:ind w:firstLine="0"/>
        <w:rPr>
          <w:noProof/>
        </w:rPr>
      </w:pPr>
      <w:hyperlink w:anchor="_Toc327919185" w:history="1">
        <w:r w:rsidR="00B8639C" w:rsidRPr="003F3FB7">
          <w:rPr>
            <w:rStyle w:val="a6"/>
            <w:noProof/>
          </w:rPr>
          <w:t>3.2.4. Блок идентификации ключевых слов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5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6" w:history="1">
        <w:r w:rsidR="00B8639C" w:rsidRPr="003F3FB7">
          <w:rPr>
            <w:rStyle w:val="a6"/>
            <w:noProof/>
          </w:rPr>
          <w:t>3.3. Размер текста программы (в строках)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6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87" w:history="1">
        <w:r w:rsidR="00B8639C" w:rsidRPr="003F3FB7">
          <w:rPr>
            <w:rStyle w:val="a6"/>
            <w:noProof/>
          </w:rPr>
          <w:t>4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7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8" w:history="1">
        <w:r w:rsidR="00B8639C" w:rsidRPr="003F3FB7">
          <w:rPr>
            <w:rStyle w:val="a6"/>
            <w:noProof/>
          </w:rPr>
          <w:t>4.1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Автоном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8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21"/>
        <w:tabs>
          <w:tab w:val="right" w:leader="dot" w:pos="9627"/>
        </w:tabs>
        <w:ind w:firstLine="0"/>
        <w:rPr>
          <w:noProof/>
        </w:rPr>
      </w:pPr>
      <w:hyperlink w:anchor="_Toc327919189" w:history="1">
        <w:r w:rsidR="00B8639C" w:rsidRPr="003F3FB7">
          <w:rPr>
            <w:rStyle w:val="a6"/>
            <w:noProof/>
          </w:rPr>
          <w:t>4.2.</w:t>
        </w:r>
        <w:r w:rsidR="00B8639C" w:rsidRPr="003F3FB7">
          <w:rPr>
            <w:rStyle w:val="a6"/>
            <w:noProof/>
            <w:lang w:val="en-US"/>
          </w:rPr>
          <w:t xml:space="preserve"> </w:t>
        </w:r>
        <w:r w:rsidR="00B8639C" w:rsidRPr="003F3FB7">
          <w:rPr>
            <w:rStyle w:val="a6"/>
            <w:noProof/>
          </w:rPr>
          <w:t>Комплексное тестирован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89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0" w:history="1">
        <w:r w:rsidR="00B8639C" w:rsidRPr="003F3FB7">
          <w:rPr>
            <w:rStyle w:val="a6"/>
            <w:noProof/>
          </w:rPr>
          <w:t>Заключе</w:t>
        </w:r>
        <w:r w:rsidR="00B8639C" w:rsidRPr="003F3FB7">
          <w:rPr>
            <w:rStyle w:val="a6"/>
            <w:noProof/>
          </w:rPr>
          <w:t>н</w:t>
        </w:r>
        <w:r w:rsidR="00B8639C" w:rsidRPr="003F3FB7">
          <w:rPr>
            <w:rStyle w:val="a6"/>
            <w:noProof/>
          </w:rPr>
          <w:t>ие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0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6</w:t>
        </w:r>
        <w:r w:rsidR="00B8639C">
          <w:rPr>
            <w:noProof/>
            <w:webHidden/>
          </w:rPr>
          <w:fldChar w:fldCharType="end"/>
        </w:r>
      </w:hyperlink>
    </w:p>
    <w:p w:rsidR="00B8639C" w:rsidRDefault="0018668F" w:rsidP="00B8639C">
      <w:pPr>
        <w:pStyle w:val="10"/>
        <w:tabs>
          <w:tab w:val="right" w:leader="dot" w:pos="9627"/>
        </w:tabs>
        <w:ind w:firstLine="0"/>
        <w:rPr>
          <w:noProof/>
        </w:rPr>
      </w:pPr>
      <w:hyperlink w:anchor="_Toc327919191" w:history="1">
        <w:r w:rsidR="00B8639C" w:rsidRPr="003F3FB7">
          <w:rPr>
            <w:rStyle w:val="a6"/>
            <w:noProof/>
          </w:rPr>
          <w:t>Литература</w:t>
        </w:r>
        <w:r w:rsidR="00B8639C">
          <w:rPr>
            <w:noProof/>
            <w:webHidden/>
          </w:rPr>
          <w:tab/>
        </w:r>
        <w:r w:rsidR="00B8639C">
          <w:rPr>
            <w:noProof/>
            <w:webHidden/>
          </w:rPr>
          <w:fldChar w:fldCharType="begin"/>
        </w:r>
        <w:r w:rsidR="00B8639C">
          <w:rPr>
            <w:noProof/>
            <w:webHidden/>
          </w:rPr>
          <w:instrText xml:space="preserve"> PAGEREF _Toc327919191 \h </w:instrText>
        </w:r>
        <w:r w:rsidR="00B8639C">
          <w:rPr>
            <w:noProof/>
            <w:webHidden/>
          </w:rPr>
        </w:r>
        <w:r w:rsidR="00B8639C">
          <w:rPr>
            <w:noProof/>
            <w:webHidden/>
          </w:rPr>
          <w:fldChar w:fldCharType="separate"/>
        </w:r>
        <w:r w:rsidR="00B8639C">
          <w:rPr>
            <w:noProof/>
            <w:webHidden/>
          </w:rPr>
          <w:t>7</w:t>
        </w:r>
        <w:r w:rsidR="00B8639C">
          <w:rPr>
            <w:noProof/>
            <w:webHidden/>
          </w:rPr>
          <w:fldChar w:fldCharType="end"/>
        </w:r>
      </w:hyperlink>
    </w:p>
    <w:p w:rsidR="0030186B" w:rsidRDefault="00B8639C" w:rsidP="00B8639C">
      <w:pPr>
        <w:ind w:firstLine="0"/>
        <w:jc w:val="center"/>
      </w:pPr>
      <w:r>
        <w:fldChar w:fldCharType="end"/>
      </w:r>
    </w:p>
    <w:p w:rsidR="0030186B" w:rsidRPr="0030186B" w:rsidRDefault="0030186B" w:rsidP="00C10779">
      <w:pPr>
        <w:pStyle w:val="1"/>
        <w:spacing w:before="0" w:after="120"/>
      </w:pPr>
      <w:bookmarkStart w:id="13" w:name="_GoBack"/>
      <w:bookmarkEnd w:id="13"/>
      <w:r>
        <w:br w:type="page"/>
      </w:r>
      <w:r>
        <w:lastRenderedPageBreak/>
        <w:fldChar w:fldCharType="begin"/>
      </w:r>
      <w:r>
        <w:instrText xml:space="preserve"> LISTNUM sect \l 1 </w:instrText>
      </w:r>
      <w:bookmarkStart w:id="14" w:name="_Toc327919175"/>
      <w:r>
        <w:fldChar w:fldCharType="end"/>
      </w:r>
      <w:r w:rsidRPr="0030186B">
        <w:t xml:space="preserve"> </w:t>
      </w:r>
      <w:r w:rsidRPr="00D10FD0">
        <w:t>Спецификация</w:t>
      </w:r>
      <w:bookmarkEnd w:id="14"/>
    </w:p>
    <w:p w:rsidR="00522BEE" w:rsidRDefault="00522BEE" w:rsidP="00C10779">
      <w:pPr>
        <w:ind w:firstLine="397"/>
      </w:pPr>
      <w:r w:rsidRPr="009C45E1">
        <w:t>Необходимо разработать распознаватель заданной символьной цепочки. Символьная цепочка задается с помощью формул Бэкуса-Наура.</w:t>
      </w:r>
    </w:p>
    <w:p w:rsidR="00522BEE" w:rsidRPr="00876420" w:rsidRDefault="00522BEE" w:rsidP="00D10FD0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Pr="004E7FA8" w:rsidRDefault="00A93459" w:rsidP="00A93459">
      <w:pPr>
        <w:ind w:firstLine="0"/>
        <w:rPr>
          <w:b/>
          <w:sz w:val="26"/>
          <w:szCs w:val="26"/>
          <w:highlight w:val="yellow"/>
        </w:rPr>
      </w:pPr>
      <w:r w:rsidRPr="004E7FA8">
        <w:rPr>
          <w:b/>
          <w:sz w:val="26"/>
          <w:szCs w:val="26"/>
          <w:highlight w:val="yellow"/>
        </w:rPr>
        <w:t>&lt;цепочка</w:t>
      </w:r>
      <w:proofErr w:type="gramStart"/>
      <w:r w:rsidRPr="004E7FA8">
        <w:rPr>
          <w:b/>
          <w:sz w:val="26"/>
          <w:szCs w:val="26"/>
          <w:highlight w:val="yellow"/>
        </w:rPr>
        <w:t>&gt;::</w:t>
      </w:r>
      <w:proofErr w:type="gramEnd"/>
      <w:r w:rsidRPr="004E7FA8">
        <w:rPr>
          <w:b/>
          <w:sz w:val="26"/>
          <w:szCs w:val="26"/>
          <w:highlight w:val="yellow"/>
        </w:rPr>
        <w:t>=&lt;условный оператор&gt;</w:t>
      </w:r>
    </w:p>
    <w:p w:rsidR="00732F43" w:rsidRPr="004E7FA8" w:rsidRDefault="00A93459" w:rsidP="00A93459">
      <w:pPr>
        <w:ind w:firstLine="0"/>
        <w:rPr>
          <w:highlight w:val="yellow"/>
        </w:rPr>
      </w:pPr>
      <w:r w:rsidRPr="004E7FA8">
        <w:rPr>
          <w:highlight w:val="yellow"/>
        </w:rPr>
        <w:t>&lt;условие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идентификатор&gt;</w:t>
      </w:r>
    </w:p>
    <w:p w:rsidR="00A93459" w:rsidRPr="004E7FA8" w:rsidRDefault="00A93459" w:rsidP="00A93459">
      <w:pPr>
        <w:ind w:firstLine="0"/>
        <w:rPr>
          <w:sz w:val="24"/>
          <w:szCs w:val="24"/>
          <w:highlight w:val="yellow"/>
        </w:rPr>
      </w:pPr>
      <w:r w:rsidRPr="004E7FA8">
        <w:rPr>
          <w:highlight w:val="yellow"/>
        </w:rPr>
        <w:t xml:space="preserve">     </w:t>
      </w:r>
      <w:r w:rsidRPr="004E7FA8">
        <w:rPr>
          <w:sz w:val="24"/>
          <w:szCs w:val="24"/>
          <w:highlight w:val="yellow"/>
        </w:rPr>
        <w:t>&lt;идентификатор</w:t>
      </w:r>
      <w:proofErr w:type="gramStart"/>
      <w:r w:rsidRPr="004E7FA8">
        <w:rPr>
          <w:sz w:val="24"/>
          <w:szCs w:val="24"/>
          <w:highlight w:val="yellow"/>
        </w:rPr>
        <w:t>&gt;::</w:t>
      </w:r>
      <w:proofErr w:type="gramEnd"/>
      <w:r w:rsidRPr="004E7FA8">
        <w:rPr>
          <w:sz w:val="24"/>
          <w:szCs w:val="24"/>
          <w:highlight w:val="yellow"/>
        </w:rPr>
        <w:t>=&lt;буква&gt; | &lt;идентификатор&gt;&lt;буква&gt; | &lt;идентификатор&gt;&lt;цифра&gt;</w:t>
      </w:r>
    </w:p>
    <w:p w:rsidR="00A93459" w:rsidRPr="004E7FA8" w:rsidRDefault="00A93459" w:rsidP="00A93459">
      <w:pPr>
        <w:rPr>
          <w:sz w:val="24"/>
          <w:szCs w:val="24"/>
          <w:highlight w:val="yellow"/>
        </w:rPr>
      </w:pPr>
      <w:r w:rsidRPr="004E7FA8">
        <w:rPr>
          <w:sz w:val="24"/>
          <w:szCs w:val="24"/>
          <w:highlight w:val="yellow"/>
        </w:rPr>
        <w:t xml:space="preserve">                &lt;буква</w:t>
      </w:r>
      <w:proofErr w:type="gramStart"/>
      <w:r w:rsidRPr="004E7FA8">
        <w:rPr>
          <w:sz w:val="24"/>
          <w:szCs w:val="24"/>
          <w:highlight w:val="yellow"/>
        </w:rPr>
        <w:t>&gt;::</w:t>
      </w:r>
      <w:proofErr w:type="gramEnd"/>
      <w:r w:rsidRPr="004E7FA8">
        <w:rPr>
          <w:sz w:val="24"/>
          <w:szCs w:val="24"/>
          <w:highlight w:val="yellow"/>
        </w:rPr>
        <w:t>=</w:t>
      </w:r>
      <w:r w:rsidRPr="004E7FA8">
        <w:rPr>
          <w:b/>
          <w:sz w:val="24"/>
          <w:szCs w:val="24"/>
          <w:highlight w:val="yellow"/>
        </w:rPr>
        <w:t>A | B | C | D | E | F | ... | Z</w:t>
      </w:r>
    </w:p>
    <w:p w:rsidR="00A93459" w:rsidRPr="004E7FA8" w:rsidRDefault="00A93459" w:rsidP="00A93459">
      <w:pPr>
        <w:rPr>
          <w:sz w:val="24"/>
          <w:szCs w:val="24"/>
          <w:highlight w:val="yellow"/>
        </w:rPr>
      </w:pPr>
      <w:r w:rsidRPr="004E7FA8">
        <w:rPr>
          <w:sz w:val="24"/>
          <w:szCs w:val="24"/>
          <w:highlight w:val="yellow"/>
        </w:rPr>
        <w:t xml:space="preserve">                  &lt;цифра</w:t>
      </w:r>
      <w:proofErr w:type="gramStart"/>
      <w:r w:rsidRPr="004E7FA8">
        <w:rPr>
          <w:sz w:val="24"/>
          <w:szCs w:val="24"/>
          <w:highlight w:val="yellow"/>
        </w:rPr>
        <w:t>&gt;::</w:t>
      </w:r>
      <w:proofErr w:type="gramEnd"/>
      <w:r w:rsidRPr="004E7FA8">
        <w:rPr>
          <w:sz w:val="24"/>
          <w:szCs w:val="24"/>
          <w:highlight w:val="yellow"/>
        </w:rPr>
        <w:t>=</w:t>
      </w:r>
      <w:r w:rsidRPr="004E7FA8">
        <w:rPr>
          <w:b/>
          <w:sz w:val="24"/>
          <w:szCs w:val="24"/>
          <w:highlight w:val="yellow"/>
        </w:rPr>
        <w:t>0 | 1 | 2 | 3 | 4 | 5 | 6 | 7 | 8 | 9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sz w:val="24"/>
          <w:szCs w:val="24"/>
          <w:highlight w:val="yellow"/>
        </w:rPr>
        <w:t xml:space="preserve"> </w:t>
      </w:r>
      <w:r w:rsidRPr="004E7FA8">
        <w:rPr>
          <w:b/>
          <w:highlight w:val="yellow"/>
        </w:rPr>
        <w:t>&lt;оператор1</w:t>
      </w:r>
      <w:proofErr w:type="gramStart"/>
      <w:r w:rsidRPr="004E7FA8">
        <w:rPr>
          <w:b/>
          <w:highlight w:val="yellow"/>
        </w:rPr>
        <w:t>&gt;::</w:t>
      </w:r>
      <w:proofErr w:type="gramEnd"/>
      <w:r w:rsidRPr="004E7FA8">
        <w:rPr>
          <w:b/>
          <w:highlight w:val="yellow"/>
        </w:rPr>
        <w:t>=&lt;оператор присваивания&gt;</w:t>
      </w:r>
    </w:p>
    <w:p w:rsidR="00A93459" w:rsidRPr="004E7FA8" w:rsidRDefault="00A93459" w:rsidP="00A93459">
      <w:pPr>
        <w:rPr>
          <w:sz w:val="24"/>
          <w:szCs w:val="24"/>
          <w:highlight w:val="yellow"/>
        </w:rPr>
      </w:pPr>
      <w:r w:rsidRPr="004E7FA8">
        <w:rPr>
          <w:highlight w:val="yellow"/>
        </w:rPr>
        <w:t xml:space="preserve">            &lt;оператор присваивания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идентификатор&gt;::=&lt;выражение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&lt;выражение</w:t>
      </w:r>
      <w:proofErr w:type="gramStart"/>
      <w:r w:rsidRPr="004E7FA8">
        <w:rPr>
          <w:highlight w:val="yellow"/>
        </w:rPr>
        <w:t>&gt; ::=</w:t>
      </w:r>
      <w:proofErr w:type="gramEnd"/>
      <w:r w:rsidRPr="004E7FA8">
        <w:rPr>
          <w:highlight w:val="yellow"/>
        </w:rPr>
        <w:t xml:space="preserve"> &lt;вызов подпрограммы&gt;</w:t>
      </w:r>
    </w:p>
    <w:p w:rsidR="00A93459" w:rsidRPr="004E7FA8" w:rsidRDefault="00A93459" w:rsidP="00A93459">
      <w:pPr>
        <w:rPr>
          <w:sz w:val="26"/>
          <w:szCs w:val="26"/>
          <w:highlight w:val="yellow"/>
        </w:rPr>
      </w:pPr>
      <w:r w:rsidRPr="004E7FA8">
        <w:rPr>
          <w:highlight w:val="yellow"/>
        </w:rPr>
        <w:t xml:space="preserve">            </w:t>
      </w:r>
      <w:r w:rsidRPr="004E7FA8">
        <w:rPr>
          <w:sz w:val="26"/>
          <w:szCs w:val="26"/>
          <w:highlight w:val="yellow"/>
        </w:rPr>
        <w:t>&lt;вызов подпрограммы</w:t>
      </w:r>
      <w:proofErr w:type="gramStart"/>
      <w:r w:rsidRPr="004E7FA8">
        <w:rPr>
          <w:sz w:val="26"/>
          <w:szCs w:val="26"/>
          <w:highlight w:val="yellow"/>
        </w:rPr>
        <w:t>&gt;::</w:t>
      </w:r>
      <w:proofErr w:type="gramEnd"/>
      <w:r w:rsidRPr="004E7FA8">
        <w:rPr>
          <w:sz w:val="26"/>
          <w:szCs w:val="26"/>
          <w:highlight w:val="yellow"/>
        </w:rPr>
        <w:t>=&lt;идентификатор&gt;(&lt;список параметров&gt;)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     &lt;список параметров</w:t>
      </w:r>
      <w:proofErr w:type="gramStart"/>
      <w:r w:rsidRPr="004E7FA8">
        <w:rPr>
          <w:highlight w:val="yellow"/>
        </w:rPr>
        <w:t>&gt; ::=</w:t>
      </w:r>
      <w:proofErr w:type="gramEnd"/>
      <w:r w:rsidRPr="004E7FA8">
        <w:rPr>
          <w:highlight w:val="yellow"/>
        </w:rPr>
        <w:t xml:space="preserve"> &lt;идентификатор&gt;</w:t>
      </w:r>
    </w:p>
    <w:p w:rsidR="00A93459" w:rsidRPr="004E7FA8" w:rsidRDefault="00A93459" w:rsidP="00A93459">
      <w:pPr>
        <w:rPr>
          <w:b/>
          <w:highlight w:val="yellow"/>
        </w:rPr>
      </w:pPr>
      <w:r w:rsidRPr="004E7FA8">
        <w:rPr>
          <w:highlight w:val="yellow"/>
        </w:rPr>
        <w:t xml:space="preserve"> </w:t>
      </w:r>
      <w:r w:rsidRPr="004E7FA8">
        <w:rPr>
          <w:b/>
          <w:highlight w:val="yellow"/>
        </w:rPr>
        <w:t>&lt;оператор2</w:t>
      </w:r>
      <w:proofErr w:type="gramStart"/>
      <w:r w:rsidRPr="004E7FA8">
        <w:rPr>
          <w:b/>
          <w:highlight w:val="yellow"/>
        </w:rPr>
        <w:t>&gt;::</w:t>
      </w:r>
      <w:proofErr w:type="gramEnd"/>
      <w:r w:rsidRPr="004E7FA8">
        <w:rPr>
          <w:b/>
          <w:highlight w:val="yellow"/>
        </w:rPr>
        <w:t>=&lt;вызов подпрограммы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&lt;список параметров</w:t>
      </w:r>
      <w:proofErr w:type="gramStart"/>
      <w:r w:rsidRPr="004E7FA8">
        <w:rPr>
          <w:highlight w:val="yellow"/>
        </w:rPr>
        <w:t>&gt; ::=</w:t>
      </w:r>
      <w:proofErr w:type="gramEnd"/>
      <w:r w:rsidRPr="004E7FA8">
        <w:rPr>
          <w:highlight w:val="yellow"/>
        </w:rPr>
        <w:t xml:space="preserve"> &lt;целая константа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&lt;целая константа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целое со знаком&gt; | &lt;целое без знака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&lt;целое со знаком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знак&gt;&lt;целое без знака&gt;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&lt;знак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+ | -</w:t>
      </w:r>
    </w:p>
    <w:p w:rsidR="00A93459" w:rsidRPr="004E7FA8" w:rsidRDefault="00A93459" w:rsidP="00A93459">
      <w:pPr>
        <w:rPr>
          <w:highlight w:val="yellow"/>
        </w:rPr>
      </w:pPr>
      <w:r w:rsidRPr="004E7FA8">
        <w:rPr>
          <w:highlight w:val="yellow"/>
        </w:rPr>
        <w:t xml:space="preserve">                    &lt;целое без знака</w:t>
      </w:r>
      <w:proofErr w:type="gramStart"/>
      <w:r w:rsidRPr="004E7FA8">
        <w:rPr>
          <w:highlight w:val="yellow"/>
        </w:rPr>
        <w:t>&gt;::</w:t>
      </w:r>
      <w:proofErr w:type="gramEnd"/>
      <w:r w:rsidRPr="004E7FA8">
        <w:rPr>
          <w:highlight w:val="yellow"/>
        </w:rPr>
        <w:t>=&lt;цифра&gt; | &lt;целое без знака&gt;</w:t>
      </w:r>
    </w:p>
    <w:p w:rsidR="00A93459" w:rsidRDefault="00A93459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&lt;логичес</w:t>
      </w:r>
      <w:r w:rsidR="00BE2ABC"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ая константа</w:t>
      </w:r>
      <w:proofErr w:type="gramStart"/>
      <w:r w:rsidR="00BE2ABC"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&gt; ::=</w:t>
      </w:r>
      <w:proofErr w:type="gramEnd"/>
      <w:r w:rsidR="00BE2ABC" w:rsidRPr="004E7FA8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RUE | FALSE</w:t>
      </w:r>
    </w:p>
    <w:p w:rsidR="00BE2ABC" w:rsidRPr="002C2A84" w:rsidRDefault="00BE2ABC" w:rsidP="00A93459">
      <w:pPr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A93459" w:rsidRDefault="0041631C" w:rsidP="00C10779">
      <w:pPr>
        <w:ind w:firstLine="397"/>
      </w:pPr>
      <w:r>
        <w:t>Помимо этого, на цепочку накладывается следующее семантическое ограничение: идентификатор, входящий в цепочку, не должен совпадать с</w:t>
      </w:r>
      <w:r w:rsidR="0071237F">
        <w:t xml:space="preserve"> ключевыми словами языка </w:t>
      </w:r>
      <w:proofErr w:type="spellStart"/>
      <w:r w:rsidR="0071237F">
        <w:t>Pascal</w:t>
      </w:r>
      <w:proofErr w:type="spellEnd"/>
      <w:r>
        <w:t>.</w:t>
      </w:r>
    </w:p>
    <w:p w:rsidR="009626AF" w:rsidRPr="009C06EE" w:rsidRDefault="009626AF" w:rsidP="00C10779">
      <w:pPr>
        <w:ind w:firstLine="0"/>
        <w:rPr>
          <w:b/>
        </w:rPr>
      </w:pPr>
      <w:r w:rsidRPr="009C06EE">
        <w:rPr>
          <w:b/>
        </w:rPr>
        <w:t>Описание входных данных</w:t>
      </w:r>
    </w:p>
    <w:p w:rsidR="009626AF" w:rsidRDefault="009626AF" w:rsidP="00C10779">
      <w:pPr>
        <w:ind w:firstLine="397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:rsidR="009626AF" w:rsidRDefault="009626AF" w:rsidP="00C10779">
      <w:pPr>
        <w:ind w:firstLine="0"/>
        <w:rPr>
          <w:b/>
        </w:rPr>
      </w:pPr>
      <w:r w:rsidRPr="009C06EE">
        <w:rPr>
          <w:b/>
        </w:rPr>
        <w:t>Описание выходных данных</w:t>
      </w:r>
    </w:p>
    <w:p w:rsidR="009626AF" w:rsidRDefault="009626AF" w:rsidP="00C10779">
      <w:pPr>
        <w:ind w:firstLine="397"/>
      </w:pPr>
      <w:r w:rsidRPr="008C05BF">
        <w:t xml:space="preserve"> </w:t>
      </w:r>
      <w:r>
        <w:t xml:space="preserve">Результат распознавания необходимо записать в текстовый файл OUTPUT.TXT в одно из следующих сообщений: </w:t>
      </w:r>
      <w:r w:rsidRPr="009A2457">
        <w:rPr>
          <w:i/>
        </w:rPr>
        <w:t>ACCEPT</w:t>
      </w:r>
      <w:r>
        <w:t xml:space="preserve">, если цепочка допустима, и </w:t>
      </w:r>
      <w:r w:rsidRPr="009A2457">
        <w:rPr>
          <w:i/>
        </w:rPr>
        <w:t>REJECT</w:t>
      </w:r>
      <w:r>
        <w:t>, если цепочка недопустима.</w:t>
      </w:r>
    </w:p>
    <w:p w:rsidR="009626AF" w:rsidRDefault="009626AF" w:rsidP="00C10779">
      <w:pPr>
        <w:ind w:firstLine="0"/>
        <w:rPr>
          <w:b/>
        </w:rPr>
      </w:pPr>
      <w:r w:rsidRPr="009A2457">
        <w:rPr>
          <w:b/>
        </w:rPr>
        <w:t>Пр</w:t>
      </w:r>
      <w:r>
        <w:rPr>
          <w:b/>
        </w:rPr>
        <w:t>имеры входных и выходных данных</w:t>
      </w:r>
    </w:p>
    <w:p w:rsidR="003E65FF" w:rsidRDefault="003E65FF" w:rsidP="00C10779">
      <w:pPr>
        <w:ind w:firstLine="397"/>
      </w:pPr>
      <w:r>
        <w:t>Примеры входных данных и соответствующих им выходных данных представлены в таблице 1.1.</w:t>
      </w:r>
    </w:p>
    <w:p w:rsidR="000672F2" w:rsidRPr="00A76FC5" w:rsidRDefault="000672F2" w:rsidP="00994B82">
      <w:pPr>
        <w:spacing w:after="120"/>
        <w:ind w:firstLine="397"/>
      </w:pPr>
      <w:r w:rsidRPr="00A76FC5">
        <w:t>Таблица 1.1 – Примеры входных выходных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7"/>
        <w:gridCol w:w="4791"/>
      </w:tblGrid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INPUT.TXT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  <w:lang w:val="en-US"/>
              </w:rPr>
            </w:pPr>
            <w:r w:rsidRPr="004663E7">
              <w:rPr>
                <w:b/>
                <w:szCs w:val="28"/>
                <w:lang w:val="en-US"/>
              </w:rPr>
              <w:t>OUTPUT.TX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E02D5C" w:rsidRDefault="00E02D5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 Cond then A1:=</w:t>
            </w:r>
            <w:proofErr w:type="spellStart"/>
            <w:r>
              <w:rPr>
                <w:szCs w:val="28"/>
                <w:lang w:val="en-US"/>
              </w:rPr>
              <w:t>Func</w:t>
            </w:r>
            <w:proofErr w:type="spellEnd"/>
            <w:r>
              <w:rPr>
                <w:szCs w:val="28"/>
                <w:lang w:val="en-US"/>
              </w:rPr>
              <w:t>(id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E02D5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myvar</w:t>
            </w:r>
            <w:proofErr w:type="spellEnd"/>
            <w:r>
              <w:rPr>
                <w:szCs w:val="28"/>
                <w:lang w:val="en-US"/>
              </w:rPr>
              <w:t xml:space="preserve">:=foo(id1) 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E02D5C" w:rsidP="00E02D5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samp</w:t>
            </w:r>
            <w:proofErr w:type="spellEnd"/>
            <w:r>
              <w:rPr>
                <w:szCs w:val="28"/>
                <w:lang w:val="en-US"/>
              </w:rPr>
              <w:t xml:space="preserve">:=func3(id1)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-3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71237F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_cond2 then v := </w:t>
            </w:r>
            <w:proofErr w:type="spellStart"/>
            <w:r>
              <w:rPr>
                <w:szCs w:val="28"/>
                <w:lang w:val="en-US"/>
              </w:rPr>
              <w:t>prog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inp</w:t>
            </w:r>
            <w:proofErr w:type="spellEnd"/>
            <w:r>
              <w:rPr>
                <w:szCs w:val="28"/>
                <w:lang w:val="en-US"/>
              </w:rPr>
              <w:t xml:space="preserve">)    ;     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71237F" w:rsidRPr="004663E7" w:rsidTr="00BE2ABC">
        <w:trPr>
          <w:trHeight w:val="351"/>
        </w:trPr>
        <w:tc>
          <w:tcPr>
            <w:tcW w:w="4797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abc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spellStart"/>
            <w:r>
              <w:rPr>
                <w:szCs w:val="28"/>
                <w:lang w:val="en-US"/>
              </w:rPr>
              <w:t>inp</w:t>
            </w:r>
            <w:proofErr w:type="spellEnd"/>
            <w:r>
              <w:rPr>
                <w:szCs w:val="28"/>
                <w:lang w:val="en-US"/>
              </w:rPr>
              <w:t xml:space="preserve">) else </w:t>
            </w:r>
            <w:proofErr w:type="spellStart"/>
            <w:r>
              <w:rPr>
                <w:szCs w:val="28"/>
                <w:lang w:val="en-US"/>
              </w:rPr>
              <w:t>pr</w:t>
            </w:r>
            <w:proofErr w:type="spellEnd"/>
            <w:r>
              <w:rPr>
                <w:szCs w:val="28"/>
                <w:lang w:val="en-US"/>
              </w:rPr>
              <w:t>(+8)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71237F" w:rsidRPr="004663E7" w:rsidTr="00BE2ABC">
        <w:trPr>
          <w:trHeight w:val="351"/>
        </w:trPr>
        <w:tc>
          <w:tcPr>
            <w:tcW w:w="4797" w:type="dxa"/>
          </w:tcPr>
          <w:p w:rsidR="0071237F" w:rsidRPr="004663E7" w:rsidRDefault="0071237F" w:rsidP="0071237F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   if  AbCd_98  then  </w:t>
            </w:r>
            <w:proofErr w:type="spellStart"/>
            <w:r>
              <w:rPr>
                <w:szCs w:val="28"/>
                <w:lang w:val="en-US"/>
              </w:rPr>
              <w:t>plit</w:t>
            </w:r>
            <w:proofErr w:type="spellEnd"/>
            <w:r>
              <w:rPr>
                <w:szCs w:val="28"/>
                <w:lang w:val="en-US"/>
              </w:rPr>
              <w:t xml:space="preserve"> := func3(id1)  else 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-322585) 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ACCEP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Cond then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  <w:r>
              <w:rPr>
                <w:szCs w:val="28"/>
                <w:lang w:val="en-US"/>
              </w:rPr>
              <w:t xml:space="preserve"> :=foo(id1) else </w:t>
            </w: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>
              <w:rPr>
                <w:szCs w:val="28"/>
                <w:lang w:val="en-US"/>
              </w:rPr>
              <w:t>(5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71237F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33ad then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  <w:r>
              <w:rPr>
                <w:szCs w:val="28"/>
                <w:lang w:val="en-US"/>
              </w:rPr>
              <w:t>:=f(id2)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ff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51"/>
        </w:trPr>
        <w:tc>
          <w:tcPr>
            <w:tcW w:w="4797" w:type="dxa"/>
          </w:tcPr>
          <w:p w:rsidR="00EC359C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bookmarkStart w:id="15" w:name="OLE_LINK12"/>
            <w:bookmarkStart w:id="16" w:name="OLE_LINK13"/>
            <w:r>
              <w:rPr>
                <w:szCs w:val="28"/>
                <w:lang w:val="en-US"/>
              </w:rPr>
              <w:t>/</w:t>
            </w:r>
            <w:r w:rsidR="0071237F">
              <w:rPr>
                <w:szCs w:val="28"/>
                <w:lang w:val="en-US"/>
              </w:rPr>
              <w:t xml:space="preserve">if </w:t>
            </w:r>
            <w:proofErr w:type="spellStart"/>
            <w:r w:rsidR="0071237F">
              <w:rPr>
                <w:szCs w:val="28"/>
                <w:lang w:val="en-US"/>
              </w:rPr>
              <w:t>cond</w:t>
            </w:r>
            <w:proofErr w:type="spellEnd"/>
            <w:r w:rsidR="0071237F">
              <w:rPr>
                <w:szCs w:val="28"/>
                <w:lang w:val="en-US"/>
              </w:rPr>
              <w:t xml:space="preserve"> then input := foo(id1) ;</w:t>
            </w:r>
            <w:bookmarkEnd w:id="15"/>
            <w:bookmarkEnd w:id="16"/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EC359C" w:rsidRPr="004663E7" w:rsidTr="00BE2ABC">
        <w:trPr>
          <w:trHeight w:val="337"/>
        </w:trPr>
        <w:tc>
          <w:tcPr>
            <w:tcW w:w="4797" w:type="dxa"/>
          </w:tcPr>
          <w:p w:rsidR="00EC359C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input := foo(id1) ;</w:t>
            </w:r>
          </w:p>
        </w:tc>
        <w:tc>
          <w:tcPr>
            <w:tcW w:w="4791" w:type="dxa"/>
          </w:tcPr>
          <w:p w:rsidR="00EC359C" w:rsidRPr="004663E7" w:rsidRDefault="00EC359C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0672F2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5) ;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71237F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else </w:t>
            </w:r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  <w:tr w:rsidR="0071237F" w:rsidRPr="004663E7" w:rsidTr="00BE2ABC">
        <w:trPr>
          <w:trHeight w:val="337"/>
        </w:trPr>
        <w:tc>
          <w:tcPr>
            <w:tcW w:w="4797" w:type="dxa"/>
          </w:tcPr>
          <w:p w:rsidR="0071237F" w:rsidRPr="004663E7" w:rsidRDefault="000672F2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bookmarkStart w:id="17" w:name="OLE_LINK14"/>
            <w:r>
              <w:rPr>
                <w:szCs w:val="28"/>
                <w:lang w:val="en-US"/>
              </w:rPr>
              <w:t xml:space="preserve">if </w:t>
            </w:r>
            <w:proofErr w:type="spellStart"/>
            <w:r>
              <w:rPr>
                <w:szCs w:val="28"/>
                <w:lang w:val="en-US"/>
              </w:rPr>
              <w:t>cond</w:t>
            </w:r>
            <w:proofErr w:type="spellEnd"/>
            <w:r>
              <w:rPr>
                <w:szCs w:val="28"/>
                <w:lang w:val="en-US"/>
              </w:rPr>
              <w:t xml:space="preserve"> then input := foo(id1) else progr1(-32.5);</w:t>
            </w:r>
            <w:bookmarkEnd w:id="17"/>
          </w:p>
        </w:tc>
        <w:tc>
          <w:tcPr>
            <w:tcW w:w="4791" w:type="dxa"/>
          </w:tcPr>
          <w:p w:rsidR="0071237F" w:rsidRPr="004663E7" w:rsidRDefault="0071237F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4663E7">
              <w:rPr>
                <w:szCs w:val="28"/>
                <w:lang w:val="en-US"/>
              </w:rPr>
              <w:t>REJECT</w:t>
            </w:r>
          </w:p>
        </w:tc>
      </w:tr>
    </w:tbl>
    <w:p w:rsidR="000672F2" w:rsidRDefault="000672F2" w:rsidP="0030186B">
      <w:pPr>
        <w:pStyle w:val="1"/>
      </w:pPr>
    </w:p>
    <w:p w:rsidR="000672F2" w:rsidRDefault="000672F2">
      <w:pPr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:rsidR="0030186B" w:rsidRPr="0030186B" w:rsidRDefault="0030186B" w:rsidP="00C10779">
      <w:pPr>
        <w:pStyle w:val="1"/>
        <w:spacing w:before="0" w:after="120"/>
      </w:pPr>
      <w:r>
        <w:lastRenderedPageBreak/>
        <w:fldChar w:fldCharType="begin"/>
      </w:r>
      <w:r>
        <w:instrText xml:space="preserve"> LISTNUM sect \l 1 </w:instrText>
      </w:r>
      <w:bookmarkStart w:id="18" w:name="_Toc327919176"/>
      <w:r>
        <w:fldChar w:fldCharType="end"/>
      </w:r>
      <w:r w:rsidRPr="00D10FD0">
        <w:t xml:space="preserve"> </w:t>
      </w:r>
      <w:r w:rsidRPr="0030186B">
        <w:t>Проектирование</w:t>
      </w:r>
      <w:bookmarkEnd w:id="18"/>
    </w:p>
    <w:p w:rsidR="0034086D" w:rsidRPr="0034086D" w:rsidRDefault="0034086D" w:rsidP="00F23A10">
      <w:pPr>
        <w:ind w:firstLine="397"/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3E65FF">
        <w:t xml:space="preserve">На этапе проектирования </w:t>
      </w:r>
      <w:r w:rsidR="00C10779" w:rsidRPr="003E65FF">
        <w:t>выполняется</w:t>
      </w:r>
      <w:r w:rsidRPr="003E65FF">
        <w:t xml:space="preserve"> проектирование модульной с</w:t>
      </w:r>
      <w:r w:rsidR="00C10779" w:rsidRPr="003E65FF">
        <w:t>труктуры программы и разработка</w:t>
      </w:r>
      <w:r w:rsidRPr="003E65FF">
        <w:t xml:space="preserve"> набор</w:t>
      </w:r>
      <w:r w:rsidR="00C10779" w:rsidRPr="003E65FF">
        <w:t>а тестов и соответствующих тестовых программ</w:t>
      </w:r>
      <w:r w:rsidRPr="003E65FF">
        <w:t xml:space="preserve"> для проведения тестирования. Важной особенностью этапа проектирования является то, что все работы на данном этапе выполняются без использования системы программирования</w:t>
      </w:r>
      <w:r w:rsidR="00C10779" w:rsidRPr="003E65FF">
        <w:t>.</w:t>
      </w:r>
    </w:p>
    <w:p w:rsidR="0030186B" w:rsidRPr="00C10779" w:rsidRDefault="0030186B" w:rsidP="00C10779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C10779">
        <w:rPr>
          <w:rFonts w:ascii="Times New Roman" w:hAnsi="Times New Roman" w:cs="Times New Roman"/>
          <w:i w:val="0"/>
        </w:rPr>
        <w:fldChar w:fldCharType="begin"/>
      </w:r>
      <w:r w:rsidRPr="00C10779">
        <w:rPr>
          <w:rFonts w:ascii="Times New Roman" w:hAnsi="Times New Roman" w:cs="Times New Roman"/>
          <w:i w:val="0"/>
        </w:rPr>
        <w:instrText xml:space="preserve"> LISTNUM  sect \l 2 </w:instrText>
      </w:r>
      <w:bookmarkStart w:id="19" w:name="_Toc327919177"/>
      <w:r w:rsidRPr="00C10779">
        <w:rPr>
          <w:rFonts w:ascii="Times New Roman" w:hAnsi="Times New Roman" w:cs="Times New Roman"/>
          <w:i w:val="0"/>
        </w:rPr>
        <w:fldChar w:fldCharType="end"/>
      </w:r>
      <w:r w:rsidRPr="00C10779">
        <w:rPr>
          <w:rFonts w:ascii="Times New Roman" w:hAnsi="Times New Roman" w:cs="Times New Roman"/>
          <w:i w:val="0"/>
        </w:rPr>
        <w:t xml:space="preserve"> Модульная структура</w:t>
      </w:r>
      <w:bookmarkEnd w:id="19"/>
    </w:p>
    <w:p w:rsidR="00464222" w:rsidRDefault="0034086D" w:rsidP="00817814">
      <w:pPr>
        <w:ind w:firstLine="397"/>
        <w:rPr>
          <w:color w:val="000000"/>
          <w:szCs w:val="27"/>
        </w:rPr>
      </w:pPr>
      <w:r w:rsidRPr="00817814">
        <w:rPr>
          <w:color w:val="000000"/>
          <w:szCs w:val="27"/>
        </w:rPr>
        <w:t xml:space="preserve">В результате проведённого анализа требований была спроектирована </w:t>
      </w:r>
      <w:proofErr w:type="spellStart"/>
      <w:proofErr w:type="gramStart"/>
      <w:r w:rsidRPr="00817814">
        <w:rPr>
          <w:color w:val="000000"/>
          <w:szCs w:val="27"/>
        </w:rPr>
        <w:t>мо</w:t>
      </w:r>
      <w:proofErr w:type="spellEnd"/>
      <w:r w:rsidRPr="00817814">
        <w:rPr>
          <w:color w:val="000000"/>
          <w:szCs w:val="27"/>
        </w:rPr>
        <w:t>-дульная</w:t>
      </w:r>
      <w:proofErr w:type="gramEnd"/>
      <w:r w:rsidRPr="00817814">
        <w:rPr>
          <w:color w:val="000000"/>
          <w:szCs w:val="27"/>
        </w:rPr>
        <w:t xml:space="preserve"> структура программы. Программа вкл</w:t>
      </w:r>
      <w:r w:rsidR="00C10779" w:rsidRPr="00817814">
        <w:rPr>
          <w:color w:val="000000"/>
          <w:szCs w:val="27"/>
        </w:rPr>
        <w:t xml:space="preserve">ючает 4 </w:t>
      </w:r>
      <w:r w:rsidR="00817814" w:rsidRPr="00817814">
        <w:rPr>
          <w:color w:val="000000"/>
          <w:szCs w:val="27"/>
        </w:rPr>
        <w:t xml:space="preserve">основных блока, которые находятся </w:t>
      </w:r>
      <w:r w:rsidRPr="00817814">
        <w:rPr>
          <w:color w:val="000000"/>
          <w:szCs w:val="27"/>
        </w:rPr>
        <w:t>на первом уровне иерархии</w:t>
      </w:r>
      <w:r w:rsidR="00817814" w:rsidRPr="00817814">
        <w:rPr>
          <w:color w:val="000000"/>
          <w:szCs w:val="27"/>
        </w:rPr>
        <w:t xml:space="preserve"> (Рисунок 2.1)</w:t>
      </w:r>
      <w:r w:rsidRPr="00817814">
        <w:rPr>
          <w:color w:val="000000"/>
          <w:szCs w:val="27"/>
        </w:rPr>
        <w:t xml:space="preserve">. </w:t>
      </w:r>
      <w:r w:rsidR="00817814" w:rsidRPr="00817814">
        <w:rPr>
          <w:color w:val="000000"/>
          <w:szCs w:val="27"/>
        </w:rPr>
        <w:t>Все блоки вызываются н</w:t>
      </w:r>
      <w:r w:rsidRPr="00817814">
        <w:rPr>
          <w:color w:val="000000"/>
          <w:szCs w:val="27"/>
        </w:rPr>
        <w:t>епосредственно из головного модуля последовательно. В головном модуле программы реализованы также функции для считывания</w:t>
      </w:r>
      <w:r w:rsidR="003E65FF" w:rsidRPr="00817814">
        <w:rPr>
          <w:color w:val="000000"/>
          <w:szCs w:val="27"/>
        </w:rPr>
        <w:t xml:space="preserve"> входных данных и записи резуль</w:t>
      </w:r>
      <w:r w:rsidRPr="00817814">
        <w:rPr>
          <w:color w:val="000000"/>
          <w:szCs w:val="27"/>
        </w:rPr>
        <w:t xml:space="preserve">тата в выходной </w:t>
      </w:r>
      <w:r w:rsidR="00817814" w:rsidRPr="00817814">
        <w:rPr>
          <w:color w:val="000000"/>
          <w:szCs w:val="27"/>
        </w:rPr>
        <w:t>файл. Описание основных блоков п</w:t>
      </w:r>
      <w:r w:rsidRPr="00817814">
        <w:rPr>
          <w:color w:val="000000"/>
          <w:szCs w:val="27"/>
        </w:rPr>
        <w:t>риведено ниже, модульная структура программы приведена</w:t>
      </w:r>
      <w:r w:rsidR="00817814" w:rsidRPr="00817814">
        <w:rPr>
          <w:color w:val="000000"/>
          <w:szCs w:val="27"/>
        </w:rPr>
        <w:t xml:space="preserve"> ниже (Рисунок 2.1)</w:t>
      </w:r>
      <w:r w:rsidRPr="00817814">
        <w:rPr>
          <w:color w:val="000000"/>
          <w:szCs w:val="27"/>
        </w:rPr>
        <w:t>.</w:t>
      </w:r>
    </w:p>
    <w:p w:rsidR="00464222" w:rsidRPr="003E65FF" w:rsidRDefault="00464222" w:rsidP="00464222">
      <w:pPr>
        <w:ind w:firstLine="0"/>
        <w:rPr>
          <w:color w:val="000000"/>
          <w:szCs w:val="27"/>
        </w:rPr>
      </w:pPr>
      <w:r>
        <w:rPr>
          <w:noProof/>
          <w:color w:val="000000"/>
          <w:szCs w:val="27"/>
        </w:rPr>
        <w:drawing>
          <wp:inline distT="0" distB="0" distL="0" distR="0">
            <wp:extent cx="6081395" cy="1733107"/>
            <wp:effectExtent l="38100" t="0" r="9080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E65FF" w:rsidRPr="003E65FF" w:rsidRDefault="003E65FF" w:rsidP="003E65FF">
      <w:pPr>
        <w:spacing w:after="120"/>
        <w:ind w:firstLine="0"/>
        <w:jc w:val="center"/>
      </w:pPr>
      <w:r w:rsidRPr="003E65FF">
        <w:t xml:space="preserve">Рисунок 2.1. </w:t>
      </w:r>
      <w:r w:rsidR="00817814">
        <w:t>Модульная структура программы</w:t>
      </w:r>
    </w:p>
    <w:p w:rsidR="003A2741" w:rsidRPr="00817814" w:rsidRDefault="003A2741" w:rsidP="00F23A10">
      <w:pPr>
        <w:ind w:firstLine="397"/>
      </w:pPr>
      <w:r w:rsidRPr="00817814">
        <w:rPr>
          <w:b/>
          <w:i/>
        </w:rPr>
        <w:t>Блок транслитерации</w:t>
      </w:r>
      <w:r w:rsidRPr="00817814">
        <w:t xml:space="preserve"> – подпрограмма, преобразующая исходную символьну</w:t>
      </w:r>
      <w:r w:rsidR="00CD69DD" w:rsidRPr="00817814">
        <w:t xml:space="preserve">ю цепочку </w:t>
      </w:r>
      <w:proofErr w:type="gramStart"/>
      <w:r w:rsidR="00CD69DD" w:rsidRPr="00817814">
        <w:t>в  цепочку</w:t>
      </w:r>
      <w:proofErr w:type="gramEnd"/>
      <w:r w:rsidR="00CD69DD" w:rsidRPr="00817814">
        <w:t xml:space="preserve">  лексем  вида  </w:t>
      </w:r>
      <w:r w:rsidRPr="00817814">
        <w:t>("символ цепочки", "класс символа цепочки ").</w:t>
      </w:r>
    </w:p>
    <w:p w:rsidR="003A2741" w:rsidRPr="00817814" w:rsidRDefault="003A2741" w:rsidP="00F23A10">
      <w:pPr>
        <w:ind w:firstLine="397"/>
      </w:pPr>
      <w:r w:rsidRPr="00817814">
        <w:rPr>
          <w:b/>
          <w:i/>
        </w:rPr>
        <w:t>Лексический блок</w:t>
      </w:r>
      <w:r w:rsidRPr="00817814">
        <w:t xml:space="preserve"> – подпрограмма, преобразующая цепочку лексем, полученную от </w:t>
      </w:r>
      <w:proofErr w:type="spellStart"/>
      <w:r w:rsidRPr="00817814">
        <w:t>транслитератора</w:t>
      </w:r>
      <w:proofErr w:type="spellEnd"/>
      <w:r w:rsidRPr="00817814">
        <w:t>, в цепочку лексем вида ("символ входного языка", "класс символа входного языка").</w:t>
      </w:r>
    </w:p>
    <w:p w:rsidR="003A2741" w:rsidRPr="00817814" w:rsidRDefault="003A2741" w:rsidP="00CD69DD">
      <w:pPr>
        <w:ind w:firstLine="397"/>
      </w:pPr>
      <w:r w:rsidRPr="00817814">
        <w:rPr>
          <w:b/>
          <w:i/>
        </w:rPr>
        <w:t>Блок идентификации ключевых слов</w:t>
      </w:r>
      <w:r w:rsidRPr="00817814">
        <w:t xml:space="preserve"> – подпрограмма, которая устанавливает, какое из ключевых слов языка </w:t>
      </w:r>
      <w:proofErr w:type="spellStart"/>
      <w:r w:rsidRPr="00817814">
        <w:t>Pascal</w:t>
      </w:r>
      <w:proofErr w:type="spellEnd"/>
      <w:r w:rsidRPr="00817814"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Pr="00817814">
        <w:t>Pascal</w:t>
      </w:r>
      <w:proofErr w:type="spellEnd"/>
      <w:r w:rsidRPr="00817814">
        <w:t>.</w:t>
      </w:r>
    </w:p>
    <w:p w:rsidR="0034086D" w:rsidRPr="00CD69DD" w:rsidRDefault="003A2741" w:rsidP="00CD69DD">
      <w:pPr>
        <w:ind w:firstLine="397"/>
      </w:pPr>
      <w:r w:rsidRPr="00817814">
        <w:rPr>
          <w:b/>
          <w:i/>
        </w:rPr>
        <w:t>Синтаксический блок</w:t>
      </w:r>
      <w:r w:rsidRPr="00817814">
        <w:rPr>
          <w:i/>
        </w:rPr>
        <w:t xml:space="preserve"> </w:t>
      </w:r>
      <w:r w:rsidRPr="00817814">
        <w:t>– подпрограмма, которая получает цепочку лексем вида ("символ входного языка", "класс символа входного языка") и устанавливает, соответствует ли она заданным формулам Бэкуса-Наура.</w:t>
      </w:r>
    </w:p>
    <w:p w:rsidR="0030186B" w:rsidRDefault="00D10FD0" w:rsidP="00CD69DD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CD69DD">
        <w:rPr>
          <w:rFonts w:ascii="Times New Roman" w:hAnsi="Times New Roman" w:cs="Times New Roman"/>
          <w:i w:val="0"/>
        </w:rPr>
        <w:fldChar w:fldCharType="begin"/>
      </w:r>
      <w:r w:rsidRPr="00CD69DD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0" w:name="_Toc327919178"/>
      <w:r w:rsidRPr="00CD69DD">
        <w:rPr>
          <w:rFonts w:ascii="Times New Roman" w:hAnsi="Times New Roman" w:cs="Times New Roman"/>
          <w:i w:val="0"/>
        </w:rPr>
        <w:fldChar w:fldCharType="end"/>
      </w:r>
      <w:r w:rsidRPr="00CD69DD">
        <w:rPr>
          <w:rFonts w:ascii="Times New Roman" w:hAnsi="Times New Roman" w:cs="Times New Roman"/>
          <w:i w:val="0"/>
        </w:rPr>
        <w:t xml:space="preserve"> </w:t>
      </w:r>
      <w:r w:rsidR="0030186B" w:rsidRPr="00CD69DD">
        <w:rPr>
          <w:rFonts w:ascii="Times New Roman" w:hAnsi="Times New Roman" w:cs="Times New Roman"/>
          <w:i w:val="0"/>
        </w:rPr>
        <w:t>Интерфейсы модулей</w:t>
      </w:r>
      <w:bookmarkEnd w:id="20"/>
    </w:p>
    <w:p w:rsidR="00E9474A" w:rsidRPr="00994B82" w:rsidRDefault="00E9474A" w:rsidP="00817814">
      <w:pPr>
        <w:ind w:firstLine="397"/>
      </w:pPr>
      <w:r w:rsidRPr="00994B82">
        <w:rPr>
          <w:b/>
          <w:i/>
        </w:rPr>
        <w:t>Блок транслитерации</w:t>
      </w:r>
      <w:r w:rsidR="0036237C" w:rsidRPr="00994B82">
        <w:rPr>
          <w:b/>
          <w:i/>
        </w:rPr>
        <w:t xml:space="preserve"> (</w:t>
      </w:r>
      <w:proofErr w:type="spellStart"/>
      <w:r w:rsidR="0036237C" w:rsidRPr="00994B82">
        <w:rPr>
          <w:b/>
          <w:i/>
          <w:lang w:val="en-US"/>
        </w:rPr>
        <w:t>func</w:t>
      </w:r>
      <w:proofErr w:type="spellEnd"/>
      <w:r w:rsidR="0036237C" w:rsidRPr="00994B82">
        <w:rPr>
          <w:b/>
          <w:i/>
        </w:rPr>
        <w:t>_</w:t>
      </w:r>
      <w:proofErr w:type="spellStart"/>
      <w:r w:rsidR="0036237C" w:rsidRPr="00994B82">
        <w:rPr>
          <w:b/>
          <w:i/>
          <w:lang w:val="en-US"/>
        </w:rPr>
        <w:t>Translit</w:t>
      </w:r>
      <w:proofErr w:type="spellEnd"/>
      <w:r w:rsidR="0036237C" w:rsidRPr="00994B82">
        <w:rPr>
          <w:b/>
          <w:i/>
        </w:rPr>
        <w:t>)</w:t>
      </w:r>
      <w:r w:rsidRPr="00994B82">
        <w:rPr>
          <w:b/>
          <w:i/>
        </w:rPr>
        <w:t>:</w:t>
      </w:r>
      <w:r w:rsidRPr="00994B82">
        <w:t xml:space="preserve"> разбивает полученную </w:t>
      </w:r>
      <w:r w:rsidR="0036237C" w:rsidRPr="00994B82">
        <w:t xml:space="preserve">из файла </w:t>
      </w:r>
      <w:r w:rsidRPr="00994B82">
        <w:t>строку на символы и присваивает каждому символу свой класс (</w:t>
      </w:r>
      <w:r w:rsidRPr="00994B82">
        <w:rPr>
          <w:i/>
        </w:rPr>
        <w:t>буква, цифра, пробел и т.д.</w:t>
      </w:r>
      <w:r w:rsidRPr="00994B82">
        <w:t>).</w:t>
      </w:r>
    </w:p>
    <w:p w:rsidR="00E9474A" w:rsidRPr="00994B82" w:rsidRDefault="00E9474A" w:rsidP="00E9474A">
      <w:pPr>
        <w:ind w:firstLine="0"/>
        <w:rPr>
          <w:i/>
        </w:rPr>
      </w:pPr>
    </w:p>
    <w:p w:rsidR="0036237C" w:rsidRPr="00994B82" w:rsidRDefault="00E9474A" w:rsidP="00E9474A">
      <w:pPr>
        <w:ind w:firstLine="0"/>
      </w:pPr>
      <w:r w:rsidRPr="00994B82">
        <w:rPr>
          <w:i/>
        </w:rPr>
        <w:lastRenderedPageBreak/>
        <w:t>Входные данные</w:t>
      </w:r>
      <w:r w:rsidRPr="00994B82">
        <w:t>:</w:t>
      </w:r>
    </w:p>
    <w:p w:rsidR="00E9474A" w:rsidRPr="00994B82" w:rsidRDefault="0036237C" w:rsidP="00E9474A">
      <w:pPr>
        <w:ind w:firstLine="0"/>
      </w:pPr>
      <w:r w:rsidRPr="00994B82">
        <w:rPr>
          <w:lang w:val="en-US"/>
        </w:rPr>
        <w:t>buffer</w:t>
      </w:r>
      <w:r w:rsidR="00E9474A" w:rsidRPr="00994B82">
        <w:t xml:space="preserve"> - строка с исходной символьной цепочкой. </w:t>
      </w:r>
    </w:p>
    <w:p w:rsidR="00E9474A" w:rsidRPr="00994B82" w:rsidRDefault="00E9474A" w:rsidP="00E9474A">
      <w:pPr>
        <w:ind w:firstLine="0"/>
        <w:rPr>
          <w:i/>
        </w:rPr>
      </w:pPr>
    </w:p>
    <w:p w:rsidR="00E9474A" w:rsidRPr="00994B82" w:rsidRDefault="00E9474A" w:rsidP="00E9474A">
      <w:pPr>
        <w:ind w:firstLine="0"/>
      </w:pPr>
      <w:r w:rsidRPr="00994B82">
        <w:rPr>
          <w:i/>
        </w:rPr>
        <w:t>Выходные данные</w:t>
      </w:r>
      <w:r w:rsidRPr="00994B82">
        <w:t>:</w:t>
      </w:r>
    </w:p>
    <w:p w:rsidR="00E9474A" w:rsidRPr="00994B82" w:rsidRDefault="00FE10FE" w:rsidP="00E9474A">
      <w:pPr>
        <w:ind w:firstLine="0"/>
      </w:pPr>
      <w:r w:rsidRPr="00994B82">
        <w:rPr>
          <w:lang w:val="en-US"/>
        </w:rPr>
        <w:t>tokens</w:t>
      </w:r>
      <w:r w:rsidR="00E9474A" w:rsidRPr="00994B82">
        <w:t xml:space="preserve"> - список кортежей, где в каждом кортеже нулевой элемент является строкой с «символом цепочки», а первый элемент является строкой с «классом символа цепочки». 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Лексический блок</w:t>
      </w:r>
      <w:r w:rsidR="004529CD" w:rsidRPr="00994B82">
        <w:rPr>
          <w:b/>
          <w:i/>
        </w:rPr>
        <w:t xml:space="preserve"> (</w:t>
      </w:r>
      <w:proofErr w:type="spellStart"/>
      <w:r w:rsidR="004529CD" w:rsidRPr="00994B82">
        <w:rPr>
          <w:b/>
          <w:i/>
          <w:lang w:val="en-US"/>
        </w:rPr>
        <w:t>func</w:t>
      </w:r>
      <w:proofErr w:type="spellEnd"/>
      <w:r w:rsidR="004529CD" w:rsidRPr="00994B82">
        <w:rPr>
          <w:b/>
          <w:i/>
        </w:rPr>
        <w:t>_</w:t>
      </w:r>
      <w:proofErr w:type="spellStart"/>
      <w:r w:rsidR="004529CD" w:rsidRPr="00994B82">
        <w:rPr>
          <w:b/>
          <w:i/>
          <w:lang w:val="en-US"/>
        </w:rPr>
        <w:t>Leks</w:t>
      </w:r>
      <w:proofErr w:type="spellEnd"/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>группирует символы из полученного списка кортежей в строки и присваивает каждой строке свой класс (</w:t>
      </w:r>
      <w:r w:rsidRPr="00994B82">
        <w:rPr>
          <w:i/>
        </w:rPr>
        <w:t>идентификатор, целое, равно и т.д.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</w:pPr>
      <w:r w:rsidRPr="00994B82">
        <w:rPr>
          <w:i/>
        </w:rPr>
        <w:t>Входные данные:</w:t>
      </w:r>
    </w:p>
    <w:p w:rsidR="00E9474A" w:rsidRPr="00994B82" w:rsidRDefault="004529CD" w:rsidP="00E9474A">
      <w:pPr>
        <w:ind w:firstLine="0"/>
      </w:pPr>
      <w:proofErr w:type="spellStart"/>
      <w:r w:rsidRPr="00994B82">
        <w:rPr>
          <w:lang w:val="en-US"/>
        </w:rPr>
        <w:t>t</w:t>
      </w:r>
      <w:r w:rsidR="00802023" w:rsidRPr="00994B82">
        <w:rPr>
          <w:lang w:val="en-US"/>
        </w:rPr>
        <w:t>ranslit</w:t>
      </w:r>
      <w:proofErr w:type="spellEnd"/>
      <w:r w:rsidR="00802023" w:rsidRPr="00994B82">
        <w:t>_</w:t>
      </w:r>
      <w:r w:rsidR="00802023" w:rsidRPr="00994B82">
        <w:rPr>
          <w:lang w:val="en-US"/>
        </w:rPr>
        <w:t>result</w:t>
      </w:r>
      <w:r w:rsidR="00E9474A" w:rsidRPr="00994B82">
        <w:t>– список кортежей, полученный в результате работы блока транслитерации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802023" w:rsidRPr="00994B82" w:rsidRDefault="004529CD" w:rsidP="00E9474A">
      <w:pPr>
        <w:ind w:firstLine="0"/>
      </w:pPr>
      <w:proofErr w:type="spellStart"/>
      <w:r w:rsidRPr="00994B82">
        <w:rPr>
          <w:lang w:val="en-US"/>
        </w:rPr>
        <w:t>leks</w:t>
      </w:r>
      <w:proofErr w:type="spellEnd"/>
      <w:r w:rsidR="00E9474A"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- </w:t>
      </w:r>
      <w:r w:rsidR="00802023" w:rsidRPr="00994B82">
        <w:t xml:space="preserve">список кортежей, где в каждом кортеже нулевой элемент </w:t>
      </w:r>
      <w:r w:rsidR="00E9474A" w:rsidRPr="00994B82">
        <w:t>является строкой с «символом</w:t>
      </w:r>
      <w:r w:rsidR="00802023" w:rsidRPr="00994B82">
        <w:t>(строкой)</w:t>
      </w:r>
      <w:r w:rsidR="00E9474A" w:rsidRPr="00994B82">
        <w:t xml:space="preserve"> входного языка», а первый элемент является строкой с «классом символа входного языка».</w:t>
      </w:r>
    </w:p>
    <w:p w:rsidR="00802023" w:rsidRPr="00994B82" w:rsidRDefault="00802023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Блок идентификации ключевых слов</w:t>
      </w:r>
      <w:r w:rsidR="004529CD" w:rsidRPr="00994B82">
        <w:rPr>
          <w:b/>
          <w:i/>
        </w:rPr>
        <w:t xml:space="preserve"> (</w:t>
      </w:r>
      <w:proofErr w:type="spellStart"/>
      <w:r w:rsidR="004529CD" w:rsidRPr="00994B82">
        <w:rPr>
          <w:b/>
          <w:i/>
          <w:lang w:val="en-US"/>
        </w:rPr>
        <w:t>func</w:t>
      </w:r>
      <w:proofErr w:type="spellEnd"/>
      <w:r w:rsidR="004529CD" w:rsidRPr="00994B82">
        <w:rPr>
          <w:b/>
          <w:i/>
        </w:rPr>
        <w:t>_</w:t>
      </w:r>
      <w:proofErr w:type="spellStart"/>
      <w:r w:rsidR="004529CD" w:rsidRPr="00994B82">
        <w:rPr>
          <w:b/>
          <w:i/>
          <w:lang w:val="en-US"/>
        </w:rPr>
        <w:t>KeyWoedIdent</w:t>
      </w:r>
      <w:proofErr w:type="spellEnd"/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 xml:space="preserve">проверяет, является ли полученный идентификатор ключевым словом языка </w:t>
      </w:r>
      <w:r w:rsidR="00802023" w:rsidRPr="00994B82">
        <w:rPr>
          <w:lang w:val="en-US"/>
        </w:rPr>
        <w:t>Pascal</w:t>
      </w:r>
      <w:r w:rsidRPr="00994B82">
        <w:t xml:space="preserve"> и возвращает его класс (</w:t>
      </w:r>
      <w:r w:rsidRPr="00994B82">
        <w:rPr>
          <w:i/>
        </w:rPr>
        <w:t xml:space="preserve">идентификатор, </w:t>
      </w:r>
      <w:proofErr w:type="spellStart"/>
      <w:r w:rsidRPr="00994B82">
        <w:rPr>
          <w:i/>
        </w:rPr>
        <w:t>клслово</w:t>
      </w:r>
      <w:proofErr w:type="spellEnd"/>
      <w:r w:rsidRPr="00994B82">
        <w:rPr>
          <w:i/>
        </w:rPr>
        <w:t>_</w:t>
      </w:r>
      <w:proofErr w:type="spellStart"/>
      <w:r w:rsidRPr="00994B82">
        <w:rPr>
          <w:i/>
          <w:lang w:val="en-US"/>
        </w:rPr>
        <w:t>const</w:t>
      </w:r>
      <w:proofErr w:type="spellEnd"/>
      <w:r w:rsidRPr="00994B82">
        <w:rPr>
          <w:i/>
        </w:rPr>
        <w:t xml:space="preserve">, </w:t>
      </w:r>
      <w:r w:rsidR="00802023" w:rsidRPr="00994B82">
        <w:rPr>
          <w:i/>
        </w:rPr>
        <w:t>…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ходные данные:</w:t>
      </w:r>
    </w:p>
    <w:p w:rsidR="00E9474A" w:rsidRPr="00994B82" w:rsidRDefault="00802023" w:rsidP="00E9474A">
      <w:pPr>
        <w:ind w:firstLine="0"/>
      </w:pPr>
      <w:proofErr w:type="spellStart"/>
      <w:r w:rsidRPr="00994B82">
        <w:rPr>
          <w:lang w:val="en-US"/>
        </w:rPr>
        <w:t>leks</w:t>
      </w:r>
      <w:proofErr w:type="spellEnd"/>
      <w:r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– </w:t>
      </w:r>
      <w:r w:rsidRPr="00994B82">
        <w:t>список кортежей, полученный от лексического анализатора</w:t>
      </w:r>
      <w:r w:rsidR="00E9474A" w:rsidRPr="00994B82">
        <w:t>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E9474A" w:rsidRPr="00994B82" w:rsidRDefault="004529CD" w:rsidP="00E9474A">
      <w:pPr>
        <w:ind w:firstLine="0"/>
      </w:pPr>
      <w:r w:rsidRPr="00994B82">
        <w:rPr>
          <w:lang w:val="en-US"/>
        </w:rPr>
        <w:t>id</w:t>
      </w:r>
      <w:r w:rsidRPr="00994B82">
        <w:t>_</w:t>
      </w:r>
      <w:r w:rsidRPr="00994B82">
        <w:rPr>
          <w:lang w:val="en-US"/>
        </w:rPr>
        <w:t>result</w:t>
      </w:r>
      <w:r w:rsidRPr="00994B82">
        <w:t xml:space="preserve"> </w:t>
      </w:r>
      <w:r w:rsidR="00E9474A" w:rsidRPr="00994B82">
        <w:t>–</w:t>
      </w:r>
      <w:r w:rsidRPr="00994B82">
        <w:t xml:space="preserve"> список кортежей, где в каждом кортеже нулевой элемент является строкой с «символом(строкой) входного языка», а первый элемент является строкой с «классом символа входного языка» (зарезервированным словом языка)</w:t>
      </w:r>
      <w:r w:rsidR="00E9474A" w:rsidRPr="00994B82">
        <w:t>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802023">
      <w:pPr>
        <w:ind w:firstLine="397"/>
      </w:pPr>
      <w:r w:rsidRPr="00994B82">
        <w:rPr>
          <w:b/>
          <w:i/>
        </w:rPr>
        <w:t>Синтаксический блок</w:t>
      </w:r>
      <w:r w:rsidR="004529CD" w:rsidRPr="00994B82">
        <w:rPr>
          <w:b/>
          <w:i/>
        </w:rPr>
        <w:t xml:space="preserve"> (</w:t>
      </w:r>
      <w:r w:rsidR="004529CD" w:rsidRPr="00994B82">
        <w:rPr>
          <w:b/>
          <w:i/>
          <w:lang w:val="en-US"/>
        </w:rPr>
        <w:t>Syntax</w:t>
      </w:r>
      <w:r w:rsidR="004529CD" w:rsidRPr="00994B82">
        <w:rPr>
          <w:b/>
          <w:i/>
        </w:rPr>
        <w:t>)</w:t>
      </w:r>
      <w:r w:rsidRPr="00994B82">
        <w:rPr>
          <w:b/>
          <w:i/>
        </w:rPr>
        <w:t xml:space="preserve">: </w:t>
      </w:r>
      <w:r w:rsidRPr="00994B82">
        <w:t>проверяет, соответствует ли входной язык заданным формулам Бэкуса-Наура и возвращает строку, в которой записан ответ (</w:t>
      </w:r>
      <w:r w:rsidRPr="00994B82">
        <w:rPr>
          <w:i/>
          <w:lang w:val="en-US"/>
        </w:rPr>
        <w:t>ACCEPT</w:t>
      </w:r>
      <w:r w:rsidRPr="00994B82">
        <w:rPr>
          <w:i/>
        </w:rPr>
        <w:t xml:space="preserve">, </w:t>
      </w:r>
      <w:r w:rsidRPr="00994B82">
        <w:rPr>
          <w:i/>
          <w:lang w:val="en-US"/>
        </w:rPr>
        <w:t>REJECT</w:t>
      </w:r>
      <w:r w:rsidRPr="00994B82">
        <w:t>)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ходные данные:</w:t>
      </w:r>
    </w:p>
    <w:p w:rsidR="00E9474A" w:rsidRPr="00994B82" w:rsidRDefault="004529CD" w:rsidP="00E9474A">
      <w:pPr>
        <w:ind w:firstLine="0"/>
      </w:pPr>
      <w:r w:rsidRPr="00994B82">
        <w:rPr>
          <w:lang w:val="en-US"/>
        </w:rPr>
        <w:t>id</w:t>
      </w:r>
      <w:r w:rsidRPr="00994B82">
        <w:t>_</w:t>
      </w:r>
      <w:r w:rsidRPr="00994B82">
        <w:rPr>
          <w:lang w:val="en-US"/>
        </w:rPr>
        <w:t>result</w:t>
      </w:r>
      <w:r w:rsidR="00E9474A" w:rsidRPr="00994B82">
        <w:t xml:space="preserve"> – </w:t>
      </w:r>
      <w:r w:rsidRPr="00994B82">
        <w:t>список кортежей, полученный из блока идентификации зарезервированных слов.</w:t>
      </w:r>
    </w:p>
    <w:p w:rsidR="00E9474A" w:rsidRPr="00994B82" w:rsidRDefault="00E9474A" w:rsidP="00E9474A">
      <w:pPr>
        <w:ind w:firstLine="0"/>
      </w:pPr>
    </w:p>
    <w:p w:rsidR="00E9474A" w:rsidRPr="00994B82" w:rsidRDefault="00E9474A" w:rsidP="00E9474A">
      <w:pPr>
        <w:ind w:firstLine="0"/>
        <w:rPr>
          <w:i/>
        </w:rPr>
      </w:pPr>
      <w:r w:rsidRPr="00994B82">
        <w:rPr>
          <w:i/>
        </w:rPr>
        <w:t>Выходные данные:</w:t>
      </w:r>
    </w:p>
    <w:p w:rsidR="00E9474A" w:rsidRDefault="00E9474A" w:rsidP="00E9474A">
      <w:pPr>
        <w:ind w:firstLine="0"/>
      </w:pPr>
      <w:r w:rsidRPr="00994B82">
        <w:rPr>
          <w:lang w:val="en-US"/>
        </w:rPr>
        <w:t>answer</w:t>
      </w:r>
      <w:r w:rsidRPr="00994B82">
        <w:t xml:space="preserve"> – строка “</w:t>
      </w:r>
      <w:r w:rsidRPr="00994B82">
        <w:rPr>
          <w:lang w:val="en-US"/>
        </w:rPr>
        <w:t>ACCEPT</w:t>
      </w:r>
      <w:r w:rsidRPr="00994B82">
        <w:t xml:space="preserve">”, если </w:t>
      </w:r>
      <w:r w:rsidR="004529CD" w:rsidRPr="00994B82">
        <w:t xml:space="preserve">входная строка </w:t>
      </w:r>
      <w:r w:rsidRPr="00994B82">
        <w:t>удовлетворяет</w:t>
      </w:r>
      <w:r w:rsidR="004529CD" w:rsidRPr="00994B82">
        <w:t xml:space="preserve"> языку</w:t>
      </w:r>
      <w:r w:rsidRPr="00994B82">
        <w:t>; строка “</w:t>
      </w:r>
      <w:r w:rsidRPr="00994B82">
        <w:rPr>
          <w:lang w:val="en-US"/>
        </w:rPr>
        <w:t>REJECT</w:t>
      </w:r>
      <w:r w:rsidRPr="00994B82">
        <w:t>”, если не удовлетворяет.</w:t>
      </w:r>
    </w:p>
    <w:p w:rsidR="00994B82" w:rsidRPr="008F2A9A" w:rsidRDefault="004529CD" w:rsidP="00994B82">
      <w:pPr>
        <w:ind w:firstLine="397"/>
      </w:pPr>
      <w:r>
        <w:lastRenderedPageBreak/>
        <w:t>В перечисленных блоках будет использоваться тип «</w:t>
      </w:r>
      <w:r>
        <w:rPr>
          <w:lang w:val="en-US"/>
        </w:rPr>
        <w:t>Token</w:t>
      </w:r>
      <w:r>
        <w:t>», определен</w:t>
      </w:r>
      <w:r w:rsidR="00994B82">
        <w:t>ный</w:t>
      </w:r>
      <w:r>
        <w:t xml:space="preserve"> для удобства пе</w:t>
      </w:r>
      <w:r w:rsidR="00994B82">
        <w:t>редачи информации между блоками и</w:t>
      </w:r>
      <w:r>
        <w:t xml:space="preserve"> содержа</w:t>
      </w:r>
      <w:r w:rsidR="00994B82">
        <w:t>щий</w:t>
      </w:r>
      <w:r>
        <w:t xml:space="preserve"> строку с входными символами и строку с соответствующим ей классом. Кроме того, при реализации будут использоваться типы из библиотеки </w:t>
      </w:r>
      <w:r>
        <w:rPr>
          <w:lang w:val="en-US"/>
        </w:rPr>
        <w:t>STL</w:t>
      </w:r>
      <w:r w:rsidRPr="004529CD">
        <w:t xml:space="preserve"> </w:t>
      </w:r>
      <w:r>
        <w:t xml:space="preserve">языка </w:t>
      </w:r>
      <w:r>
        <w:rPr>
          <w:lang w:val="en-US"/>
        </w:rPr>
        <w:t>C</w:t>
      </w:r>
      <w:r w:rsidR="00401622">
        <w:t>+</w:t>
      </w:r>
      <w:r w:rsidR="00401622" w:rsidRPr="00401622">
        <w:t>+ [3]</w:t>
      </w:r>
      <w:r w:rsidRPr="004529CD">
        <w:t xml:space="preserve">. </w:t>
      </w:r>
      <w:r w:rsidR="00994B82">
        <w:t xml:space="preserve">Например, </w:t>
      </w:r>
      <w:r w:rsidR="00994B82">
        <w:rPr>
          <w:lang w:val="en-US"/>
        </w:rPr>
        <w:t>vector</w:t>
      </w:r>
      <w:r w:rsidR="00994B82">
        <w:t xml:space="preserve"> для удобства работы с массивами данных, </w:t>
      </w:r>
      <w:r w:rsidR="00994B82">
        <w:rPr>
          <w:lang w:val="en-US"/>
        </w:rPr>
        <w:t>string</w:t>
      </w:r>
      <w:r w:rsidR="00994B82" w:rsidRPr="00994B82">
        <w:t xml:space="preserve"> </w:t>
      </w:r>
      <w:r w:rsidR="00994B82">
        <w:t>для удобства работы со строками и пр. Для хранения состояний конечного автомата будут использоваться перечисления (</w:t>
      </w:r>
      <w:proofErr w:type="spellStart"/>
      <w:r w:rsidR="00994B82">
        <w:rPr>
          <w:lang w:val="en-US"/>
        </w:rPr>
        <w:t>enum</w:t>
      </w:r>
      <w:proofErr w:type="spellEnd"/>
      <w:r w:rsidR="00994B82">
        <w:t>)</w:t>
      </w:r>
      <w:r w:rsidR="00994B82" w:rsidRPr="008F2A9A">
        <w:t>.</w:t>
      </w:r>
    </w:p>
    <w:p w:rsidR="00994B82" w:rsidRPr="008F2A9A" w:rsidRDefault="00994B82">
      <w:pPr>
        <w:ind w:firstLine="0"/>
        <w:jc w:val="left"/>
      </w:pPr>
      <w:r w:rsidRPr="008F2A9A">
        <w:br w:type="page"/>
      </w:r>
    </w:p>
    <w:p w:rsidR="0030186B" w:rsidRPr="00D10FD0" w:rsidRDefault="00D10FD0" w:rsidP="00994B82">
      <w:pPr>
        <w:pStyle w:val="1"/>
        <w:spacing w:before="120" w:after="120"/>
      </w:pPr>
      <w:r>
        <w:lastRenderedPageBreak/>
        <w:fldChar w:fldCharType="begin"/>
      </w:r>
      <w:r>
        <w:instrText xml:space="preserve"> LISTNUM sect \l 1 </w:instrText>
      </w:r>
      <w:bookmarkStart w:id="21" w:name="_Toc327919179"/>
      <w:r>
        <w:fldChar w:fldCharType="end"/>
      </w:r>
      <w:r w:rsidRPr="00D10FD0">
        <w:t xml:space="preserve"> </w:t>
      </w:r>
      <w:r w:rsidR="0030186B" w:rsidRPr="00D10FD0">
        <w:t>Кодирование</w:t>
      </w:r>
      <w:bookmarkEnd w:id="21"/>
    </w:p>
    <w:p w:rsidR="00E9474A" w:rsidRPr="00E9474A" w:rsidRDefault="00D44689" w:rsidP="00AE7838">
      <w:pPr>
        <w:ind w:firstLine="397"/>
      </w:pPr>
      <w:r w:rsidRPr="00D44689">
        <w:rPr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E9474A">
        <w:t xml:space="preserve">Для реализации распознавателя символьной цепочки была выбрана среда разработки </w:t>
      </w:r>
      <w:r w:rsidR="00AE7838">
        <w:rPr>
          <w:lang w:val="en-US"/>
        </w:rPr>
        <w:t>Microsoft</w:t>
      </w:r>
      <w:r w:rsidR="00AE7838" w:rsidRPr="00AE7838">
        <w:t xml:space="preserve"> </w:t>
      </w:r>
      <w:r w:rsidR="00AE7838">
        <w:rPr>
          <w:lang w:val="en-US"/>
        </w:rPr>
        <w:t>Visual</w:t>
      </w:r>
      <w:r w:rsidR="00AE7838" w:rsidRPr="00AE7838">
        <w:t xml:space="preserve"> </w:t>
      </w:r>
      <w:r w:rsidR="00AE7838">
        <w:rPr>
          <w:lang w:val="en-US"/>
        </w:rPr>
        <w:t>Studio</w:t>
      </w:r>
      <w:r w:rsidR="00AE7838" w:rsidRPr="00AE7838">
        <w:t xml:space="preserve"> </w:t>
      </w:r>
      <w:r w:rsidR="00AE7838">
        <w:rPr>
          <w:lang w:val="en-US"/>
        </w:rPr>
        <w:t>Professional</w:t>
      </w:r>
      <w:r w:rsidR="00AE7838" w:rsidRPr="00AE7838">
        <w:t xml:space="preserve"> 2017</w:t>
      </w:r>
      <w:r w:rsidR="00E9474A" w:rsidRPr="00C6120F">
        <w:t xml:space="preserve"> </w:t>
      </w:r>
      <w:r w:rsidR="00E9474A">
        <w:t xml:space="preserve">и язык программирования </w:t>
      </w:r>
      <w:r w:rsidR="00AE7838">
        <w:rPr>
          <w:lang w:val="en-US"/>
        </w:rPr>
        <w:t>C</w:t>
      </w:r>
      <w:r w:rsidR="00AE7838" w:rsidRPr="00AE7838">
        <w:t>++11</w:t>
      </w:r>
      <w:r w:rsidR="00E9474A">
        <w:t>. Ниже приведено описание структуры текста программы и алгоритмы работы модулей.</w:t>
      </w:r>
    </w:p>
    <w:p w:rsidR="0030186B" w:rsidRDefault="00D10FD0" w:rsidP="00D10FD0">
      <w:pPr>
        <w:pStyle w:val="2"/>
        <w:rPr>
          <w:rFonts w:ascii="Times New Roman" w:hAnsi="Times New Roman" w:cs="Times New Roman"/>
          <w:i w:val="0"/>
        </w:rPr>
      </w:pPr>
      <w:r w:rsidRPr="00994B82">
        <w:rPr>
          <w:rFonts w:ascii="Times New Roman" w:hAnsi="Times New Roman" w:cs="Times New Roman"/>
          <w:i w:val="0"/>
        </w:rPr>
        <w:fldChar w:fldCharType="begin"/>
      </w:r>
      <w:r w:rsidRPr="00994B82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2" w:name="_Toc327919180"/>
      <w:r w:rsidRPr="00994B82">
        <w:rPr>
          <w:rFonts w:ascii="Times New Roman" w:hAnsi="Times New Roman" w:cs="Times New Roman"/>
          <w:i w:val="0"/>
        </w:rPr>
        <w:fldChar w:fldCharType="end"/>
      </w:r>
      <w:r w:rsidRPr="00994B82">
        <w:rPr>
          <w:rFonts w:ascii="Times New Roman" w:hAnsi="Times New Roman" w:cs="Times New Roman"/>
          <w:i w:val="0"/>
        </w:rPr>
        <w:t xml:space="preserve"> </w:t>
      </w:r>
      <w:r w:rsidR="0030186B" w:rsidRPr="00994B82">
        <w:rPr>
          <w:rFonts w:ascii="Times New Roman" w:hAnsi="Times New Roman" w:cs="Times New Roman"/>
          <w:i w:val="0"/>
        </w:rPr>
        <w:t>Структура текста программы</w:t>
      </w:r>
      <w:bookmarkEnd w:id="22"/>
    </w:p>
    <w:p w:rsidR="00E9474A" w:rsidRDefault="00D44689" w:rsidP="0084797F">
      <w:pPr>
        <w:ind w:firstLine="397"/>
      </w:pPr>
      <w:r>
        <w:t xml:space="preserve">Ниже </w:t>
      </w:r>
      <w:r w:rsidR="00E9474A">
        <w:t>изображена структура текста программы</w:t>
      </w:r>
      <w:r w:rsidR="00A65F69">
        <w:t xml:space="preserve"> (Рисунок 3.1)</w:t>
      </w:r>
      <w:r w:rsidR="00E9474A">
        <w:t xml:space="preserve">. </w:t>
      </w:r>
      <w:r w:rsidR="00A65F69">
        <w:t>Все м</w:t>
      </w:r>
      <w:r w:rsidR="00E9474A">
        <w:t xml:space="preserve">одули </w:t>
      </w:r>
      <w:r w:rsidR="00A65F69">
        <w:t xml:space="preserve">программы (блок транслитерации, лексический блок, блок определения зарезервированных слов (ЗС) языка </w:t>
      </w:r>
      <w:r w:rsidR="00A65F69">
        <w:rPr>
          <w:lang w:val="en-US"/>
        </w:rPr>
        <w:t>Pascal</w:t>
      </w:r>
      <w:r w:rsidR="00A65F69">
        <w:t xml:space="preserve"> и синтаксический блок)</w:t>
      </w:r>
      <w:r w:rsidR="00E9474A">
        <w:t xml:space="preserve"> выделены в отдельные файлы. Основной модуль находится в файле </w:t>
      </w:r>
      <w:r w:rsidR="00A65F69">
        <w:rPr>
          <w:lang w:val="en-US"/>
        </w:rPr>
        <w:t>m</w:t>
      </w:r>
      <w:r w:rsidR="00E9474A">
        <w:rPr>
          <w:lang w:val="en-US"/>
        </w:rPr>
        <w:t>ain</w:t>
      </w:r>
      <w:r w:rsidR="00E9474A" w:rsidRPr="00EA0955">
        <w:t>.</w:t>
      </w:r>
      <w:proofErr w:type="spellStart"/>
      <w:r w:rsidR="00A65F69">
        <w:rPr>
          <w:lang w:val="en-US"/>
        </w:rPr>
        <w:t>cpp</w:t>
      </w:r>
      <w:proofErr w:type="spellEnd"/>
      <w:r w:rsidR="00A65F69" w:rsidRPr="00A65F69">
        <w:t>,</w:t>
      </w:r>
      <w:r w:rsidR="00E9474A">
        <w:t xml:space="preserve"> к которому</w:t>
      </w:r>
      <w:r w:rsidR="00A65F69">
        <w:t xml:space="preserve"> подключаются остальные модули.</w:t>
      </w:r>
    </w:p>
    <w:p w:rsidR="00E9474A" w:rsidRDefault="00D44689" w:rsidP="00D44689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0ED769B1" wp14:editId="78FE5EA0">
                <wp:extent cx="6113145" cy="2019964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Надпись 18"/>
                        <wps:cNvSpPr txBox="1"/>
                        <wps:spPr>
                          <a:xfrm>
                            <a:off x="2279015" y="64915"/>
                            <a:ext cx="94996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212AF6" w:rsidRDefault="007558A3" w:rsidP="00D44689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22847" y="761348"/>
                            <a:ext cx="1486976" cy="1195042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506C00" w:rsidRDefault="007558A3" w:rsidP="00506C00">
                              <w:pPr>
                                <w:ind w:firstLine="0"/>
                                <w:rPr>
                                  <w:color w:val="000000" w:themeColor="text1"/>
                                  <w:sz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06C00">
                                <w:rPr>
                                  <w:color w:val="000000" w:themeColor="text1"/>
                                  <w:sz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_func_Translit.c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62822" y="1302045"/>
                            <a:ext cx="1240676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212AF6" w:rsidRDefault="007558A3" w:rsidP="00506C00">
                              <w:pPr>
                                <w:ind w:firstLine="0"/>
                                <w:jc w:val="left"/>
                              </w:pPr>
                              <w:r w:rsidRPr="00D10FD0">
                                <w:t>Б</w:t>
                              </w:r>
                              <w:r>
                                <w:t xml:space="preserve">лок </w:t>
                              </w:r>
                              <w:r w:rsidRPr="00D10FD0">
                                <w:t>транслите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9"/>
                        <wps:cNvSpPr txBox="1"/>
                        <wps:spPr>
                          <a:xfrm>
                            <a:off x="4470898" y="757380"/>
                            <a:ext cx="1478153" cy="1199010"/>
                          </a:xfrm>
                          <a:prstGeom prst="frame">
                            <a:avLst>
                              <a:gd name="adj1" fmla="val 2283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506C00" w:rsidRDefault="007558A3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6C00">
                                <w:rPr>
                                  <w:rFonts w:eastAsia="Times New Roman"/>
                                  <w:color w:val="000000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4_func_Syntax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8"/>
                        <wps:cNvSpPr txBox="1"/>
                        <wps:spPr>
                          <a:xfrm>
                            <a:off x="4545573" y="1293520"/>
                            <a:ext cx="1315709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0511D8" w:rsidRDefault="007558A3" w:rsidP="00D44689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0511D8">
                                <w:rPr>
                                  <w:sz w:val="28"/>
                                  <w:szCs w:val="28"/>
                                </w:rPr>
                                <w:t>Синта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2073349" y="407506"/>
                            <a:ext cx="666089" cy="35728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854075" y="407522"/>
                            <a:ext cx="1898826" cy="34319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752462" y="407118"/>
                            <a:ext cx="2515659" cy="3435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Надпись 19"/>
                        <wps:cNvSpPr txBox="1"/>
                        <wps:spPr>
                          <a:xfrm>
                            <a:off x="1583210" y="750716"/>
                            <a:ext cx="1372642" cy="1205674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506C00" w:rsidRDefault="007558A3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506C00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func_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ks</w:t>
                              </w: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9"/>
                        <wps:cNvSpPr txBox="1"/>
                        <wps:spPr>
                          <a:xfrm>
                            <a:off x="3034714" y="754157"/>
                            <a:ext cx="1350645" cy="1202234"/>
                          </a:xfrm>
                          <a:prstGeom prst="frame">
                            <a:avLst>
                              <a:gd name="adj1" fmla="val 2311"/>
                            </a:avLst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Default="007558A3" w:rsidP="00506C00">
                              <w:pPr>
                                <w:pStyle w:val="a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hadow/>
                                  <w:color w:val="00000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3_func_KeyWordIdent.c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20"/>
                        <wps:cNvSpPr txBox="1"/>
                        <wps:spPr>
                          <a:xfrm>
                            <a:off x="1668402" y="1285786"/>
                            <a:ext cx="1213022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506C00" w:rsidRDefault="007558A3" w:rsidP="00506C0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506C00">
                                <w:rPr>
                                  <w:sz w:val="28"/>
                                </w:rPr>
                                <w:t>Лексический бл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0"/>
                        <wps:cNvSpPr txBox="1"/>
                        <wps:spPr>
                          <a:xfrm>
                            <a:off x="3104499" y="1285786"/>
                            <a:ext cx="1212850" cy="523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58A3" w:rsidRPr="00506C00" w:rsidRDefault="007558A3" w:rsidP="00506C00">
                              <w:pPr>
                                <w:pStyle w:val="ac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 xml:space="preserve">Блок определения ЗС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stCxn id="18" idx="2"/>
                          <a:endCxn id="17" idx="0"/>
                        </wps:cNvCnPr>
                        <wps:spPr>
                          <a:xfrm>
                            <a:off x="2753995" y="407815"/>
                            <a:ext cx="956042" cy="34634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D769B1" id="Полотно 30" o:spid="_x0000_s1026" editas="canvas" style="width:481.35pt;height:159.05pt;mso-position-horizontal-relative:char;mso-position-vertical-relative:line" coordsize="61131,20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31;height:2019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22790;top:649;width:94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:rsidR="007558A3" w:rsidRPr="00212AF6" w:rsidRDefault="007558A3" w:rsidP="00D44689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.cpp</w:t>
                        </w:r>
                      </w:p>
                    </w:txbxContent>
                  </v:textbox>
                </v:shape>
                <v:shape id="Надпись 19" o:spid="_x0000_s1029" style="position:absolute;left:228;top:7613;width:14870;height:11950;visibility:visible;mso-wrap-style:square;v-text-anchor:top" coordsize="1486976,11950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" adj="-11796480,,5400" path="m,l1486976,r,1195042l,1195042,,xm27617,27617r,1139808l1459359,1167425r,-1139808l27617,27617xe" fillcolor="window" strokeweight=".5pt">
                  <v:stroke joinstyle="miter"/>
                  <v:formulas/>
                  <v:path arrowok="t" o:connecttype="custom" o:connectlocs="0,0;1486976,0;1486976,1195042;0,1195042;0,0;27617,27617;27617,1167425;1459359,1167425;1459359,27617;27617,27617" o:connectangles="0,0,0,0,0,0,0,0,0,0" textboxrect="0,0,1486976,1195042"/>
                  <v:textbox>
                    <w:txbxContent>
                      <w:p w:rsidR="007558A3" w:rsidRPr="00506C00" w:rsidRDefault="007558A3" w:rsidP="00506C00">
                        <w:pPr>
                          <w:ind w:firstLine="0"/>
                          <w:rPr>
                            <w:color w:val="000000" w:themeColor="text1"/>
                            <w:sz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06C00">
                          <w:rPr>
                            <w:color w:val="000000" w:themeColor="text1"/>
                            <w:sz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_func_Translit.cpp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628;top:13020;width:1240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:rsidR="007558A3" w:rsidRPr="00212AF6" w:rsidRDefault="007558A3" w:rsidP="00506C00">
                        <w:pPr>
                          <w:ind w:firstLine="0"/>
                          <w:jc w:val="left"/>
                        </w:pPr>
                        <w:r w:rsidRPr="00D10FD0">
                          <w:t>Б</w:t>
                        </w:r>
                        <w:r>
                          <w:t xml:space="preserve">лок </w:t>
                        </w:r>
                        <w:r w:rsidRPr="00D10FD0">
                          <w:t>транслитерации</w:t>
                        </w:r>
                      </w:p>
                    </w:txbxContent>
                  </v:textbox>
                </v:shape>
                <v:shape id="Надпись 9" o:spid="_x0000_s1031" style="position:absolute;left:44708;top:7573;width:14782;height:11990;visibility:visible;mso-wrap-style:square;v-text-anchor:top" coordsize="1478153,1199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" adj="-11796480,,5400" path="m,l1478153,r,1199010l,1199010,,xm27373,27373r,1144264l1450780,1171637r,-1144264l27373,27373xe" fillcolor="window" strokeweight=".5pt">
                  <v:stroke joinstyle="miter"/>
                  <v:formulas/>
                  <v:path arrowok="t" o:connecttype="custom" o:connectlocs="0,0;1478153,0;1478153,1199010;0,1199010;0,0;27373,27373;27373,1171637;1450780,1171637;1450780,27373;27373,27373" o:connectangles="0,0,0,0,0,0,0,0,0,0" textboxrect="0,0,1478153,1199010"/>
                  <v:textbox>
                    <w:txbxContent>
                      <w:p w:rsidR="007558A3" w:rsidRPr="00506C00" w:rsidRDefault="007558A3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6C00">
                          <w:rPr>
                            <w:rFonts w:eastAsia="Times New Roman"/>
                            <w:color w:val="000000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4_func_Syntax.cpp</w:t>
                        </w:r>
                      </w:p>
                    </w:txbxContent>
                  </v:textbox>
                </v:shape>
                <v:shape id="Надпись 8" o:spid="_x0000_s1032" type="#_x0000_t202" style="position:absolute;left:45455;top:12935;width:13157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I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ce1hiMMAAADbAAAADwAA&#10;AAAAAAAAAAAAAAAHAgAAZHJzL2Rvd25yZXYueG1sUEsFBgAAAAADAAMAtwAAAPcCAAAAAA==&#10;" fillcolor="window" strokeweight=".5pt">
                  <v:textbox>
                    <w:txbxContent>
                      <w:p w:rsidR="007558A3" w:rsidRPr="000511D8" w:rsidRDefault="007558A3" w:rsidP="00D44689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0511D8">
                          <w:rPr>
                            <w:sz w:val="28"/>
                            <w:szCs w:val="28"/>
                          </w:rPr>
                          <w:t>Синтаксический бл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3" type="#_x0000_t32" style="position:absolute;left:20733;top:4075;width:6661;height:3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Прямая со стрелкой 27" o:spid="_x0000_s1034" type="#_x0000_t32" style="position:absolute;left:8540;top:4075;width:18989;height:3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<v:stroke endarrow="block"/>
                </v:shape>
                <v:shape id="Прямая со стрелкой 28" o:spid="_x0000_s1035" type="#_x0000_t32" style="position:absolute;left:27524;top:4071;width:25157;height:3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shape id="Надпись 19" o:spid="_x0000_s1036" style="position:absolute;left:15832;top:7507;width:13726;height:12056;visibility:visible;mso-wrap-style:square;v-text-anchor:top" coordsize="1372642,1205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" adj="-11796480,,5400" path="m,l1372642,r,1205674l,1205674,,xm27863,27863r,1149948l1344779,1177811r,-1149948l27863,27863xe" fillcolor="window" strokeweight=".5pt">
                  <v:stroke joinstyle="miter"/>
                  <v:formulas/>
                  <v:path arrowok="t" o:connecttype="custom" o:connectlocs="0,0;1372642,0;1372642,1205674;0,1205674;0,0;27863,27863;27863,1177811;1344779,1177811;1344779,27863;27863,27863" o:connectangles="0,0,0,0,0,0,0,0,0,0" textboxrect="0,0,1372642,1205674"/>
                  <v:textbox>
                    <w:txbxContent>
                      <w:p w:rsidR="007558A3" w:rsidRPr="00506C00" w:rsidRDefault="007558A3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506C00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func_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ks</w:t>
                        </w:r>
                        <w:r>
                          <w:rPr>
                            <w:rFonts w:eastAsia="Times New Roman"/>
                            <w:shadow/>
                            <w:color w:val="000000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.cpp</w:t>
                        </w:r>
                      </w:p>
                    </w:txbxContent>
                  </v:textbox>
                </v:shape>
                <v:shape id="Надпись 19" o:spid="_x0000_s1037" style="position:absolute;left:30347;top:7541;width:13506;height:12022;visibility:visible;mso-wrap-style:square;v-text-anchor:top" coordsize="1350645,1202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" adj="-11796480,,5400" path="m,l1350645,r,1202234l,1202234,,xm27784,27784r,1146666l1322861,1174450r,-1146666l27784,27784xe" fillcolor="window" strokeweight=".5pt">
                  <v:stroke joinstyle="miter"/>
                  <v:formulas/>
                  <v:path arrowok="t" o:connecttype="custom" o:connectlocs="0,0;1350645,0;1350645,1202234;0,1202234;0,0;27784,27784;27784,1174450;1322861,1174450;1322861,27784;27784,27784" o:connectangles="0,0,0,0,0,0,0,0,0,0" textboxrect="0,0,1350645,1202234"/>
                  <v:textbox>
                    <w:txbxContent>
                      <w:p w:rsidR="007558A3" w:rsidRDefault="007558A3" w:rsidP="00506C00">
                        <w:pPr>
                          <w:pStyle w:val="a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hadow/>
                            <w:color w:val="00000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3_func_KeyWordIdent.cpp</w:t>
                        </w:r>
                      </w:p>
                    </w:txbxContent>
                  </v:textbox>
                </v:shape>
                <v:shape id="Надпись 20" o:spid="_x0000_s1038" type="#_x0000_t202" style="position:absolute;left:16684;top:12857;width:1213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" fillcolor="window" strokeweight=".5pt">
                  <v:textbox>
                    <w:txbxContent>
                      <w:p w:rsidR="007558A3" w:rsidRPr="00506C00" w:rsidRDefault="007558A3" w:rsidP="00506C00">
                        <w:pPr>
                          <w:pStyle w:val="ac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506C00">
                          <w:rPr>
                            <w:sz w:val="28"/>
                          </w:rPr>
                          <w:t>Лексический блок</w:t>
                        </w:r>
                      </w:p>
                    </w:txbxContent>
                  </v:textbox>
                </v:shape>
                <v:shape id="Надпись 20" o:spid="_x0000_s1039" type="#_x0000_t202" style="position:absolute;left:31044;top:12857;width:1212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q6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FJHKusMAAADbAAAADwAA&#10;AAAAAAAAAAAAAAAHAgAAZHJzL2Rvd25yZXYueG1sUEsFBgAAAAADAAMAtwAAAPcCAAAAAA==&#10;" fillcolor="window" strokeweight=".5pt">
                  <v:textbox>
                    <w:txbxContent>
                      <w:p w:rsidR="007558A3" w:rsidRPr="00506C00" w:rsidRDefault="007558A3" w:rsidP="00506C00">
                        <w:pPr>
                          <w:pStyle w:val="ac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28"/>
                            <w:szCs w:val="28"/>
                          </w:rPr>
                          <w:t xml:space="preserve">Блок определения ЗС </w:t>
                        </w:r>
                      </w:p>
                    </w:txbxContent>
                  </v:textbox>
                </v:shape>
                <v:shape id="Прямая со стрелкой 33" o:spid="_x0000_s1040" type="#_x0000_t32" style="position:absolute;left:27539;top:4078;width:9561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w10:anchorlock/>
              </v:group>
            </w:pict>
          </mc:Fallback>
        </mc:AlternateContent>
      </w:r>
    </w:p>
    <w:p w:rsidR="00E9474A" w:rsidRPr="00A65F69" w:rsidRDefault="00A65F69" w:rsidP="00A65F69">
      <w:pPr>
        <w:spacing w:after="120"/>
        <w:ind w:firstLine="0"/>
        <w:jc w:val="center"/>
      </w:pPr>
      <w:r w:rsidRPr="003E65FF">
        <w:t xml:space="preserve">Рисунок </w:t>
      </w:r>
      <w:r>
        <w:t>3.1 –</w:t>
      </w:r>
      <w:r w:rsidRPr="003E65FF">
        <w:t xml:space="preserve"> </w:t>
      </w:r>
      <w:r>
        <w:t>Схема структуры текста программы</w:t>
      </w:r>
    </w:p>
    <w:p w:rsidR="00E9474A" w:rsidRDefault="00134144" w:rsidP="0084797F">
      <w:pPr>
        <w:ind w:firstLine="397"/>
      </w:pPr>
      <w:r w:rsidRPr="00EA0955">
        <w:t xml:space="preserve">Модуль </w:t>
      </w:r>
      <w:r w:rsidR="00A65F69" w:rsidRPr="00A65F69">
        <w:rPr>
          <w:rFonts w:ascii="Courier New" w:hAnsi="Courier New" w:cs="Courier New"/>
        </w:rPr>
        <w:t>1_</w:t>
      </w:r>
      <w:proofErr w:type="spellStart"/>
      <w:r w:rsidR="00A65F69">
        <w:rPr>
          <w:rFonts w:ascii="Courier New" w:hAnsi="Courier New" w:cs="Courier New"/>
          <w:lang w:val="en-US"/>
        </w:rPr>
        <w:t>func</w:t>
      </w:r>
      <w:proofErr w:type="spellEnd"/>
      <w:r w:rsidR="00A65F69" w:rsidRPr="00A65F69">
        <w:rPr>
          <w:rFonts w:ascii="Courier New" w:hAnsi="Courier New" w:cs="Courier New"/>
        </w:rPr>
        <w:t>_</w:t>
      </w:r>
      <w:proofErr w:type="spellStart"/>
      <w:r w:rsidR="00A65F69">
        <w:rPr>
          <w:rFonts w:ascii="Courier New" w:hAnsi="Courier New" w:cs="Courier New"/>
          <w:lang w:val="en-US"/>
        </w:rPr>
        <w:t>Translit</w:t>
      </w:r>
      <w:proofErr w:type="spellEnd"/>
      <w:r w:rsidRPr="00EA0955">
        <w:rPr>
          <w:rFonts w:ascii="Courier New" w:hAnsi="Courier New" w:cs="Courier New"/>
        </w:rPr>
        <w:t>.</w:t>
      </w:r>
      <w:proofErr w:type="spellStart"/>
      <w:r w:rsidR="00A65F69">
        <w:rPr>
          <w:rFonts w:ascii="Courier New" w:hAnsi="Courier New" w:cs="Courier New"/>
          <w:lang w:val="en-US"/>
        </w:rPr>
        <w:t>cpp</w:t>
      </w:r>
      <w:proofErr w:type="spellEnd"/>
      <w:r w:rsidR="00A65F69">
        <w:t xml:space="preserve"> </w:t>
      </w:r>
      <w:r w:rsidRPr="00EA0955">
        <w:t>экспортирует</w:t>
      </w:r>
      <w:r>
        <w:t xml:space="preserve"> подпрограмму «Блок транслитерации»</w:t>
      </w:r>
      <w:r w:rsidR="00A65F69">
        <w:t>,</w:t>
      </w:r>
      <w:r>
        <w:t xml:space="preserve"> преобразует </w:t>
      </w:r>
      <w:r w:rsidRPr="001420A0">
        <w:t>исходную си</w:t>
      </w:r>
      <w:r>
        <w:t>м</w:t>
      </w:r>
      <w:r w:rsidRPr="001420A0">
        <w:t>вольную цепочку в цепочку лексем вида ("символ цепочки", "класс символа цепочки ").</w:t>
      </w:r>
      <w:r>
        <w:t xml:space="preserve"> </w:t>
      </w:r>
      <w:r w:rsidRPr="00F03107">
        <w:t xml:space="preserve">Модуль </w:t>
      </w:r>
      <w:proofErr w:type="gramStart"/>
      <w:r w:rsidRPr="00F03107">
        <w:rPr>
          <w:rFonts w:ascii="Courier New" w:hAnsi="Courier New" w:cs="Courier New"/>
        </w:rPr>
        <w:t>2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Leks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Pr="00F03107">
        <w:t xml:space="preserve"> </w:t>
      </w:r>
      <w:r w:rsidRPr="000511D8">
        <w:rPr>
          <w:b/>
          <w:i/>
        </w:rPr>
        <w:t xml:space="preserve"> </w:t>
      </w:r>
      <w:r>
        <w:t>экспортирует</w:t>
      </w:r>
      <w:proofErr w:type="gramEnd"/>
      <w:r>
        <w:t xml:space="preserve"> </w:t>
      </w:r>
      <w:r w:rsidR="00A65F69">
        <w:t>подпрограмму «Лексический блок»,</w:t>
      </w:r>
      <w:r>
        <w:t xml:space="preserve"> </w:t>
      </w:r>
      <w:r w:rsidRPr="001420A0">
        <w:t>преобразу</w:t>
      </w:r>
      <w:r>
        <w:t>ет</w:t>
      </w:r>
      <w:r w:rsidRPr="001420A0">
        <w:t xml:space="preserve"> цепочку лексем, полученную от </w:t>
      </w:r>
      <w:r>
        <w:t xml:space="preserve">модуля </w:t>
      </w:r>
      <w:r w:rsidRPr="00F03107">
        <w:rPr>
          <w:rFonts w:ascii="Courier New" w:hAnsi="Courier New" w:cs="Courier New"/>
        </w:rPr>
        <w:t>1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Translit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Pr="001420A0">
        <w:t>, в цепочку лексем вида ("символ</w:t>
      </w:r>
      <w:r w:rsidR="00921BF0">
        <w:t xml:space="preserve"> </w:t>
      </w:r>
      <w:r w:rsidR="00921BF0" w:rsidRPr="00921BF0">
        <w:t>(</w:t>
      </w:r>
      <w:r w:rsidR="00921BF0">
        <w:t>подстрока</w:t>
      </w:r>
      <w:r w:rsidR="00921BF0" w:rsidRPr="00921BF0">
        <w:t>)</w:t>
      </w:r>
      <w:r w:rsidRPr="001420A0">
        <w:t xml:space="preserve"> </w:t>
      </w:r>
      <w:r w:rsidR="00921BF0">
        <w:t>цепочки</w:t>
      </w:r>
      <w:r w:rsidRPr="001420A0">
        <w:t>", "класс символа входного языка").</w:t>
      </w:r>
      <w:r w:rsidRPr="00F03107">
        <w:t xml:space="preserve"> Модуль </w:t>
      </w:r>
      <w:r w:rsidRPr="00F03107">
        <w:rPr>
          <w:rFonts w:ascii="Courier New" w:hAnsi="Courier New" w:cs="Courier New"/>
        </w:rPr>
        <w:t>3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KeyWordIdent</w:t>
      </w:r>
      <w:proofErr w:type="spellEnd"/>
      <w:r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</w:t>
      </w:r>
      <w:r w:rsidRPr="00F03107">
        <w:rPr>
          <w:rFonts w:ascii="Courier New" w:hAnsi="Courier New" w:cs="Courier New"/>
          <w:lang w:val="en-US"/>
        </w:rPr>
        <w:t>p</w:t>
      </w:r>
      <w:r w:rsidR="00921BF0">
        <w:rPr>
          <w:rFonts w:ascii="Courier New" w:hAnsi="Courier New" w:cs="Courier New"/>
          <w:lang w:val="en-US"/>
        </w:rPr>
        <w:t>p</w:t>
      </w:r>
      <w:proofErr w:type="spellEnd"/>
      <w:r w:rsidRPr="00F03107">
        <w:t xml:space="preserve"> </w:t>
      </w:r>
      <w:r w:rsidR="00921BF0">
        <w:t xml:space="preserve">экспортирует подпрограмму «Блок определения зарезервированных слов языка </w:t>
      </w:r>
      <w:r w:rsidR="00921BF0">
        <w:rPr>
          <w:lang w:val="en-US"/>
        </w:rPr>
        <w:t>Pascal</w:t>
      </w:r>
      <w:r w:rsidR="00921BF0">
        <w:t xml:space="preserve">», проверяет цепочку лексем, полученную от модуля  </w:t>
      </w:r>
      <w:r w:rsidR="00921BF0" w:rsidRPr="00F03107">
        <w:rPr>
          <w:rFonts w:ascii="Courier New" w:hAnsi="Courier New" w:cs="Courier New"/>
        </w:rPr>
        <w:t>2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Leks</w:t>
      </w:r>
      <w:proofErr w:type="spellEnd"/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="00921BF0">
        <w:t xml:space="preserve"> на наличие зарезервированных слов, возвращает цепочку вида </w:t>
      </w:r>
      <w:r w:rsidR="00921BF0" w:rsidRPr="001420A0">
        <w:t>("символ</w:t>
      </w:r>
      <w:r w:rsidR="00921BF0">
        <w:t xml:space="preserve"> </w:t>
      </w:r>
      <w:r w:rsidR="00921BF0" w:rsidRPr="00921BF0">
        <w:t>(</w:t>
      </w:r>
      <w:r w:rsidR="00921BF0">
        <w:t>подстрока</w:t>
      </w:r>
      <w:r w:rsidR="00921BF0" w:rsidRPr="00921BF0">
        <w:t>)</w:t>
      </w:r>
      <w:r w:rsidR="00921BF0" w:rsidRPr="001420A0">
        <w:t xml:space="preserve"> </w:t>
      </w:r>
      <w:r w:rsidR="00921BF0">
        <w:t>цепочки</w:t>
      </w:r>
      <w:r w:rsidR="00921BF0" w:rsidRPr="001420A0">
        <w:t>", "класс символа входного языка")</w:t>
      </w:r>
      <w:r w:rsidR="00921BF0">
        <w:t xml:space="preserve">, где в </w:t>
      </w:r>
      <w:r w:rsidR="00921BF0" w:rsidRPr="001420A0">
        <w:t>"</w:t>
      </w:r>
      <w:r w:rsidR="00921BF0">
        <w:t>класс символа входного языка</w:t>
      </w:r>
      <w:r w:rsidR="00921BF0" w:rsidRPr="001420A0">
        <w:t>"</w:t>
      </w:r>
      <w:r w:rsidR="00921BF0">
        <w:t xml:space="preserve"> так же войдут зарезервированные слова </w:t>
      </w:r>
      <w:r w:rsidR="00921BF0">
        <w:rPr>
          <w:lang w:val="en-US"/>
        </w:rPr>
        <w:t>Pascal</w:t>
      </w:r>
      <w:r w:rsidR="00921BF0" w:rsidRPr="00921BF0">
        <w:t xml:space="preserve">, </w:t>
      </w:r>
      <w:r w:rsidR="00921BF0">
        <w:t>если они имеются в исходной цепочке. Модуль 4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r w:rsidR="00921BF0">
        <w:rPr>
          <w:rFonts w:ascii="Courier New" w:hAnsi="Courier New" w:cs="Courier New"/>
          <w:lang w:val="en-US"/>
        </w:rPr>
        <w:t>Syntax</w:t>
      </w:r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pp</w:t>
      </w:r>
      <w:proofErr w:type="spellEnd"/>
      <w:r w:rsidR="00921BF0">
        <w:t xml:space="preserve"> </w:t>
      </w:r>
      <w:r>
        <w:t>–</w:t>
      </w:r>
      <w:r w:rsidRPr="00DB16E5">
        <w:rPr>
          <w:b/>
          <w:i/>
        </w:rPr>
        <w:t xml:space="preserve"> </w:t>
      </w:r>
      <w:r>
        <w:t xml:space="preserve">экспортирует подпрограмму «Синтаксический блок»; </w:t>
      </w:r>
      <w:r w:rsidRPr="0013739B">
        <w:t>уст</w:t>
      </w:r>
      <w:r>
        <w:t>а</w:t>
      </w:r>
      <w:r w:rsidRPr="0013739B">
        <w:t xml:space="preserve">навливает, соответствует ли </w:t>
      </w:r>
      <w:r>
        <w:t xml:space="preserve">цепочка лексем, полученная от модуля </w:t>
      </w:r>
      <w:r w:rsidR="00921BF0" w:rsidRPr="00F03107">
        <w:rPr>
          <w:rFonts w:ascii="Courier New" w:hAnsi="Courier New" w:cs="Courier New"/>
        </w:rPr>
        <w:t>3</w:t>
      </w:r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func</w:t>
      </w:r>
      <w:proofErr w:type="spellEnd"/>
      <w:r w:rsidR="00921BF0" w:rsidRPr="00921BF0">
        <w:rPr>
          <w:rFonts w:ascii="Courier New" w:hAnsi="Courier New" w:cs="Courier New"/>
        </w:rPr>
        <w:t>_</w:t>
      </w:r>
      <w:proofErr w:type="spellStart"/>
      <w:r w:rsidR="00921BF0">
        <w:rPr>
          <w:rFonts w:ascii="Courier New" w:hAnsi="Courier New" w:cs="Courier New"/>
          <w:lang w:val="en-US"/>
        </w:rPr>
        <w:t>KeyWordIdent</w:t>
      </w:r>
      <w:proofErr w:type="spellEnd"/>
      <w:r w:rsidR="00921BF0" w:rsidRPr="00F03107">
        <w:rPr>
          <w:rFonts w:ascii="Courier New" w:hAnsi="Courier New" w:cs="Courier New"/>
        </w:rPr>
        <w:t>.</w:t>
      </w:r>
      <w:proofErr w:type="spellStart"/>
      <w:r w:rsidR="00921BF0">
        <w:rPr>
          <w:rFonts w:ascii="Courier New" w:hAnsi="Courier New" w:cs="Courier New"/>
          <w:lang w:val="en-US"/>
        </w:rPr>
        <w:t>c</w:t>
      </w:r>
      <w:r w:rsidR="00921BF0" w:rsidRPr="00F03107">
        <w:rPr>
          <w:rFonts w:ascii="Courier New" w:hAnsi="Courier New" w:cs="Courier New"/>
          <w:lang w:val="en-US"/>
        </w:rPr>
        <w:t>p</w:t>
      </w:r>
      <w:r w:rsidR="00921BF0">
        <w:rPr>
          <w:rFonts w:ascii="Courier New" w:hAnsi="Courier New" w:cs="Courier New"/>
          <w:lang w:val="en-US"/>
        </w:rPr>
        <w:t>p</w:t>
      </w:r>
      <w:proofErr w:type="spellEnd"/>
      <w:r w:rsidRPr="00DB16E5">
        <w:t>,</w:t>
      </w:r>
      <w:r w:rsidRPr="0013739B">
        <w:t xml:space="preserve"> заданным формулам Бэкуса-Наура</w:t>
      </w:r>
      <w:r>
        <w:t>.</w:t>
      </w:r>
    </w:p>
    <w:p w:rsidR="0084797F" w:rsidRDefault="0084797F" w:rsidP="0084797F">
      <w:pPr>
        <w:ind w:firstLine="397"/>
      </w:pPr>
    </w:p>
    <w:p w:rsidR="0030186B" w:rsidRPr="0084797F" w:rsidRDefault="00D10FD0" w:rsidP="0084797F">
      <w:pPr>
        <w:pStyle w:val="2"/>
        <w:spacing w:before="0" w:after="120"/>
        <w:rPr>
          <w:rFonts w:ascii="Times New Roman" w:hAnsi="Times New Roman" w:cs="Times New Roman"/>
          <w:i w:val="0"/>
        </w:rPr>
      </w:pPr>
      <w:r w:rsidRPr="0084797F">
        <w:rPr>
          <w:rFonts w:ascii="Times New Roman" w:hAnsi="Times New Roman" w:cs="Times New Roman"/>
          <w:i w:val="0"/>
        </w:rPr>
        <w:lastRenderedPageBreak/>
        <w:fldChar w:fldCharType="begin"/>
      </w:r>
      <w:r w:rsidRPr="0084797F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3" w:name="_Toc327919181"/>
      <w:r w:rsidRPr="0084797F">
        <w:rPr>
          <w:rFonts w:ascii="Times New Roman" w:hAnsi="Times New Roman" w:cs="Times New Roman"/>
          <w:i w:val="0"/>
        </w:rPr>
        <w:fldChar w:fldCharType="end"/>
      </w:r>
      <w:r w:rsidRPr="0084797F">
        <w:rPr>
          <w:rFonts w:ascii="Times New Roman" w:hAnsi="Times New Roman" w:cs="Times New Roman"/>
          <w:i w:val="0"/>
        </w:rPr>
        <w:t xml:space="preserve"> </w:t>
      </w:r>
      <w:r w:rsidR="0030186B" w:rsidRPr="0084797F">
        <w:rPr>
          <w:rFonts w:ascii="Times New Roman" w:hAnsi="Times New Roman" w:cs="Times New Roman"/>
          <w:i w:val="0"/>
        </w:rPr>
        <w:t>Алгоритмы реализации модулей</w:t>
      </w:r>
      <w:bookmarkEnd w:id="23"/>
    </w:p>
    <w:p w:rsidR="00134144" w:rsidRPr="0087637F" w:rsidRDefault="00134144" w:rsidP="0087637F">
      <w:pPr>
        <w:ind w:firstLine="397"/>
      </w:pPr>
      <w:r w:rsidRPr="0087637F">
        <w:t xml:space="preserve">В данном пункте приведены алгоритмы реализации основных модулей программы: блок транслитерации, лексический блок, блок идентификации ключевых слов, синтаксический блок.  </w:t>
      </w:r>
    </w:p>
    <w:p w:rsidR="0030186B" w:rsidRPr="0087637F" w:rsidRDefault="00D10FD0" w:rsidP="0084797F">
      <w:pPr>
        <w:pStyle w:val="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7637F">
        <w:rPr>
          <w:rFonts w:ascii="Times New Roman" w:hAnsi="Times New Roman" w:cs="Times New Roman"/>
          <w:sz w:val="28"/>
          <w:szCs w:val="28"/>
        </w:rPr>
        <w:fldChar w:fldCharType="begin"/>
      </w:r>
      <w:r w:rsidRPr="0087637F">
        <w:rPr>
          <w:rFonts w:ascii="Times New Roman" w:hAnsi="Times New Roman" w:cs="Times New Roman"/>
          <w:sz w:val="28"/>
          <w:szCs w:val="28"/>
        </w:rPr>
        <w:instrText xml:space="preserve"> LISTNUM  sect \l 3 \s 1 </w:instrText>
      </w:r>
      <w:bookmarkStart w:id="24" w:name="_Toc327919182"/>
      <w:r w:rsidRPr="0087637F">
        <w:rPr>
          <w:rFonts w:ascii="Times New Roman" w:hAnsi="Times New Roman" w:cs="Times New Roman"/>
          <w:sz w:val="28"/>
          <w:szCs w:val="28"/>
        </w:rPr>
        <w:fldChar w:fldCharType="end"/>
      </w:r>
      <w:r w:rsidRPr="0087637F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87637F">
        <w:rPr>
          <w:rFonts w:ascii="Times New Roman" w:hAnsi="Times New Roman" w:cs="Times New Roman"/>
          <w:sz w:val="28"/>
          <w:szCs w:val="28"/>
        </w:rPr>
        <w:t>Блок транслитерации</w:t>
      </w:r>
      <w:bookmarkEnd w:id="24"/>
    </w:p>
    <w:p w:rsidR="009B5A0E" w:rsidRPr="00A76FC5" w:rsidRDefault="009B5A0E" w:rsidP="00A76FC5">
      <w:pPr>
        <w:ind w:firstLine="397"/>
      </w:pPr>
      <w:r w:rsidRPr="00A76FC5">
        <w:t>Ниже</w:t>
      </w:r>
      <w:r w:rsidR="00485608" w:rsidRPr="00A76FC5">
        <w:t xml:space="preserve"> (Таблица 3.1)</w:t>
      </w:r>
      <w:r w:rsidRPr="00A76FC5">
        <w:t xml:space="preserve"> приведены входные символы блока транслитерации и соответствую</w:t>
      </w:r>
      <w:r w:rsidR="00066BF4" w:rsidRPr="00A76FC5">
        <w:t xml:space="preserve">щие им классы лексем. </w:t>
      </w:r>
      <w:r w:rsidR="00A76FC5">
        <w:t>Блок транслитерации реализован в виде конечного автомата</w:t>
      </w:r>
      <w:r w:rsidR="00401622" w:rsidRPr="00401622">
        <w:t xml:space="preserve"> [</w:t>
      </w:r>
      <w:r w:rsidR="00401622">
        <w:t>2</w:t>
      </w:r>
      <w:r w:rsidR="00401622" w:rsidRPr="00401622">
        <w:t>]</w:t>
      </w:r>
      <w:r w:rsidR="00A76FC5">
        <w:t>, который выполняет обработку и распознавание входной символьной цепочки.</w:t>
      </w:r>
    </w:p>
    <w:p w:rsidR="009B5A0E" w:rsidRPr="00A76FC5" w:rsidRDefault="0087637F" w:rsidP="009B5A0E">
      <w:pPr>
        <w:spacing w:before="120"/>
        <w:ind w:firstLine="0"/>
      </w:pPr>
      <w:r w:rsidRPr="00A76FC5">
        <w:t xml:space="preserve">Таблица 3.1. </w:t>
      </w:r>
      <w:r w:rsidR="009B5A0E" w:rsidRPr="00A76FC5">
        <w:t>Транслитерация символьной цепоч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4"/>
        <w:gridCol w:w="4567"/>
      </w:tblGrid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Символы</w:t>
            </w:r>
          </w:p>
        </w:tc>
        <w:tc>
          <w:tcPr>
            <w:tcW w:w="4567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Класс лексемы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rPr>
                <w:lang w:val="en-US"/>
              </w:rPr>
              <w:t>A</w:t>
            </w:r>
            <w:r w:rsidRPr="00A76FC5">
              <w:t>..</w:t>
            </w:r>
            <w:r w:rsidR="0087637F" w:rsidRPr="00A76FC5">
              <w:rPr>
                <w:lang w:val="en-US"/>
              </w:rPr>
              <w:t>Z</w:t>
            </w:r>
            <w:r w:rsidR="0087637F" w:rsidRPr="00A76FC5">
              <w:t xml:space="preserve">, </w:t>
            </w:r>
            <w:r w:rsidR="0087637F" w:rsidRPr="00A76FC5">
              <w:rPr>
                <w:lang w:val="en-US"/>
              </w:rPr>
              <w:t>a</w:t>
            </w:r>
            <w:r w:rsidR="0087637F" w:rsidRPr="00A76FC5">
              <w:t>..</w:t>
            </w:r>
            <w:r w:rsidR="0087637F" w:rsidRPr="00A76FC5">
              <w:rPr>
                <w:lang w:val="en-US"/>
              </w:rPr>
              <w:t>z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БУКВА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87637F" w:rsidP="00BE2ABC">
            <w:pPr>
              <w:ind w:firstLine="0"/>
            </w:pPr>
            <w:r w:rsidRPr="00A76FC5">
              <w:t>0..9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ЦИФРА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87637F" w:rsidP="00BE2ABC">
            <w:pPr>
              <w:ind w:firstLine="0"/>
            </w:pPr>
            <w:r w:rsidRPr="00A76FC5">
              <w:t>: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ДВОЕТОЧИЕ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=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РАВНО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  <w:rPr>
                <w:b/>
              </w:rPr>
            </w:pPr>
            <w:r w:rsidRPr="00A76FC5">
              <w:rPr>
                <w:b/>
              </w:rPr>
              <w:t>;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ТЧКЗПТ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+, -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ЗНАК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485608" w:rsidP="00BE2ABC">
            <w:pPr>
              <w:ind w:firstLine="0"/>
            </w:pPr>
            <w:r w:rsidRPr="00A76FC5">
              <w:t>(</w:t>
            </w:r>
          </w:p>
        </w:tc>
        <w:tc>
          <w:tcPr>
            <w:tcW w:w="4567" w:type="dxa"/>
          </w:tcPr>
          <w:p w:rsidR="009B5A0E" w:rsidRPr="00A76FC5" w:rsidRDefault="00485608" w:rsidP="00BE2ABC">
            <w:pPr>
              <w:ind w:firstLine="0"/>
            </w:pPr>
            <w:r w:rsidRPr="00A76FC5">
              <w:t>ОСКОБКА (открывающаяся скобка)</w:t>
            </w:r>
          </w:p>
        </w:tc>
      </w:tr>
      <w:tr w:rsidR="00485608" w:rsidRPr="00A76FC5" w:rsidTr="00A76FC5">
        <w:trPr>
          <w:trHeight w:val="275"/>
        </w:trPr>
        <w:tc>
          <w:tcPr>
            <w:tcW w:w="2374" w:type="dxa"/>
          </w:tcPr>
          <w:p w:rsidR="00485608" w:rsidRPr="00A76FC5" w:rsidRDefault="00485608" w:rsidP="00BE2ABC">
            <w:pPr>
              <w:ind w:firstLine="0"/>
            </w:pPr>
            <w:r w:rsidRPr="00A76FC5">
              <w:t>)</w:t>
            </w:r>
          </w:p>
        </w:tc>
        <w:tc>
          <w:tcPr>
            <w:tcW w:w="4567" w:type="dxa"/>
          </w:tcPr>
          <w:p w:rsidR="00485608" w:rsidRPr="00A76FC5" w:rsidRDefault="00485608" w:rsidP="00BE2ABC">
            <w:pPr>
              <w:ind w:firstLine="0"/>
            </w:pPr>
            <w:r w:rsidRPr="00A76FC5">
              <w:t>ЗСКОБКА (закрывающаяся скобка)</w:t>
            </w:r>
          </w:p>
        </w:tc>
      </w:tr>
      <w:tr w:rsidR="00485608" w:rsidRPr="00A76FC5" w:rsidTr="00A76FC5">
        <w:trPr>
          <w:trHeight w:val="275"/>
        </w:trPr>
        <w:tc>
          <w:tcPr>
            <w:tcW w:w="2374" w:type="dxa"/>
          </w:tcPr>
          <w:p w:rsidR="00485608" w:rsidRPr="00A76FC5" w:rsidRDefault="00485608" w:rsidP="00BE2ABC">
            <w:pPr>
              <w:ind w:firstLine="0"/>
            </w:pPr>
            <w:r w:rsidRPr="00A76FC5">
              <w:t>_</w:t>
            </w:r>
          </w:p>
        </w:tc>
        <w:tc>
          <w:tcPr>
            <w:tcW w:w="4567" w:type="dxa"/>
          </w:tcPr>
          <w:p w:rsidR="00485608" w:rsidRPr="00A76FC5" w:rsidRDefault="00485608" w:rsidP="00BE2ABC">
            <w:pPr>
              <w:ind w:firstLine="0"/>
            </w:pPr>
            <w:r w:rsidRPr="00A76FC5">
              <w:t>ПОДЧЕРК (нижнее подчеркивание)</w:t>
            </w:r>
          </w:p>
        </w:tc>
      </w:tr>
      <w:tr w:rsidR="009B5A0E" w:rsidRPr="00A76FC5" w:rsidTr="00A76FC5">
        <w:trPr>
          <w:trHeight w:val="286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Пробел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ПРОБЕЛ</w:t>
            </w:r>
          </w:p>
        </w:tc>
      </w:tr>
      <w:tr w:rsidR="009B5A0E" w:rsidRPr="00A76FC5" w:rsidTr="00A76FC5">
        <w:trPr>
          <w:trHeight w:val="275"/>
        </w:trPr>
        <w:tc>
          <w:tcPr>
            <w:tcW w:w="2374" w:type="dxa"/>
          </w:tcPr>
          <w:p w:rsidR="009B5A0E" w:rsidRPr="00A76FC5" w:rsidRDefault="009B5A0E" w:rsidP="00BE2ABC">
            <w:pPr>
              <w:ind w:firstLine="0"/>
            </w:pPr>
            <w:r w:rsidRPr="00A76FC5">
              <w:t>другие символы</w:t>
            </w:r>
          </w:p>
        </w:tc>
        <w:tc>
          <w:tcPr>
            <w:tcW w:w="4567" w:type="dxa"/>
          </w:tcPr>
          <w:p w:rsidR="009B5A0E" w:rsidRPr="00A76FC5" w:rsidRDefault="0087637F" w:rsidP="00BE2ABC">
            <w:pPr>
              <w:ind w:firstLine="0"/>
            </w:pPr>
            <w:r w:rsidRPr="00A76FC5">
              <w:t>ОШИБКА</w:t>
            </w:r>
          </w:p>
        </w:tc>
      </w:tr>
    </w:tbl>
    <w:p w:rsidR="0030186B" w:rsidRPr="00A76FC5" w:rsidRDefault="003C568C" w:rsidP="00A76FC5">
      <w:pPr>
        <w:pStyle w:val="3"/>
        <w:spacing w:before="120" w:after="120"/>
        <w:rPr>
          <w:rFonts w:ascii="Times New Roman" w:hAnsi="Times New Roman" w:cs="Times New Roman"/>
          <w:sz w:val="28"/>
          <w:szCs w:val="28"/>
          <w:highlight w:val="yellow"/>
        </w:rPr>
      </w:pPr>
      <w:r w:rsidRPr="00A76FC5">
        <w:rPr>
          <w:rFonts w:ascii="Times New Roman" w:hAnsi="Times New Roman" w:cs="Times New Roman"/>
          <w:sz w:val="28"/>
          <w:szCs w:val="28"/>
        </w:rPr>
        <w:fldChar w:fldCharType="begin"/>
      </w:r>
      <w:r w:rsidRPr="00A76FC5">
        <w:rPr>
          <w:rFonts w:ascii="Times New Roman" w:hAnsi="Times New Roman" w:cs="Times New Roman"/>
          <w:sz w:val="28"/>
          <w:szCs w:val="28"/>
        </w:rPr>
        <w:instrText xml:space="preserve"> LISTNUM  sect \l 3 </w:instrText>
      </w:r>
      <w:bookmarkStart w:id="25" w:name="_Toc327919183"/>
      <w:r w:rsidRPr="00A76FC5">
        <w:rPr>
          <w:rFonts w:ascii="Times New Roman" w:hAnsi="Times New Roman" w:cs="Times New Roman"/>
          <w:sz w:val="28"/>
          <w:szCs w:val="28"/>
        </w:rPr>
        <w:fldChar w:fldCharType="end"/>
      </w:r>
      <w:r w:rsidR="00D10FD0" w:rsidRPr="00A76FC5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A76FC5">
        <w:rPr>
          <w:rFonts w:ascii="Times New Roman" w:hAnsi="Times New Roman" w:cs="Times New Roman"/>
          <w:sz w:val="28"/>
          <w:szCs w:val="28"/>
        </w:rPr>
        <w:t>Лексический блок</w:t>
      </w:r>
      <w:bookmarkEnd w:id="25"/>
    </w:p>
    <w:p w:rsidR="00D46683" w:rsidRPr="00D46683" w:rsidRDefault="00D46683" w:rsidP="000A7572">
      <w:pPr>
        <w:spacing w:after="120"/>
        <w:ind w:firstLine="397"/>
      </w:pPr>
      <w:r w:rsidRPr="00D46683">
        <w:t>Построение конечного автомата лексического блока выполним следующим образом. В первую очередь, используя метод разметки символов</w:t>
      </w:r>
      <w:r w:rsidR="00401622" w:rsidRPr="00401622">
        <w:t xml:space="preserve"> [2]</w:t>
      </w:r>
      <w:r w:rsidRPr="00D46683">
        <w:t>, построим конечный распознаватель входной цепочки лексем: определим список состояний (название / номер и семантика состояния), выделим в данном списке начальное состояние и допускающие состояния, укажем функцию переходов.</w:t>
      </w:r>
    </w:p>
    <w:p w:rsidR="000A7572" w:rsidRDefault="00D46683" w:rsidP="000A7572">
      <w:pPr>
        <w:spacing w:after="120"/>
        <w:ind w:firstLine="397"/>
      </w:pPr>
      <w:r w:rsidRPr="00D46683">
        <w:t>В таблице 3.2</w:t>
      </w:r>
      <w:r w:rsidR="000A7572">
        <w:t xml:space="preserve"> (с. 11)</w:t>
      </w:r>
      <w:r>
        <w:t xml:space="preserve"> определены состояния конечного распознавателя лексического блока символьной цепочки, определенной в пункте 1. </w:t>
      </w:r>
      <w:r w:rsidR="000A7572">
        <w:t xml:space="preserve">Для удобства оформления состояния будут записаны кратко. </w:t>
      </w:r>
    </w:p>
    <w:p w:rsidR="009B5A0E" w:rsidRPr="00D46683" w:rsidRDefault="009B5A0E" w:rsidP="000A7572">
      <w:pPr>
        <w:ind w:firstLine="397"/>
        <w:rPr>
          <w:rFonts w:ascii="Courier New" w:hAnsi="Courier New" w:cs="Courier New"/>
        </w:rPr>
      </w:pPr>
      <w:r w:rsidRPr="00D46683">
        <w:t xml:space="preserve">Начальное состояние - </w:t>
      </w:r>
      <w:r w:rsidRPr="00D46683">
        <w:rPr>
          <w:rFonts w:ascii="Courier New" w:hAnsi="Courier New" w:cs="Courier New"/>
        </w:rPr>
        <w:t>НАЧ</w:t>
      </w:r>
      <w:r w:rsidRPr="00D46683">
        <w:t xml:space="preserve">. Допустимые состояния - </w:t>
      </w:r>
      <w:r w:rsidRPr="00D46683">
        <w:rPr>
          <w:rFonts w:ascii="Courier New" w:hAnsi="Courier New" w:cs="Courier New"/>
        </w:rPr>
        <w:t>ТЧКЗПТ</w:t>
      </w:r>
      <w:r w:rsidRPr="00D46683">
        <w:t xml:space="preserve"> и </w:t>
      </w:r>
      <w:r w:rsidR="00633B8A">
        <w:rPr>
          <w:rFonts w:ascii="Courier New" w:hAnsi="Courier New" w:cs="Courier New"/>
        </w:rPr>
        <w:t>ПРОБЕЛ9</w:t>
      </w:r>
      <w:r w:rsidRPr="00D46683">
        <w:rPr>
          <w:rFonts w:ascii="Courier New" w:hAnsi="Courier New" w:cs="Courier New"/>
        </w:rPr>
        <w:t>.</w:t>
      </w:r>
    </w:p>
    <w:p w:rsidR="00633B8A" w:rsidRDefault="00633B8A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0A7572" w:rsidRDefault="000A7572" w:rsidP="00D46683">
      <w:pPr>
        <w:ind w:firstLine="0"/>
      </w:pPr>
    </w:p>
    <w:p w:rsidR="009B5A0E" w:rsidRDefault="00D46683" w:rsidP="00D46683">
      <w:pPr>
        <w:ind w:firstLine="0"/>
      </w:pPr>
      <w:r w:rsidRPr="00D46683">
        <w:t xml:space="preserve">Таблица 3.2. </w:t>
      </w:r>
      <w:r w:rsidR="009B5A0E" w:rsidRPr="00D46683">
        <w:t>Состояния конечного распознавателя лексического бло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04"/>
        <w:gridCol w:w="1843"/>
        <w:gridCol w:w="7080"/>
      </w:tblGrid>
      <w:tr w:rsidR="00633B8A" w:rsidRP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</w:p>
          <w:p w:rsidR="00633B8A" w:rsidRPr="00633B8A" w:rsidRDefault="00633B8A" w:rsidP="00633B8A">
            <w:pPr>
              <w:ind w:firstLine="0"/>
              <w:rPr>
                <w:b/>
              </w:rPr>
            </w:pPr>
            <w:r w:rsidRPr="00633B8A">
              <w:rPr>
                <w:b/>
              </w:rPr>
              <w:t>п/п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b/>
              </w:rPr>
            </w:pPr>
            <w:r w:rsidRPr="00633B8A">
              <w:rPr>
                <w:b/>
              </w:rPr>
              <w:t>Состояние</w:t>
            </w:r>
          </w:p>
        </w:tc>
        <w:tc>
          <w:tcPr>
            <w:tcW w:w="3677" w:type="pct"/>
          </w:tcPr>
          <w:p w:rsidR="00633B8A" w:rsidRPr="00633B8A" w:rsidRDefault="00633B8A" w:rsidP="007C2FEB">
            <w:pPr>
              <w:ind w:firstLine="0"/>
              <w:rPr>
                <w:b/>
              </w:rPr>
            </w:pPr>
            <w:r w:rsidRPr="00633B8A">
              <w:rPr>
                <w:b/>
              </w:rPr>
              <w:t>Семантика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НАЧ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Момент до начала обработки цепочки либо чтение пробелов в начале стро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ЕСЛИ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ключевого слова </w:t>
            </w:r>
            <w:r>
              <w:rPr>
                <w:lang w:val="en-US"/>
              </w:rPr>
              <w:t>if</w:t>
            </w:r>
            <w:r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1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пробелов, находящихся между ключевым словом </w:t>
            </w:r>
            <w:r>
              <w:rPr>
                <w:lang w:val="en-US"/>
              </w:rPr>
              <w:t>if</w:t>
            </w:r>
            <w:r w:rsidRPr="006C405B">
              <w:t xml:space="preserve"> </w:t>
            </w:r>
            <w:r>
              <w:t>и идентификатором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 xml:space="preserve">Чтение пробелов, находящихся между идентификатором и словом </w:t>
            </w:r>
            <w:r>
              <w:rPr>
                <w:lang w:val="en-US"/>
              </w:rPr>
              <w:t>then</w:t>
            </w:r>
            <w:r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ТО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ключевого слова </w:t>
            </w:r>
            <w:r>
              <w:rPr>
                <w:lang w:val="en-US"/>
              </w:rPr>
              <w:t>then</w:t>
            </w:r>
          </w:p>
        </w:tc>
      </w:tr>
      <w:tr w:rsidR="00633B8A" w:rsidTr="009E6A79">
        <w:tc>
          <w:tcPr>
            <w:tcW w:w="366" w:type="pct"/>
          </w:tcPr>
          <w:p w:rsidR="00633B8A" w:rsidRPr="006C405B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3</w:t>
            </w:r>
          </w:p>
        </w:tc>
        <w:tc>
          <w:tcPr>
            <w:tcW w:w="3677" w:type="pct"/>
          </w:tcPr>
          <w:p w:rsidR="00633B8A" w:rsidRPr="006C405B" w:rsidRDefault="00633B8A" w:rsidP="007C2FEB">
            <w:pPr>
              <w:ind w:firstLine="0"/>
            </w:pPr>
            <w:r>
              <w:t xml:space="preserve">Чтение пробелов, находящихся между </w:t>
            </w:r>
            <w:r>
              <w:rPr>
                <w:lang w:val="en-US"/>
              </w:rPr>
              <w:t>then</w:t>
            </w:r>
            <w:r w:rsidRPr="006C405B">
              <w:t xml:space="preserve"> </w:t>
            </w:r>
            <w:r>
              <w:t>и идентификатором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8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9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4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пробелов, находящихся между идентификатором и знаком присвоения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0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ДВОЕТОЧИЕ</w:t>
            </w:r>
          </w:p>
        </w:tc>
        <w:tc>
          <w:tcPr>
            <w:tcW w:w="3677" w:type="pct"/>
          </w:tcPr>
          <w:p w:rsidR="00633B8A" w:rsidRPr="00C516C8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знака </w:t>
            </w:r>
            <w:r w:rsidR="00C516C8">
              <w:rPr>
                <w:lang w:val="en-US"/>
              </w:rPr>
              <w:t>‘</w:t>
            </w:r>
            <w:r>
              <w:t>:</w:t>
            </w:r>
            <w:r w:rsidR="00C516C8">
              <w:rPr>
                <w:lang w:val="en-US"/>
              </w:rPr>
              <w:t>’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РАВНО</w:t>
            </w:r>
          </w:p>
        </w:tc>
        <w:tc>
          <w:tcPr>
            <w:tcW w:w="3677" w:type="pct"/>
          </w:tcPr>
          <w:p w:rsidR="00633B8A" w:rsidRPr="00C516C8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знака </w:t>
            </w:r>
            <w:r w:rsidR="00C516C8">
              <w:rPr>
                <w:lang w:val="en-US"/>
              </w:rPr>
              <w:t>‘</w:t>
            </w:r>
            <w:r>
              <w:t>=</w:t>
            </w:r>
            <w:r w:rsidR="00C516C8">
              <w:rPr>
                <w:lang w:val="en-US"/>
              </w:rPr>
              <w:t>’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5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пробелов, находящихся между знаком присвоения и вызовом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МЯ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мени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ОСКОБКА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открывающейся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ДЕНТ3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дентификатор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СКОБКА1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акрывающейся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17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6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</w:pPr>
            <w:r>
              <w:t>Чтение пробелов после закрывающей скобки.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НАЧЕ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</w:t>
            </w:r>
            <w:r>
              <w:rPr>
                <w:lang w:val="en-US"/>
              </w:rPr>
              <w:t>else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19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7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  <w:rPr>
                <w:lang w:val="en-US"/>
              </w:rPr>
            </w:pPr>
            <w:r>
              <w:t xml:space="preserve">Чтение пробелов после </w:t>
            </w:r>
            <w:r>
              <w:rPr>
                <w:lang w:val="en-US"/>
              </w:rPr>
              <w:t>else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ИМЯ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имени функции.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1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ОСКОБКА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открывающей скобки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2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НАК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нака константы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3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ЦЕЛОЕ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целого числа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4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ЗСКОБКА2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Чтение закрывающей скобки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5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8</w:t>
            </w:r>
          </w:p>
        </w:tc>
        <w:tc>
          <w:tcPr>
            <w:tcW w:w="3677" w:type="pct"/>
          </w:tcPr>
          <w:p w:rsidR="00633B8A" w:rsidRPr="003C6829" w:rsidRDefault="00633B8A" w:rsidP="007C2FEB">
            <w:pPr>
              <w:ind w:firstLine="0"/>
            </w:pPr>
            <w:r>
              <w:t xml:space="preserve">Чтение пробелов после закрывающей скобки в </w:t>
            </w:r>
            <w:r>
              <w:rPr>
                <w:lang w:val="en-US"/>
              </w:rPr>
              <w:t>else</w:t>
            </w:r>
            <w:r w:rsidRPr="003C6829">
              <w:t>.</w:t>
            </w:r>
          </w:p>
        </w:tc>
      </w:tr>
      <w:tr w:rsidR="00633B8A" w:rsidTr="009E6A79">
        <w:tc>
          <w:tcPr>
            <w:tcW w:w="366" w:type="pct"/>
          </w:tcPr>
          <w:p w:rsidR="00633B8A" w:rsidRDefault="00633B8A" w:rsidP="00633B8A">
            <w:pPr>
              <w:ind w:firstLine="0"/>
            </w:pPr>
            <w:r>
              <w:t>26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ТЧКЗПТ</w:t>
            </w:r>
          </w:p>
        </w:tc>
        <w:tc>
          <w:tcPr>
            <w:tcW w:w="3677" w:type="pct"/>
          </w:tcPr>
          <w:p w:rsidR="00633B8A" w:rsidRDefault="00C516C8" w:rsidP="007C2FEB">
            <w:pPr>
              <w:ind w:firstLine="0"/>
            </w:pPr>
            <w:r>
              <w:t xml:space="preserve">Чтение точки с запятой </w:t>
            </w:r>
            <w:r w:rsidRPr="00C516C8">
              <w:t>‘</w:t>
            </w:r>
            <w:r w:rsidR="00633B8A" w:rsidRPr="003C6829">
              <w:t>;</w:t>
            </w:r>
            <w:r>
              <w:t>'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7</w:t>
            </w:r>
            <w:r w:rsidRPr="003C6829">
              <w:t>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</w:rPr>
              <w:t>ПРОБЕЛ9</w:t>
            </w:r>
          </w:p>
        </w:tc>
        <w:tc>
          <w:tcPr>
            <w:tcW w:w="3677" w:type="pct"/>
          </w:tcPr>
          <w:p w:rsidR="00633B8A" w:rsidRPr="003C6829" w:rsidRDefault="00C516C8" w:rsidP="007C2FEB">
            <w:pPr>
              <w:ind w:firstLine="0"/>
            </w:pPr>
            <w:r>
              <w:t>Чтение пробелов после '</w:t>
            </w:r>
            <w:r w:rsidR="00633B8A" w:rsidRPr="003C6829">
              <w:t>;</w:t>
            </w:r>
            <w:r>
              <w:t>'</w:t>
            </w:r>
          </w:p>
        </w:tc>
      </w:tr>
      <w:tr w:rsidR="00633B8A" w:rsidTr="009E6A79">
        <w:tc>
          <w:tcPr>
            <w:tcW w:w="366" w:type="pct"/>
          </w:tcPr>
          <w:p w:rsidR="00633B8A" w:rsidRPr="003C6829" w:rsidRDefault="00633B8A" w:rsidP="00633B8A">
            <w:pPr>
              <w:ind w:firstLine="0"/>
            </w:pPr>
            <w:r>
              <w:t>28</w:t>
            </w:r>
            <w:r w:rsidRPr="003C6829">
              <w:t>.</w:t>
            </w:r>
          </w:p>
        </w:tc>
        <w:tc>
          <w:tcPr>
            <w:tcW w:w="957" w:type="pct"/>
          </w:tcPr>
          <w:p w:rsidR="00633B8A" w:rsidRPr="00633B8A" w:rsidRDefault="00633B8A" w:rsidP="00633B8A">
            <w:pPr>
              <w:ind w:firstLine="0"/>
              <w:rPr>
                <w:rFonts w:ascii="Courier New" w:hAnsi="Courier New" w:cs="Courier New"/>
              </w:rPr>
            </w:pPr>
            <w:r w:rsidRPr="00633B8A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3677" w:type="pct"/>
          </w:tcPr>
          <w:p w:rsidR="00633B8A" w:rsidRDefault="00633B8A" w:rsidP="007C2FEB">
            <w:pPr>
              <w:ind w:firstLine="0"/>
            </w:pPr>
            <w:r>
              <w:t>Ошибка.</w:t>
            </w:r>
          </w:p>
        </w:tc>
      </w:tr>
    </w:tbl>
    <w:p w:rsidR="009E6A79" w:rsidRPr="00C516C8" w:rsidRDefault="009E6A79" w:rsidP="009E6A79">
      <w:pPr>
        <w:ind w:firstLine="397"/>
      </w:pPr>
      <w:r>
        <w:t xml:space="preserve">В таблице 3.3 приведена спецификация конечного распознавателя лексического блока.  Для удобства построения таблицы введем следующие обозначения: ТЧКЗПТ будем обозначать как </w:t>
      </w:r>
      <w:r w:rsidRPr="009E6A79">
        <w:t xml:space="preserve">‘;’, </w:t>
      </w:r>
      <w:r>
        <w:t xml:space="preserve">ДВОЕТОЧИЕ как </w:t>
      </w:r>
      <w:r w:rsidRPr="009E6A79">
        <w:t xml:space="preserve">‘:’, </w:t>
      </w:r>
      <w:r>
        <w:t xml:space="preserve">РАВНО как </w:t>
      </w:r>
      <w:r w:rsidRPr="009E6A79">
        <w:t xml:space="preserve">‘=’, </w:t>
      </w:r>
      <w:r>
        <w:t xml:space="preserve">ОСКОБКА как </w:t>
      </w:r>
      <w:r w:rsidRPr="009E6A79">
        <w:t xml:space="preserve">‘(’, </w:t>
      </w:r>
      <w:r>
        <w:t>ЗСКОБКА</w:t>
      </w:r>
      <w:r w:rsidRPr="009E6A79">
        <w:t xml:space="preserve"> </w:t>
      </w:r>
      <w:r>
        <w:t xml:space="preserve">как </w:t>
      </w:r>
      <w:r w:rsidRPr="009E6A79">
        <w:t>‘)’</w:t>
      </w:r>
      <w:r>
        <w:t xml:space="preserve">, ПОДЧЕРКИВАНИЕ как </w:t>
      </w:r>
      <w:r w:rsidRPr="009E6A79">
        <w:t>‘_’</w:t>
      </w:r>
      <w:r w:rsidR="00C516C8">
        <w:t xml:space="preserve">, ЗНАК как </w:t>
      </w:r>
      <w:r w:rsidR="00C516C8" w:rsidRPr="00C516C8">
        <w:t>‘</w:t>
      </w:r>
      <m:oMath>
        <m:r>
          <w:rPr>
            <w:rFonts w:ascii="Cambria Math" w:hAnsi="Cambria Math"/>
          </w:rPr>
          <m:t>±</m:t>
        </m:r>
      </m:oMath>
      <w:r w:rsidR="00C516C8" w:rsidRPr="00C516C8">
        <w:t>’.</w:t>
      </w:r>
    </w:p>
    <w:p w:rsidR="00633B8A" w:rsidRPr="00D46683" w:rsidRDefault="00633B8A" w:rsidP="00D46683">
      <w:pPr>
        <w:ind w:firstLine="0"/>
        <w:rPr>
          <w:highlight w:val="yellow"/>
        </w:rPr>
      </w:pPr>
    </w:p>
    <w:p w:rsidR="00C516C8" w:rsidRPr="002E5AF4" w:rsidRDefault="002E5AF4" w:rsidP="00C516C8">
      <w:pPr>
        <w:ind w:firstLine="0"/>
        <w:rPr>
          <w:highlight w:val="yellow"/>
        </w:rPr>
      </w:pPr>
      <w:r>
        <w:lastRenderedPageBreak/>
        <w:t>Таблица 3.3</w:t>
      </w:r>
      <w:r w:rsidR="00C516C8" w:rsidRPr="00D46683">
        <w:t xml:space="preserve">. </w:t>
      </w:r>
      <w:r>
        <w:t>Конечный распознаватель лексического блока</w:t>
      </w:r>
    </w:p>
    <w:tbl>
      <w:tblPr>
        <w:tblStyle w:val="a9"/>
        <w:tblW w:w="10058" w:type="dxa"/>
        <w:tblInd w:w="-289" w:type="dxa"/>
        <w:tblLook w:val="04A0" w:firstRow="1" w:lastRow="0" w:firstColumn="1" w:lastColumn="0" w:noHBand="0" w:noVBand="1"/>
      </w:tblPr>
      <w:tblGrid>
        <w:gridCol w:w="1451"/>
        <w:gridCol w:w="897"/>
        <w:gridCol w:w="351"/>
        <w:gridCol w:w="351"/>
        <w:gridCol w:w="376"/>
        <w:gridCol w:w="1370"/>
        <w:gridCol w:w="1321"/>
        <w:gridCol w:w="1063"/>
        <w:gridCol w:w="1063"/>
        <w:gridCol w:w="426"/>
        <w:gridCol w:w="1063"/>
        <w:gridCol w:w="326"/>
      </w:tblGrid>
      <w:tr w:rsidR="002E5AF4" w:rsidRPr="000A7572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0A7572" w:rsidRDefault="002E5AF4" w:rsidP="000A7572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0" w:type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0" w:type="auto"/>
          </w:tcPr>
          <w:p w:rsidR="002E5AF4" w:rsidRPr="000A7572" w:rsidRDefault="000A7572" w:rsidP="000A7572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0A7572" w:rsidRDefault="002E5AF4" w:rsidP="002E5AF4">
            <w:pPr>
              <w:ind w:firstLine="0"/>
              <w:rPr>
                <w:b/>
                <w:sz w:val="22"/>
                <w:szCs w:val="24"/>
              </w:rPr>
            </w:pP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НАЧ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5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5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1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6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6</w:t>
            </w:r>
          </w:p>
        </w:tc>
        <w:tc>
          <w:tcPr>
            <w:tcW w:w="247" w:type="dxa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7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7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7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2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8</w:t>
            </w:r>
          </w:p>
        </w:tc>
        <w:tc>
          <w:tcPr>
            <w:tcW w:w="247" w:type="dxa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8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8</w:t>
            </w:r>
          </w:p>
        </w:tc>
        <w:tc>
          <w:tcPr>
            <w:tcW w:w="247" w:type="dxa"/>
            <w:shd w:val="clear" w:color="auto" w:fill="auto"/>
          </w:tcPr>
          <w:p w:rsidR="002E5AF4" w:rsidRPr="000A7572" w:rsidRDefault="002E5AF4" w:rsidP="000A7572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9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9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9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2E5AF4" w:rsidRPr="002E5AF4" w:rsidTr="000A7572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  <w:lang w:val="en-US"/>
              </w:rPr>
              <w:t>E</w:t>
            </w:r>
          </w:p>
        </w:tc>
        <w:tc>
          <w:tcPr>
            <w:tcW w:w="1071" w:type="dxa"/>
            <w:tcBorders>
              <w:lef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247" w:type="dxa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E5AF4" w:rsidRPr="002E5AF4" w:rsidRDefault="002E5AF4" w:rsidP="000A7572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5AF4" w:rsidRPr="002E5AF4" w:rsidRDefault="002E5AF4" w:rsidP="002E5AF4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</w:tbl>
    <w:p w:rsidR="00C516C8" w:rsidRDefault="00C516C8" w:rsidP="002E5AF4">
      <w:pPr>
        <w:ind w:firstLine="0"/>
        <w:rPr>
          <w:highlight w:val="yellow"/>
        </w:rPr>
      </w:pPr>
    </w:p>
    <w:p w:rsidR="00C516C8" w:rsidRDefault="00C516C8" w:rsidP="009B5A0E">
      <w:pPr>
        <w:rPr>
          <w:highlight w:val="yellow"/>
        </w:rPr>
      </w:pPr>
    </w:p>
    <w:p w:rsidR="00C516C8" w:rsidRDefault="00C516C8" w:rsidP="009B5A0E">
      <w:pPr>
        <w:rPr>
          <w:highlight w:val="yellow"/>
        </w:rPr>
      </w:pPr>
    </w:p>
    <w:p w:rsidR="000A7572" w:rsidRPr="00C17420" w:rsidRDefault="00C17420" w:rsidP="00C17420">
      <w:pPr>
        <w:ind w:firstLine="397"/>
      </w:pPr>
      <w:r w:rsidRPr="00C17420">
        <w:lastRenderedPageBreak/>
        <w:t>Далее выполним редукцию построенного автомата</w:t>
      </w:r>
      <w:r w:rsidR="00401622" w:rsidRPr="00401622">
        <w:t xml:space="preserve"> [2]</w:t>
      </w:r>
      <w:r w:rsidRPr="00C17420">
        <w:t>. Недостижимых состояний нет. Состояния РАВНО и ПРОБЕЛ5, ЗСКОБКА2 и ПРОБЕЛ8, ТЧКЗПТ и ПРОБЕЛ9 попарно идентичны, а, следовательно, эквивалентны. Дальнейший процесс редукции конечного распознавателя лексического блока приведен в таблице 3.4.</w:t>
      </w:r>
    </w:p>
    <w:p w:rsidR="000A7572" w:rsidRDefault="00C17420" w:rsidP="00C17420">
      <w:pPr>
        <w:spacing w:before="120"/>
        <w:ind w:firstLine="0"/>
      </w:pPr>
      <w:r>
        <w:t>Таблица 3.4</w:t>
      </w:r>
      <w:r w:rsidRPr="00D46683">
        <w:t xml:space="preserve">. </w:t>
      </w:r>
      <w:r>
        <w:t>Редукция конечного распознавателя лексического блока</w:t>
      </w: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38"/>
        <w:gridCol w:w="5075"/>
        <w:gridCol w:w="4110"/>
      </w:tblGrid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Шаг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Результат (блоки состояний)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Действия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0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 xml:space="preserve">0={НАЧ, ЕСЛИ, ПРОБЕЛ1, ИДЕНТ1, ПРОБЕЛ2, ТО, ПРОБЕЛ3, ИДЕНТ2, ПРОБЕЛ4, ДВОЕТОЧИЕ, РАВНО, ИМЯ1, ОСКОБКА1, ИДЕНТ3, ЗСКОБКА1, ПРОБЕЛ6, ИНАЧЕ, ПРОБЕЛ7, ИМЯ2, ОСКОБКА2, ЗНАК, ЦЕЛОЕ, ЗСКОБКА2, ТЧКЗПТ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0 на 2 блока: допустимые и отвергающие состояния.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1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 xml:space="preserve">НАЧ, ЕСЛИ, ПРОБЕЛ1, ИДЕНТ1, ПРОБЕЛ2, ТО, ПРОБЕЛ3, ИДЕНТ2, ПРОБЕЛ4, ДВОЕТОЧИЕ, РАВНО, ИМЯ1, ОСКОБКА1, ИДЕНТ3, ЗСКОБКА1, ПРОБЕЛ6, ИНАЧЕ, ПРОБЕЛ7, ИМЯ2, ОСКОБКА2, ЗНАК, ЦЕЛОЕ, ЗСКОБКА2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  <w:lang w:val="en-US"/>
              </w:rPr>
            </w:pPr>
            <w:r w:rsidRPr="00654679">
              <w:rPr>
                <w:sz w:val="24"/>
                <w:szCs w:val="24"/>
                <w:lang w:val="en-US"/>
              </w:rPr>
              <w:t>P1</w:t>
            </w:r>
            <w:r w:rsidRPr="0065467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654679">
              <w:rPr>
                <w:sz w:val="24"/>
                <w:szCs w:val="24"/>
                <w:lang w:val="en-US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65467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110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1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 xml:space="preserve"> по входу </w:t>
            </w:r>
            <w:r w:rsidR="00654679">
              <w:rPr>
                <w:sz w:val="24"/>
                <w:szCs w:val="24"/>
              </w:rPr>
              <w:t>БУКВА</w:t>
            </w:r>
            <w:r w:rsidRPr="00654679">
              <w:rPr>
                <w:sz w:val="24"/>
                <w:szCs w:val="24"/>
              </w:rPr>
              <w:t>.</w:t>
            </w:r>
          </w:p>
          <w:p w:rsidR="00C17420" w:rsidRPr="00654679" w:rsidRDefault="00C17420" w:rsidP="00C17420">
            <w:pPr>
              <w:jc w:val="center"/>
              <w:rPr>
                <w:sz w:val="24"/>
                <w:szCs w:val="24"/>
              </w:rPr>
            </w:pP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НАЧ, ЕСЛИ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2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1, ИДЕНТ1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3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2, ТО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4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3, ИДЕНТ2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 xml:space="preserve">ПРОБЕЛ4, </w:t>
            </w:r>
            <w:r w:rsidR="00654679">
              <w:rPr>
                <w:sz w:val="24"/>
                <w:szCs w:val="24"/>
              </w:rPr>
              <w:t xml:space="preserve">ДВОЕТОЧИЕ, </w:t>
            </w:r>
            <w:r w:rsidRPr="00654679">
              <w:rPr>
                <w:sz w:val="24"/>
                <w:szCs w:val="24"/>
              </w:rPr>
              <w:t>ЗСКОБКА</w:t>
            </w:r>
            <w:r w:rsidR="00654679">
              <w:rPr>
                <w:sz w:val="24"/>
                <w:szCs w:val="24"/>
              </w:rPr>
              <w:t xml:space="preserve">1, </w:t>
            </w:r>
            <w:r w:rsidRPr="00654679">
              <w:rPr>
                <w:sz w:val="24"/>
                <w:szCs w:val="24"/>
              </w:rPr>
              <w:t xml:space="preserve">ОСКОБКА2, ЗНАК, ЦЕЛОЕ, ЗСКОБКА2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6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РАВНО, ИМЯ1},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7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ОСКОБКА1, ИДЕНТ3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6, ИНАЧЕ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9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ПРОБЕЛ7, ИМЯ2},</w:t>
            </w:r>
          </w:p>
          <w:p w:rsidR="00C17420" w:rsidRPr="00654679" w:rsidRDefault="00C17420" w:rsidP="00C17420">
            <w:pPr>
              <w:tabs>
                <w:tab w:val="center" w:pos="1449"/>
              </w:tabs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2</w:t>
            </w:r>
            <w:r w:rsidRPr="00654679">
              <w:rPr>
                <w:sz w:val="24"/>
                <w:szCs w:val="24"/>
                <w:vertAlign w:val="subscript"/>
                <w:lang w:val="en-US"/>
              </w:rPr>
              <w:t>10</w:t>
            </w:r>
            <w:r w:rsidRPr="00654679">
              <w:rPr>
                <w:sz w:val="24"/>
                <w:szCs w:val="24"/>
                <w:lang w:val="en-US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654679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110" w:type="dxa"/>
          </w:tcPr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1</w:t>
            </w:r>
            <w:r w:rsidR="00C17420"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2</w:t>
            </w:r>
            <w:r w:rsidR="00C17420"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3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4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654679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 xml:space="preserve"> по входу </w:t>
            </w:r>
            <w:r>
              <w:rPr>
                <w:sz w:val="24"/>
                <w:szCs w:val="24"/>
              </w:rPr>
              <w:t>ТЧКЗПТ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6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7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  <w:p w:rsidR="00C17420" w:rsidRPr="00654679" w:rsidRDefault="00654679" w:rsidP="00C17420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2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 xml:space="preserve"> по входу ТЧКЗПТ</w:t>
            </w:r>
          </w:p>
          <w:p w:rsidR="00C17420" w:rsidRPr="00654679" w:rsidRDefault="00654679" w:rsidP="00654679">
            <w:pPr>
              <w:pStyle w:val="ad"/>
              <w:numPr>
                <w:ilvl w:val="0"/>
                <w:numId w:val="24"/>
              </w:numPr>
              <w:tabs>
                <w:tab w:val="left" w:pos="246"/>
              </w:tabs>
              <w:ind w:left="0" w:hanging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2</w:t>
            </w:r>
            <w:r w:rsidR="00C17420" w:rsidRPr="00654679">
              <w:rPr>
                <w:sz w:val="24"/>
                <w:szCs w:val="24"/>
                <w:vertAlign w:val="subscript"/>
              </w:rPr>
              <w:t>9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AE6451" w:rsidRP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{РАВНО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{ИМЯ1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{ОСКОБКА1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{ИДЕНТ3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{ПРОБЕЛ6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{ИНАЧЕ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{ПРОБЕЛ7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{ИМЯ2}</w:t>
            </w:r>
            <w:r w:rsidR="00AE6451" w:rsidRPr="00654679">
              <w:rPr>
                <w:sz w:val="24"/>
                <w:szCs w:val="24"/>
              </w:rPr>
              <w:t>,</w:t>
            </w:r>
          </w:p>
          <w:p w:rsidR="00AE6451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7</w:t>
            </w:r>
            <w:proofErr w:type="gramStart"/>
            <w:r w:rsidRPr="00654679">
              <w:rPr>
                <w:sz w:val="24"/>
                <w:szCs w:val="24"/>
              </w:rPr>
              <w:t>={</w:t>
            </w:r>
            <w:proofErr w:type="gramEnd"/>
            <w:r w:rsidRPr="00654679">
              <w:rPr>
                <w:sz w:val="24"/>
                <w:szCs w:val="24"/>
              </w:rPr>
              <w:t>ЗСКОБКА1, ЗСКОБКА2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</w:p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 xml:space="preserve">={ПРОБЕЛ4, ДВОЕТОЧИЕ, ОСКОБКА2, ЗНАК, ЦЕЛОЕ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Pr="00654679">
              <w:rPr>
                <w:sz w:val="24"/>
                <w:szCs w:val="24"/>
              </w:rPr>
              <w:t>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3</w:t>
            </w:r>
            <w:r w:rsidRPr="00654679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</w:p>
        </w:tc>
        <w:tc>
          <w:tcPr>
            <w:tcW w:w="4110" w:type="dxa"/>
          </w:tcPr>
          <w:p w:rsidR="00C17420" w:rsidRPr="00654679" w:rsidRDefault="00654679" w:rsidP="00654679">
            <w:pPr>
              <w:pStyle w:val="ad"/>
              <w:numPr>
                <w:ilvl w:val="0"/>
                <w:numId w:val="25"/>
              </w:numPr>
              <w:tabs>
                <w:tab w:val="left" w:pos="230"/>
              </w:tabs>
              <w:ind w:left="0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3</w:t>
            </w:r>
            <w:r w:rsidR="00C17420" w:rsidRPr="00654679">
              <w:rPr>
                <w:sz w:val="24"/>
                <w:szCs w:val="24"/>
                <w:vertAlign w:val="subscript"/>
              </w:rPr>
              <w:t>17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ПРОБЕЛ</w:t>
            </w:r>
          </w:p>
          <w:p w:rsidR="00C17420" w:rsidRPr="00654679" w:rsidRDefault="00654679" w:rsidP="004B2EA6">
            <w:pPr>
              <w:pStyle w:val="ad"/>
              <w:numPr>
                <w:ilvl w:val="0"/>
                <w:numId w:val="25"/>
              </w:numPr>
              <w:ind w:left="0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3</w:t>
            </w:r>
            <w:r w:rsidR="00C17420" w:rsidRPr="00654679">
              <w:rPr>
                <w:sz w:val="24"/>
                <w:szCs w:val="24"/>
                <w:vertAlign w:val="subscript"/>
              </w:rPr>
              <w:t>18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ЦИФР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654679">
              <w:rPr>
                <w:sz w:val="24"/>
                <w:szCs w:val="24"/>
              </w:rPr>
              <w:t>,</w:t>
            </w:r>
            <w:r w:rsidR="00AE6451" w:rsidRPr="00AE6451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>,</w:t>
            </w:r>
            <w:r w:rsidR="00AE6451">
              <w:rPr>
                <w:sz w:val="24"/>
                <w:szCs w:val="24"/>
              </w:rPr>
              <w:t xml:space="preserve">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19</w:t>
            </w:r>
            <w:proofErr w:type="gramStart"/>
            <w:r w:rsidRPr="00654679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>ПРОБЕЛ4, ДВОЕТОЧИЕ</w:t>
            </w:r>
            <w:r w:rsidR="004B2EA6">
              <w:rPr>
                <w:sz w:val="24"/>
                <w:szCs w:val="24"/>
              </w:rPr>
              <w:t>,</w:t>
            </w:r>
            <w:r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lastRenderedPageBreak/>
              <w:t>P</w:t>
            </w:r>
            <w:r w:rsidRPr="00654679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0</w:t>
            </w:r>
            <w:proofErr w:type="gramStart"/>
            <w:r w:rsidR="004B2EA6">
              <w:rPr>
                <w:sz w:val="24"/>
                <w:szCs w:val="24"/>
              </w:rPr>
              <w:t>=</w:t>
            </w:r>
            <w:r w:rsidR="004B2EA6" w:rsidRPr="00654679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>ОСКОБКА2, ЗНАК, ЦЕЛО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4B2EA6">
              <w:rPr>
                <w:sz w:val="24"/>
                <w:szCs w:val="24"/>
              </w:rPr>
              <w:t>4</w:t>
            </w:r>
            <w:r w:rsidRPr="004B2EA6">
              <w:rPr>
                <w:sz w:val="24"/>
                <w:szCs w:val="24"/>
                <w:vertAlign w:val="subscript"/>
              </w:rPr>
              <w:t>21</w:t>
            </w:r>
            <w:r w:rsidRP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</w:rPr>
              <w:t>ТЧКЗПТ</w:t>
            </w:r>
            <w:r w:rsidRPr="004B2EA6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654679" w:rsidP="004B2EA6">
            <w:pPr>
              <w:pStyle w:val="ad"/>
              <w:numPr>
                <w:ilvl w:val="0"/>
                <w:numId w:val="26"/>
              </w:num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4</w:t>
            </w:r>
            <w:r w:rsidR="00C17420" w:rsidRPr="00654679">
              <w:rPr>
                <w:sz w:val="24"/>
                <w:szCs w:val="24"/>
                <w:vertAlign w:val="subscript"/>
              </w:rPr>
              <w:t>19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РАВНО</w:t>
            </w:r>
          </w:p>
          <w:p w:rsidR="00C17420" w:rsidRPr="00654679" w:rsidRDefault="00654679" w:rsidP="004B2EA6">
            <w:pPr>
              <w:pStyle w:val="ad"/>
              <w:numPr>
                <w:ilvl w:val="0"/>
                <w:numId w:val="26"/>
              </w:num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654679">
              <w:rPr>
                <w:sz w:val="24"/>
                <w:szCs w:val="24"/>
              </w:rPr>
              <w:t>4</w:t>
            </w:r>
            <w:r w:rsidR="00C17420" w:rsidRPr="00654679">
              <w:rPr>
                <w:sz w:val="24"/>
                <w:szCs w:val="24"/>
                <w:vertAlign w:val="subscript"/>
              </w:rPr>
              <w:t>20</w:t>
            </w:r>
            <w:r w:rsidR="00C17420" w:rsidRPr="00654679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 w:rsidR="00C17420" w:rsidRPr="00654679">
              <w:rPr>
                <w:sz w:val="24"/>
                <w:szCs w:val="24"/>
              </w:rPr>
              <w:t>ЗСКОБКА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075" w:type="dxa"/>
          </w:tcPr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AE6451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  <w:r w:rsidR="00AE6451" w:rsidRPr="00AE6451">
              <w:rPr>
                <w:sz w:val="24"/>
                <w:szCs w:val="24"/>
              </w:rPr>
              <w:t xml:space="preserve">,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0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ДВОЕТОЧИ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5</w:t>
            </w:r>
            <w:r w:rsidR="004B2EA6" w:rsidRPr="00AE6451">
              <w:rPr>
                <w:sz w:val="24"/>
                <w:szCs w:val="24"/>
                <w:vertAlign w:val="subscript"/>
              </w:rPr>
              <w:t>21</w:t>
            </w:r>
            <w:proofErr w:type="gramStart"/>
            <w:r w:rsidR="004B2EA6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proofErr w:type="gramEnd"/>
            <w:r w:rsidRPr="00654679">
              <w:rPr>
                <w:sz w:val="24"/>
                <w:szCs w:val="24"/>
              </w:rPr>
              <w:t xml:space="preserve">ПРОБЕЛ4, 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E6451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2</w:t>
            </w:r>
            <w:r w:rsidR="004B2EA6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ЦЕЛО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20BF5">
              <w:rPr>
                <w:sz w:val="24"/>
                <w:szCs w:val="24"/>
              </w:rPr>
              <w:t>,</w:t>
            </w:r>
          </w:p>
          <w:p w:rsidR="00C17420" w:rsidRPr="004B2EA6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5</w:t>
            </w:r>
            <w:r w:rsidRPr="00AE6451">
              <w:rPr>
                <w:sz w:val="24"/>
                <w:szCs w:val="24"/>
                <w:vertAlign w:val="subscript"/>
              </w:rPr>
              <w:t>23</w:t>
            </w:r>
            <w:r w:rsidRPr="00654679">
              <w:rPr>
                <w:sz w:val="24"/>
                <w:szCs w:val="24"/>
              </w:rPr>
              <w:t>=</w:t>
            </w:r>
            <w:r w:rsidR="004B2EA6" w:rsidRP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2, ЗНАК</w:t>
            </w:r>
            <w:r w:rsidR="004B2EA6" w:rsidRPr="004B2EA6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654679" w:rsidRDefault="004B2EA6" w:rsidP="004B2EA6">
            <w:pPr>
              <w:pStyle w:val="ad"/>
              <w:numPr>
                <w:ilvl w:val="0"/>
                <w:numId w:val="27"/>
              </w:numPr>
              <w:ind w:left="0" w:hanging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A20BF5">
              <w:rPr>
                <w:sz w:val="24"/>
                <w:szCs w:val="24"/>
              </w:rPr>
              <w:t>5</w:t>
            </w:r>
            <w:r w:rsidR="00C17420" w:rsidRPr="00A20BF5">
              <w:rPr>
                <w:sz w:val="24"/>
                <w:szCs w:val="24"/>
                <w:vertAlign w:val="subscript"/>
              </w:rPr>
              <w:t>21</w:t>
            </w:r>
            <w:r w:rsidR="00C17420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>по входу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A20BF5">
              <w:rPr>
                <w:sz w:val="24"/>
                <w:szCs w:val="24"/>
              </w:rPr>
              <w:t>ДВОЕТОЧИЕ</w:t>
            </w:r>
          </w:p>
          <w:p w:rsidR="00C17420" w:rsidRPr="00654679" w:rsidRDefault="004B2EA6" w:rsidP="004B2EA6">
            <w:pPr>
              <w:pStyle w:val="ad"/>
              <w:numPr>
                <w:ilvl w:val="0"/>
                <w:numId w:val="27"/>
              </w:numPr>
              <w:ind w:left="0" w:hanging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иваем </w:t>
            </w:r>
            <w:r w:rsidR="00C17420" w:rsidRPr="00654679">
              <w:rPr>
                <w:sz w:val="24"/>
                <w:szCs w:val="24"/>
                <w:lang w:val="en-US"/>
              </w:rPr>
              <w:t>P</w:t>
            </w:r>
            <w:r w:rsidR="00C17420" w:rsidRPr="004B2EA6">
              <w:rPr>
                <w:sz w:val="24"/>
                <w:szCs w:val="24"/>
              </w:rPr>
              <w:t>5</w:t>
            </w:r>
            <w:r w:rsidR="00C17420" w:rsidRPr="00AE6451">
              <w:rPr>
                <w:sz w:val="24"/>
                <w:szCs w:val="24"/>
                <w:vertAlign w:val="subscript"/>
              </w:rPr>
              <w:t>23</w:t>
            </w:r>
            <w:r w:rsidR="00C17420" w:rsidRPr="004B2EA6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</w:rPr>
              <w:t xml:space="preserve">по входу </w:t>
            </w:r>
            <w:r>
              <w:rPr>
                <w:sz w:val="24"/>
                <w:szCs w:val="24"/>
              </w:rPr>
              <w:t>ЗНАК</w:t>
            </w:r>
          </w:p>
        </w:tc>
      </w:tr>
      <w:tr w:rsidR="00C17420" w:rsidRPr="00654679" w:rsidTr="00654679">
        <w:tc>
          <w:tcPr>
            <w:tcW w:w="738" w:type="dxa"/>
          </w:tcPr>
          <w:p w:rsidR="00C17420" w:rsidRPr="00654679" w:rsidRDefault="00C17420" w:rsidP="00C17420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</w:t>
            </w:r>
            <w:r w:rsidRPr="00654679">
              <w:rPr>
                <w:sz w:val="24"/>
                <w:szCs w:val="24"/>
              </w:rPr>
              <w:t>={НАЧ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</w:t>
            </w:r>
            <w:r w:rsidRPr="00654679">
              <w:rPr>
                <w:sz w:val="24"/>
                <w:szCs w:val="24"/>
              </w:rPr>
              <w:t>={ЕСЛИ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 w:rsidRP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3</w:t>
            </w:r>
            <w:r w:rsidRPr="00654679">
              <w:rPr>
                <w:sz w:val="24"/>
                <w:szCs w:val="24"/>
              </w:rPr>
              <w:t>={ПРОБЕЛ1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4</w:t>
            </w:r>
            <w:r w:rsidRPr="00654679">
              <w:rPr>
                <w:sz w:val="24"/>
                <w:szCs w:val="24"/>
              </w:rPr>
              <w:t>={ИДЕНТ1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5</w:t>
            </w:r>
            <w:r w:rsidRPr="00654679">
              <w:rPr>
                <w:sz w:val="24"/>
                <w:szCs w:val="24"/>
              </w:rPr>
              <w:t>={ПРОБЕЛ2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6</w:t>
            </w:r>
            <w:r w:rsidRPr="00654679">
              <w:rPr>
                <w:sz w:val="24"/>
                <w:szCs w:val="24"/>
              </w:rPr>
              <w:t>={ТО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7</w:t>
            </w:r>
            <w:r w:rsidRPr="00654679">
              <w:rPr>
                <w:sz w:val="24"/>
                <w:szCs w:val="24"/>
              </w:rPr>
              <w:t>={ПРОБЕЛ3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8</w:t>
            </w:r>
            <w:r w:rsidRPr="00654679">
              <w:rPr>
                <w:sz w:val="24"/>
                <w:szCs w:val="24"/>
              </w:rPr>
              <w:t>={ИДЕНТ2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9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РАВНО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0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1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2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ДЕНТ3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3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6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4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НАЧ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5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ПРОБЕЛ7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6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ИМЯ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AE6451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7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1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8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</w:p>
          <w:p w:rsidR="00C17420" w:rsidRP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19</w:t>
            </w:r>
            <w:r w:rsidRPr="00654679">
              <w:rPr>
                <w:sz w:val="24"/>
                <w:szCs w:val="24"/>
              </w:rPr>
              <w:t>={ТЧКЗПТ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0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ДВОЕТОЧИЕ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20BF5">
              <w:rPr>
                <w:sz w:val="24"/>
                <w:szCs w:val="24"/>
              </w:rPr>
              <w:t>,</w:t>
            </w:r>
          </w:p>
          <w:p w:rsidR="00A20BF5" w:rsidRPr="00A20BF5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1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ОСКОБКА2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2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ЗНАК</w:t>
            </w:r>
            <w:r w:rsidR="004B2EA6" w:rsidRPr="004B2EA6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</w:p>
          <w:p w:rsidR="00C17420" w:rsidRPr="00654679" w:rsidRDefault="00C17420" w:rsidP="00D82203">
            <w:pPr>
              <w:ind w:firstLine="0"/>
              <w:rPr>
                <w:sz w:val="24"/>
                <w:szCs w:val="24"/>
              </w:rPr>
            </w:pP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3</w:t>
            </w:r>
            <w:r w:rsidRPr="00654679">
              <w:rPr>
                <w:sz w:val="24"/>
                <w:szCs w:val="24"/>
              </w:rPr>
              <w:t>=</w:t>
            </w:r>
            <w:r w:rsidR="004B2EA6">
              <w:rPr>
                <w:sz w:val="24"/>
                <w:szCs w:val="24"/>
              </w:rPr>
              <w:t>{</w:t>
            </w:r>
            <w:r w:rsidRPr="00654679">
              <w:rPr>
                <w:sz w:val="24"/>
                <w:szCs w:val="24"/>
              </w:rPr>
              <w:t>ЦЕЛОЕ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Pr="00654679">
              <w:rPr>
                <w:sz w:val="24"/>
                <w:szCs w:val="24"/>
              </w:rPr>
              <w:t>6</w:t>
            </w:r>
            <w:r w:rsidRPr="00AE6451">
              <w:rPr>
                <w:sz w:val="24"/>
                <w:szCs w:val="24"/>
                <w:vertAlign w:val="subscript"/>
              </w:rPr>
              <w:t>24</w:t>
            </w:r>
            <w:r w:rsid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</w:rPr>
              <w:t>ПРОБЕЛ4</w:t>
            </w:r>
            <w:r w:rsidR="004B2EA6" w:rsidRPr="00AE6451">
              <w:rPr>
                <w:sz w:val="24"/>
                <w:szCs w:val="24"/>
              </w:rPr>
              <w:t>}</w:t>
            </w:r>
            <w:r w:rsidR="00AE6451" w:rsidRPr="00AE6451">
              <w:rPr>
                <w:sz w:val="24"/>
                <w:szCs w:val="24"/>
              </w:rPr>
              <w:t>,</w:t>
            </w:r>
            <w:r w:rsidR="00A20BF5" w:rsidRPr="00A20BF5">
              <w:rPr>
                <w:sz w:val="24"/>
                <w:szCs w:val="24"/>
              </w:rPr>
              <w:t xml:space="preserve"> </w:t>
            </w:r>
            <w:r w:rsidRPr="00654679">
              <w:rPr>
                <w:sz w:val="24"/>
                <w:szCs w:val="24"/>
                <w:lang w:val="en-US"/>
              </w:rPr>
              <w:t>P</w:t>
            </w:r>
            <w:r w:rsidR="004B2EA6">
              <w:rPr>
                <w:sz w:val="24"/>
                <w:szCs w:val="24"/>
              </w:rPr>
              <w:t>6</w:t>
            </w:r>
            <w:r w:rsidR="004B2EA6" w:rsidRPr="00AE6451">
              <w:rPr>
                <w:sz w:val="24"/>
                <w:szCs w:val="24"/>
                <w:vertAlign w:val="subscript"/>
              </w:rPr>
              <w:t>25</w:t>
            </w:r>
            <w:r w:rsidR="004B2EA6">
              <w:rPr>
                <w:sz w:val="24"/>
                <w:szCs w:val="24"/>
              </w:rPr>
              <w:t>={</w:t>
            </w:r>
            <w:r w:rsidRPr="00654679">
              <w:rPr>
                <w:sz w:val="24"/>
                <w:szCs w:val="24"/>
                <w:lang w:val="en-US"/>
              </w:rPr>
              <w:t>E</w:t>
            </w:r>
            <w:r w:rsidR="004B2EA6" w:rsidRPr="00A20BF5">
              <w:rPr>
                <w:sz w:val="24"/>
                <w:szCs w:val="24"/>
              </w:rPr>
              <w:t>}</w:t>
            </w:r>
          </w:p>
        </w:tc>
        <w:tc>
          <w:tcPr>
            <w:tcW w:w="4110" w:type="dxa"/>
          </w:tcPr>
          <w:p w:rsidR="00C17420" w:rsidRPr="00A20BF5" w:rsidRDefault="00A20BF5" w:rsidP="00A20BF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 содержат по одному состоянию и дальнейшему разбиению не подлежат. Дополнительно эквивалентных состояний обнаружено не было.</w:t>
            </w:r>
          </w:p>
        </w:tc>
      </w:tr>
    </w:tbl>
    <w:p w:rsidR="00C17420" w:rsidRDefault="00A20BF5" w:rsidP="00A20BF5">
      <w:pPr>
        <w:ind w:firstLine="397"/>
      </w:pPr>
      <w:r>
        <w:t>В таблице 3.5 приведен результат редукции конечного распознавателя лексического блока.</w:t>
      </w:r>
      <w:r w:rsidR="00654C7F">
        <w:t xml:space="preserve"> После редукции были удалены состояния «ПРОБЕЛ5», «ПРОБЕЛ8», «ПРОБЕЛ9», остальные состояния «ПРОБЕЛ» были перенумерованы.</w:t>
      </w:r>
    </w:p>
    <w:p w:rsidR="00C17420" w:rsidRDefault="00A20BF5" w:rsidP="00654C7F">
      <w:pPr>
        <w:spacing w:before="120"/>
        <w:ind w:firstLine="0"/>
      </w:pPr>
      <w:r>
        <w:t>Таблица 3.5</w:t>
      </w:r>
      <w:r w:rsidRPr="00D46683">
        <w:t xml:space="preserve">. </w:t>
      </w:r>
      <w:r>
        <w:t>Минимальный конечный распознаватель лексического блока</w:t>
      </w:r>
    </w:p>
    <w:tbl>
      <w:tblPr>
        <w:tblStyle w:val="a9"/>
        <w:tblW w:w="10205" w:type="dxa"/>
        <w:tblInd w:w="-289" w:type="dxa"/>
        <w:tblLook w:val="04A0" w:firstRow="1" w:lastRow="0" w:firstColumn="1" w:lastColumn="0" w:noHBand="0" w:noVBand="1"/>
      </w:tblPr>
      <w:tblGrid>
        <w:gridCol w:w="1451"/>
        <w:gridCol w:w="1044"/>
        <w:gridCol w:w="351"/>
        <w:gridCol w:w="351"/>
        <w:gridCol w:w="376"/>
        <w:gridCol w:w="1370"/>
        <w:gridCol w:w="1321"/>
        <w:gridCol w:w="1063"/>
        <w:gridCol w:w="1063"/>
        <w:gridCol w:w="426"/>
        <w:gridCol w:w="1063"/>
        <w:gridCol w:w="326"/>
      </w:tblGrid>
      <w:tr w:rsidR="00654C7F" w:rsidRPr="000A7572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0A7572" w:rsidRDefault="00654C7F" w:rsidP="00654C7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0" w:type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0A7572" w:rsidRDefault="00654C7F" w:rsidP="00654C7F">
            <w:pPr>
              <w:ind w:firstLine="0"/>
              <w:rPr>
                <w:b/>
                <w:sz w:val="22"/>
                <w:szCs w:val="24"/>
              </w:rPr>
            </w:pP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НАЧ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СЛИ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1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2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ТО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2E5AF4">
              <w:rPr>
                <w:sz w:val="22"/>
                <w:szCs w:val="24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3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4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ПРОБЕЛ4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6D089E">
              <w:rPr>
                <w:szCs w:val="24"/>
                <w:lang w:val="en-US"/>
              </w:rPr>
              <w:t>=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АВНО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lastRenderedPageBreak/>
              <w:t>ИДЕНТ3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1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ДЕНТ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5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5</w:t>
            </w:r>
          </w:p>
        </w:tc>
        <w:tc>
          <w:tcPr>
            <w:tcW w:w="351" w:type="dxa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6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НАЧ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БЕЛ6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ОСКОБКА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ИМЯ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4"/>
                  </w:rPr>
                  <m:t>±</m:t>
                </m:r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ЗСКОБКА2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ЦЕЛО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ЧКЗПТ</w:t>
            </w:r>
          </w:p>
        </w:tc>
        <w:tc>
          <w:tcPr>
            <w:tcW w:w="351" w:type="dxa"/>
            <w:shd w:val="clear" w:color="auto" w:fill="auto"/>
          </w:tcPr>
          <w:p w:rsidR="00654C7F" w:rsidRPr="000A7572" w:rsidRDefault="00654C7F" w:rsidP="00654C7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ЧКЗПТ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1</w:t>
            </w:r>
          </w:p>
        </w:tc>
      </w:tr>
      <w:tr w:rsidR="00654C7F" w:rsidRPr="002E5AF4" w:rsidTr="00654C7F"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  <w:lang w:val="en-US"/>
              </w:rPr>
              <w:t>E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351" w:type="dxa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jc w:val="center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C7F" w:rsidRPr="002E5AF4" w:rsidRDefault="00654C7F" w:rsidP="00654C7F">
            <w:pPr>
              <w:ind w:firstLine="0"/>
              <w:rPr>
                <w:sz w:val="22"/>
                <w:szCs w:val="24"/>
              </w:rPr>
            </w:pPr>
            <w:r w:rsidRPr="002E5AF4">
              <w:rPr>
                <w:sz w:val="22"/>
                <w:szCs w:val="24"/>
              </w:rPr>
              <w:t>0</w:t>
            </w:r>
          </w:p>
        </w:tc>
      </w:tr>
    </w:tbl>
    <w:p w:rsidR="00A20BF5" w:rsidRDefault="00654C7F" w:rsidP="00654C7F">
      <w:pPr>
        <w:spacing w:before="120"/>
        <w:ind w:firstLine="397"/>
      </w:pPr>
      <w:r>
        <w:t>Полученный минимальный конечный распознаватель преобразуем в обрабатывающий автомат. В таблице 3.6 указаны примитивные процедуры, необходимые для преобразования минимального конечного распознавателя в обрабатывающий автомат лексического блока.</w:t>
      </w:r>
    </w:p>
    <w:p w:rsidR="009B5A0E" w:rsidRPr="00654C7F" w:rsidRDefault="00654C7F" w:rsidP="00654C7F">
      <w:pPr>
        <w:spacing w:before="120"/>
        <w:ind w:firstLine="0"/>
        <w:rPr>
          <w:color w:val="000000" w:themeColor="text1"/>
        </w:rPr>
      </w:pPr>
      <w:r w:rsidRPr="00654C7F">
        <w:rPr>
          <w:color w:val="000000" w:themeColor="text1"/>
        </w:rPr>
        <w:t xml:space="preserve">Таблица 3.6. </w:t>
      </w:r>
      <w:r w:rsidR="009B5A0E" w:rsidRPr="00654C7F">
        <w:rPr>
          <w:color w:val="000000" w:themeColor="text1"/>
        </w:rPr>
        <w:t>Примитивные процедуры обрабатывающего автомата лексического блока</w:t>
      </w: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560"/>
        <w:gridCol w:w="2276"/>
        <w:gridCol w:w="7229"/>
      </w:tblGrid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№</w:t>
            </w:r>
          </w:p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п/п</w:t>
            </w:r>
          </w:p>
        </w:tc>
        <w:tc>
          <w:tcPr>
            <w:tcW w:w="2276" w:type="dxa"/>
            <w:vAlign w:val="center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Процедура</w:t>
            </w:r>
          </w:p>
        </w:tc>
        <w:tc>
          <w:tcPr>
            <w:tcW w:w="7229" w:type="dxa"/>
            <w:vAlign w:val="center"/>
          </w:tcPr>
          <w:p w:rsidR="009B5A0E" w:rsidRPr="00654C7F" w:rsidRDefault="009B5A0E" w:rsidP="00BE2ABC">
            <w:pPr>
              <w:ind w:firstLine="0"/>
              <w:jc w:val="center"/>
              <w:rPr>
                <w:b/>
                <w:color w:val="000000" w:themeColor="text1"/>
                <w:sz w:val="24"/>
              </w:rPr>
            </w:pPr>
            <w:r w:rsidRPr="00654C7F">
              <w:rPr>
                <w:b/>
                <w:color w:val="000000" w:themeColor="text1"/>
                <w:sz w:val="24"/>
              </w:rPr>
              <w:t>Семантика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ДА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Остановить обработку и допустить цепочку.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НЕТ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Остановить обработку и отвергнуть цепочку.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Обработать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Добавить входной символ к значению текущей лексемы</w:t>
            </w:r>
          </w:p>
        </w:tc>
      </w:tr>
      <w:tr w:rsidR="009B5A0E" w:rsidRPr="00654C7F" w:rsidTr="00654C7F">
        <w:tc>
          <w:tcPr>
            <w:tcW w:w="560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2276" w:type="dxa"/>
          </w:tcPr>
          <w:p w:rsidR="009B5A0E" w:rsidRPr="00654C7F" w:rsidRDefault="009B5A0E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</w:rPr>
            </w:pPr>
            <w:r w:rsidRPr="00654C7F">
              <w:rPr>
                <w:rFonts w:ascii="Courier New" w:hAnsi="Courier New" w:cs="Courier New"/>
                <w:i/>
                <w:color w:val="000000" w:themeColor="text1"/>
                <w:sz w:val="24"/>
              </w:rPr>
              <w:t>Лексема(класс)</w:t>
            </w:r>
          </w:p>
        </w:tc>
        <w:tc>
          <w:tcPr>
            <w:tcW w:w="7229" w:type="dxa"/>
          </w:tcPr>
          <w:p w:rsidR="009B5A0E" w:rsidRPr="00654C7F" w:rsidRDefault="009B5A0E" w:rsidP="00BE2ABC">
            <w:pPr>
              <w:ind w:firstLine="0"/>
              <w:rPr>
                <w:color w:val="000000" w:themeColor="text1"/>
                <w:sz w:val="24"/>
              </w:rPr>
            </w:pPr>
            <w:r w:rsidRPr="00654C7F">
              <w:rPr>
                <w:color w:val="000000" w:themeColor="text1"/>
                <w:sz w:val="24"/>
              </w:rPr>
              <w:t>Увеличить счетчик лексем на 1, установить заданный класс текущей лексемы.</w:t>
            </w:r>
          </w:p>
        </w:tc>
      </w:tr>
    </w:tbl>
    <w:p w:rsidR="009B5A0E" w:rsidRDefault="00654C7F" w:rsidP="00C01AD3">
      <w:pPr>
        <w:ind w:firstLine="397"/>
      </w:pPr>
      <w:r>
        <w:t>Итак, представим обрабатывающий автомат лексического блока нашей программы в таблице 3.7.</w:t>
      </w:r>
    </w:p>
    <w:p w:rsidR="00654C7F" w:rsidRDefault="00654C7F" w:rsidP="00654C7F">
      <w:pPr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t>Таблица 3.7</w:t>
      </w:r>
      <w:r w:rsidRPr="00654C7F">
        <w:rPr>
          <w:color w:val="000000" w:themeColor="text1"/>
        </w:rPr>
        <w:t xml:space="preserve">. </w:t>
      </w:r>
      <w:r>
        <w:rPr>
          <w:color w:val="000000" w:themeColor="text1"/>
        </w:rPr>
        <w:t>Обрабатывающий автомат</w:t>
      </w:r>
      <w:r w:rsidRPr="00654C7F">
        <w:rPr>
          <w:color w:val="000000" w:themeColor="text1"/>
        </w:rPr>
        <w:t xml:space="preserve"> лексического блока</w:t>
      </w:r>
    </w:p>
    <w:tbl>
      <w:tblPr>
        <w:tblStyle w:val="a9"/>
        <w:tblW w:w="5716" w:type="pct"/>
        <w:tblInd w:w="-993" w:type="dxa"/>
        <w:tblLook w:val="04A0" w:firstRow="1" w:lastRow="0" w:firstColumn="1" w:lastColumn="0" w:noHBand="0" w:noVBand="1"/>
      </w:tblPr>
      <w:tblGrid>
        <w:gridCol w:w="1451"/>
        <w:gridCol w:w="1044"/>
        <w:gridCol w:w="583"/>
        <w:gridCol w:w="473"/>
        <w:gridCol w:w="473"/>
        <w:gridCol w:w="1370"/>
        <w:gridCol w:w="1321"/>
        <w:gridCol w:w="1063"/>
        <w:gridCol w:w="1063"/>
        <w:gridCol w:w="583"/>
        <w:gridCol w:w="1063"/>
        <w:gridCol w:w="525"/>
      </w:tblGrid>
      <w:tr w:rsidR="004567AB" w:rsidRPr="000A7572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0A7572" w:rsidRDefault="00263364" w:rsidP="0018668F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ПРОБЕЛ</w:t>
            </w:r>
          </w:p>
        </w:tc>
        <w:tc>
          <w:tcPr>
            <w:tcW w:w="26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;</w:t>
            </w:r>
          </w:p>
        </w:tc>
        <w:tc>
          <w:tcPr>
            <w:tcW w:w="21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:</w:t>
            </w:r>
          </w:p>
        </w:tc>
        <w:tc>
          <w:tcPr>
            <w:tcW w:w="21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=</w:t>
            </w:r>
          </w:p>
        </w:tc>
        <w:tc>
          <w:tcPr>
            <w:tcW w:w="622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(</w:t>
            </w:r>
          </w:p>
        </w:tc>
        <w:tc>
          <w:tcPr>
            <w:tcW w:w="600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w:r w:rsidRPr="000A7572">
              <w:rPr>
                <w:b/>
                <w:szCs w:val="24"/>
              </w:rPr>
              <w:t>)</w:t>
            </w:r>
          </w:p>
        </w:tc>
        <w:tc>
          <w:tcPr>
            <w:tcW w:w="483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БУКВА</w:t>
            </w:r>
          </w:p>
        </w:tc>
        <w:tc>
          <w:tcPr>
            <w:tcW w:w="483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0A7572">
              <w:rPr>
                <w:b/>
                <w:sz w:val="22"/>
                <w:szCs w:val="24"/>
              </w:rPr>
              <w:t>ЦИФРА</w:t>
            </w:r>
          </w:p>
        </w:tc>
        <w:tc>
          <w:tcPr>
            <w:tcW w:w="265" w:type="pct"/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±</m:t>
                </m:r>
              </m:oMath>
            </m:oMathPara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0A7572" w:rsidRDefault="00263364" w:rsidP="0018668F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 w:rsidRPr="000A7572">
              <w:rPr>
                <w:b/>
                <w:szCs w:val="24"/>
                <w:lang w:val="en-US"/>
              </w:rPr>
              <w:t>_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6D089E" w:rsidRDefault="006D089E" w:rsidP="0018668F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|</w:t>
            </w: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НАЧ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НАЧ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)</w:t>
            </w:r>
            <w:r w:rsidRPr="004567AB">
              <w:rPr>
                <w:sz w:val="22"/>
                <w:szCs w:val="22"/>
              </w:rPr>
              <w:t xml:space="preserve"> </w:t>
            </w:r>
            <w:r w:rsidR="00263364" w:rsidRPr="004567AB">
              <w:rPr>
                <w:sz w:val="22"/>
                <w:szCs w:val="22"/>
              </w:rPr>
              <w:t>ЕСЛИ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ЕСЛИ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ЕСЛИ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3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3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2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2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2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4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О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О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3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О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ПРОБЕЛ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3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5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5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4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lastRenderedPageBreak/>
              <w:t>ПРОБЕЛ4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4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ДВОЕТОЧИЕ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7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567AB">
              <w:rPr>
                <w:sz w:val="22"/>
                <w:szCs w:val="22"/>
                <w:lang w:val="en-US"/>
              </w:rPr>
              <w:t>=</w:t>
            </w: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РАВНО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РАВНО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8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8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9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ОСКОБКА1</w:t>
            </w: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0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0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ДЕНТ3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1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ЗСКОБКА1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ДЕНТ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1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5</w:t>
            </w:r>
          </w:p>
        </w:tc>
        <w:tc>
          <w:tcPr>
            <w:tcW w:w="265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5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5</w:t>
            </w:r>
          </w:p>
        </w:tc>
        <w:tc>
          <w:tcPr>
            <w:tcW w:w="265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3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НАЧЕ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НАЧЕ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6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НАЧЕ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РОБЕЛ6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ПРОБЕЛ6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4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483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4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ИМЯ2</w:t>
            </w:r>
          </w:p>
        </w:tc>
        <w:tc>
          <w:tcPr>
            <w:tcW w:w="474" w:type="pct"/>
            <w:tcBorders>
              <w:left w:val="single" w:sz="4" w:space="0" w:color="auto"/>
            </w:tcBorders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5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ОСКОБКА2</w:t>
            </w:r>
          </w:p>
        </w:tc>
        <w:tc>
          <w:tcPr>
            <w:tcW w:w="600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483" w:type="pct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65" w:type="pct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4567AB" w:rsidRPr="004567AB" w:rsidRDefault="004567AB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ИМЯ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ОСКОБКА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7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</m:oMath>
            </m:oMathPara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НАК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4567AB" w:rsidRPr="004567AB" w:rsidRDefault="004567AB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6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ЦЕЛОЕ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8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ЗСКОБКА2</w:t>
            </w: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ЦЕЛОЕ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ЗСКОБКА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ЧКЗПТ</w:t>
            </w:r>
          </w:p>
        </w:tc>
        <w:tc>
          <w:tcPr>
            <w:tcW w:w="265" w:type="pct"/>
            <w:shd w:val="clear" w:color="auto" w:fill="auto"/>
          </w:tcPr>
          <w:p w:rsidR="006D089E" w:rsidRPr="004567AB" w:rsidRDefault="006D089E" w:rsidP="0018668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567AB">
              <w:rPr>
                <w:b/>
                <w:sz w:val="22"/>
                <w:szCs w:val="22"/>
              </w:rPr>
              <w:t>(12)</w:t>
            </w:r>
          </w:p>
          <w:p w:rsidR="00263364" w:rsidRPr="004567AB" w:rsidRDefault="00263364" w:rsidP="0018668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4567AB">
              <w:rPr>
                <w:b/>
                <w:sz w:val="22"/>
                <w:szCs w:val="22"/>
                <w:lang w:val="en-US"/>
              </w:rPr>
              <w:t>;</w:t>
            </w: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rPr>
                <w:sz w:val="22"/>
                <w:szCs w:val="22"/>
              </w:rPr>
            </w:pPr>
          </w:p>
        </w:tc>
      </w:tr>
      <w:tr w:rsidR="004567AB" w:rsidRPr="002E5AF4" w:rsidTr="004567AB">
        <w:tc>
          <w:tcPr>
            <w:tcW w:w="6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3364" w:rsidRPr="002E5AF4" w:rsidRDefault="00263364" w:rsidP="0018668F">
            <w:pPr>
              <w:ind w:firstLine="0"/>
              <w:jc w:val="center"/>
              <w:rPr>
                <w:b/>
                <w:sz w:val="22"/>
                <w:szCs w:val="24"/>
              </w:rPr>
            </w:pPr>
            <w:r w:rsidRPr="002E5AF4">
              <w:rPr>
                <w:b/>
                <w:sz w:val="22"/>
                <w:szCs w:val="24"/>
              </w:rPr>
              <w:t>ТЧКЗПТ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ТЧКЗПТ</w:t>
            </w: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pct"/>
            <w:tcBorders>
              <w:right w:val="single" w:sz="4" w:space="0" w:color="auto"/>
            </w:tcBorders>
            <w:shd w:val="clear" w:color="auto" w:fill="auto"/>
          </w:tcPr>
          <w:p w:rsidR="00263364" w:rsidRPr="004567AB" w:rsidRDefault="00263364" w:rsidP="0018668F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364" w:rsidRPr="004567AB" w:rsidRDefault="006D089E" w:rsidP="0018668F">
            <w:pPr>
              <w:ind w:firstLine="0"/>
              <w:rPr>
                <w:sz w:val="22"/>
                <w:szCs w:val="22"/>
              </w:rPr>
            </w:pPr>
            <w:r w:rsidRPr="004567AB">
              <w:rPr>
                <w:sz w:val="22"/>
                <w:szCs w:val="22"/>
              </w:rPr>
              <w:t>ДА</w:t>
            </w:r>
          </w:p>
        </w:tc>
      </w:tr>
    </w:tbl>
    <w:p w:rsidR="009B5A0E" w:rsidRPr="00C01AD3" w:rsidRDefault="00EA14D9" w:rsidP="00C01AD3">
      <w:pPr>
        <w:ind w:firstLine="397"/>
        <w:rPr>
          <w:color w:val="000000" w:themeColor="text1"/>
        </w:rPr>
      </w:pPr>
      <w:r w:rsidRPr="00C01AD3">
        <w:rPr>
          <w:color w:val="000000" w:themeColor="text1"/>
        </w:rPr>
        <w:t xml:space="preserve">Пустым клеткам соответствует вызов примитивной процедуры </w:t>
      </w:r>
      <w:r w:rsidRPr="00C01AD3">
        <w:rPr>
          <w:rFonts w:ascii="Courier New" w:hAnsi="Courier New" w:cs="Courier New"/>
          <w:i/>
          <w:color w:val="000000" w:themeColor="text1"/>
        </w:rPr>
        <w:t>НЕТ</w:t>
      </w:r>
      <w:r w:rsidRPr="00C01AD3">
        <w:rPr>
          <w:color w:val="000000" w:themeColor="text1"/>
        </w:rPr>
        <w:t>. Для удобства чтения действия обрабатывающего автомата, выполняемые перед переходом в новое состояние, обозначены цифрами. Семантика действий дана в таблице</w:t>
      </w:r>
      <w:r w:rsidR="00C01AD3">
        <w:rPr>
          <w:color w:val="000000" w:themeColor="text1"/>
        </w:rPr>
        <w:t xml:space="preserve"> 3.8</w:t>
      </w:r>
      <w:r w:rsidRPr="00C01AD3">
        <w:rPr>
          <w:color w:val="000000" w:themeColor="text1"/>
        </w:rPr>
        <w:t>.</w:t>
      </w:r>
    </w:p>
    <w:p w:rsidR="00EA14D9" w:rsidRPr="00C01AD3" w:rsidRDefault="00C01AD3" w:rsidP="00EA14D9">
      <w:pPr>
        <w:ind w:firstLine="0"/>
        <w:rPr>
          <w:b/>
          <w:color w:val="000000" w:themeColor="text1"/>
        </w:rPr>
      </w:pPr>
      <w:r w:rsidRPr="00C01AD3">
        <w:rPr>
          <w:color w:val="000000" w:themeColor="text1"/>
        </w:rPr>
        <w:t xml:space="preserve">Таблица 3.8. </w:t>
      </w:r>
      <w:r w:rsidR="00EA14D9" w:rsidRPr="00C01AD3">
        <w:rPr>
          <w:color w:val="000000" w:themeColor="text1"/>
        </w:rPr>
        <w:t>Процедуры переходов обрабатывающего автомата ле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3"/>
        <w:gridCol w:w="3960"/>
      </w:tblGrid>
      <w:tr w:rsidR="00EA14D9" w:rsidRPr="00401622" w:rsidTr="00BE2ABC">
        <w:tc>
          <w:tcPr>
            <w:tcW w:w="1393" w:type="dxa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Семантика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ЕНТ1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О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EA14D9" w:rsidRPr="00401622" w:rsidTr="00BE2ABC">
        <w:tc>
          <w:tcPr>
            <w:tcW w:w="1393" w:type="dxa"/>
            <w:vAlign w:val="center"/>
          </w:tcPr>
          <w:p w:rsidR="00EA14D9" w:rsidRPr="00401622" w:rsidRDefault="00EA14D9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960" w:type="dxa"/>
          </w:tcPr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</w:t>
            </w:r>
            <w:r w:rsidR="00C01AD3"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ДЕНТ2</w:t>
            </w: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A14D9" w:rsidRPr="00401622" w:rsidRDefault="00EA14D9" w:rsidP="00BE2ABC">
            <w:pPr>
              <w:ind w:firstLine="0"/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ДВОЕТОЧИЕ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РАВНО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8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МЯ1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lastRenderedPageBreak/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lastRenderedPageBreak/>
              <w:t>(9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ОСКОБКА1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ДЕНТ3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ЗСКОБКА1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ТЧКЗПТ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3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НАЧЕ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4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ИМЯ2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5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ОСКОБКА2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6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ЦЕЛОЕ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7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ЗНАК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  <w:tr w:rsidR="00C01AD3" w:rsidRPr="00401622" w:rsidTr="00BE2ABC">
        <w:tc>
          <w:tcPr>
            <w:tcW w:w="1393" w:type="dxa"/>
            <w:vAlign w:val="center"/>
          </w:tcPr>
          <w:p w:rsidR="00C01AD3" w:rsidRPr="00401622" w:rsidRDefault="00C01AD3" w:rsidP="00BE2ABC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1622">
              <w:rPr>
                <w:b/>
                <w:color w:val="000000" w:themeColor="text1"/>
                <w:sz w:val="24"/>
                <w:szCs w:val="24"/>
              </w:rPr>
              <w:t>(18)</w:t>
            </w:r>
          </w:p>
        </w:tc>
        <w:tc>
          <w:tcPr>
            <w:tcW w:w="3960" w:type="dxa"/>
          </w:tcPr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ексема(ЗСКОБКА2);</w:t>
            </w:r>
          </w:p>
          <w:p w:rsidR="00C01AD3" w:rsidRPr="00401622" w:rsidRDefault="00C01AD3" w:rsidP="00C01AD3">
            <w:pPr>
              <w:ind w:firstLine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401622">
              <w:rPr>
                <w:rFonts w:ascii="Courier New" w:hAnsi="Courier New" w:cs="Courier New"/>
                <w:i/>
                <w:color w:val="000000" w:themeColor="text1"/>
                <w:sz w:val="24"/>
                <w:szCs w:val="24"/>
              </w:rPr>
              <w:t>Обработать;</w:t>
            </w:r>
          </w:p>
        </w:tc>
      </w:tr>
    </w:tbl>
    <w:p w:rsidR="0030186B" w:rsidRPr="00C01AD3" w:rsidRDefault="003C568C" w:rsidP="00C01AD3">
      <w:pPr>
        <w:pStyle w:val="3"/>
        <w:spacing w:before="120" w:after="120"/>
        <w:rPr>
          <w:rFonts w:ascii="Times New Roman" w:hAnsi="Times New Roman" w:cs="Times New Roman"/>
          <w:highlight w:val="yellow"/>
        </w:rPr>
      </w:pPr>
      <w:r w:rsidRPr="00C01AD3">
        <w:rPr>
          <w:rFonts w:ascii="Times New Roman" w:hAnsi="Times New Roman" w:cs="Times New Roman"/>
          <w:sz w:val="28"/>
        </w:rPr>
        <w:fldChar w:fldCharType="begin"/>
      </w:r>
      <w:r w:rsidRPr="00C01AD3">
        <w:rPr>
          <w:rFonts w:ascii="Times New Roman" w:hAnsi="Times New Roman" w:cs="Times New Roman"/>
          <w:sz w:val="28"/>
        </w:rPr>
        <w:instrText xml:space="preserve"> LISTNUM  sect \l 3 </w:instrText>
      </w:r>
      <w:bookmarkStart w:id="26" w:name="_Toc327919184"/>
      <w:r w:rsidRPr="00C01AD3">
        <w:rPr>
          <w:rFonts w:ascii="Times New Roman" w:hAnsi="Times New Roman" w:cs="Times New Roman"/>
          <w:sz w:val="28"/>
        </w:rPr>
        <w:fldChar w:fldCharType="end"/>
      </w:r>
      <w:r w:rsidR="00D10FD0" w:rsidRPr="00C01AD3">
        <w:rPr>
          <w:rFonts w:ascii="Times New Roman" w:hAnsi="Times New Roman" w:cs="Times New Roman"/>
          <w:sz w:val="28"/>
        </w:rPr>
        <w:t xml:space="preserve"> </w:t>
      </w:r>
      <w:r w:rsidR="0030186B" w:rsidRPr="00C01AD3">
        <w:rPr>
          <w:rFonts w:ascii="Times New Roman" w:hAnsi="Times New Roman" w:cs="Times New Roman"/>
          <w:sz w:val="28"/>
        </w:rPr>
        <w:t>Синтаксический блок</w:t>
      </w:r>
      <w:bookmarkEnd w:id="26"/>
      <w:r w:rsidR="0030186B" w:rsidRPr="00C01AD3">
        <w:rPr>
          <w:rFonts w:ascii="Times New Roman" w:hAnsi="Times New Roman" w:cs="Times New Roman"/>
          <w:sz w:val="28"/>
        </w:rPr>
        <w:t xml:space="preserve"> </w:t>
      </w:r>
    </w:p>
    <w:p w:rsidR="0030186B" w:rsidRPr="00921BF0" w:rsidRDefault="0030186B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Данный пункт должен иметь содержание, аналогичное пункту 3.2.1 – применительно к </w:t>
      </w:r>
      <w:r w:rsidRPr="00921BF0">
        <w:rPr>
          <w:i/>
          <w:iCs/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конечному автомату синтаксического блока</w:t>
      </w:r>
      <w:r w:rsidRPr="00921BF0"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p w:rsidR="00680E8E" w:rsidRPr="00921BF0" w:rsidRDefault="00680E8E" w:rsidP="00680E8E">
      <w:pPr>
        <w:rPr>
          <w:highlight w:val="yellow"/>
        </w:rPr>
      </w:pPr>
      <w:r w:rsidRPr="00921BF0">
        <w:rPr>
          <w:highlight w:val="yellow"/>
        </w:rPr>
        <w:t xml:space="preserve">В </w:t>
      </w:r>
      <w:proofErr w:type="gramStart"/>
      <w:r w:rsidRPr="00921BF0">
        <w:rPr>
          <w:highlight w:val="yellow"/>
        </w:rPr>
        <w:t>таблице  представлен</w:t>
      </w:r>
      <w:proofErr w:type="gramEnd"/>
      <w:r w:rsidRPr="00921BF0">
        <w:rPr>
          <w:highlight w:val="yellow"/>
        </w:rPr>
        <w:t xml:space="preserve"> конечный распознаватель синтаксического блока. Пустым клеткам соответствует вызов примитивной процедуры </w:t>
      </w:r>
      <w:r w:rsidRPr="00921BF0">
        <w:rPr>
          <w:rFonts w:ascii="Courier New" w:hAnsi="Courier New" w:cs="Courier New"/>
          <w:i/>
          <w:highlight w:val="yellow"/>
        </w:rPr>
        <w:t>НЕТ</w:t>
      </w:r>
      <w:r w:rsidRPr="00921BF0">
        <w:rPr>
          <w:highlight w:val="yellow"/>
        </w:rPr>
        <w:t>, которая отвергает цепочку.</w:t>
      </w:r>
    </w:p>
    <w:p w:rsidR="00680E8E" w:rsidRPr="00921BF0" w:rsidRDefault="00680E8E" w:rsidP="00680E8E">
      <w:pPr>
        <w:ind w:firstLine="0"/>
        <w:rPr>
          <w:highlight w:val="yellow"/>
        </w:rPr>
      </w:pPr>
    </w:p>
    <w:p w:rsidR="00680E8E" w:rsidRPr="00921BF0" w:rsidRDefault="00680E8E" w:rsidP="00680E8E">
      <w:pPr>
        <w:ind w:firstLine="0"/>
        <w:rPr>
          <w:b/>
          <w:highlight w:val="yellow"/>
        </w:rPr>
      </w:pPr>
      <w:r w:rsidRPr="00921BF0">
        <w:rPr>
          <w:b/>
          <w:highlight w:val="yellow"/>
        </w:rPr>
        <w:t>Конечный распознаватель синтаксического 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1657"/>
        <w:gridCol w:w="1165"/>
        <w:gridCol w:w="1057"/>
        <w:gridCol w:w="1561"/>
        <w:gridCol w:w="1225"/>
        <w:gridCol w:w="385"/>
      </w:tblGrid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КЛСЛОВО_</w:t>
            </w:r>
          </w:p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  <w:lang w:val="en-US"/>
              </w:rPr>
              <w:t>CONST</w:t>
            </w:r>
          </w:p>
        </w:tc>
        <w:tc>
          <w:tcPr>
            <w:tcW w:w="1165" w:type="dxa"/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ИДЕНТ</w:t>
            </w:r>
          </w:p>
        </w:tc>
        <w:tc>
          <w:tcPr>
            <w:tcW w:w="1057" w:type="dxa"/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РАВНО</w:t>
            </w:r>
          </w:p>
        </w:tc>
        <w:tc>
          <w:tcPr>
            <w:tcW w:w="1561" w:type="dxa"/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ЗНАЧ</w: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b/>
                <w:i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i/>
                <w:highlight w:val="yellow"/>
              </w:rPr>
              <w:t>ТЧКЗП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i/>
                <w:highlight w:val="yellow"/>
              </w:rPr>
            </w:pP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НАЧ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highlight w:val="yellow"/>
                <w:lang w:val="en-US"/>
              </w:rPr>
              <w:t>CONST</w:t>
            </w: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  <w:lang w:val="en-US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  <w:lang w:val="en-US"/>
              </w:rPr>
              <w:t>CONST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ИМЯ</w:t>
            </w: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ИМЯ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РАВНО</w:t>
            </w: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РАВНО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ЗНАЧЕНИЕ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ЗНАЧЕНИЕ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ТЧКЗП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0</w:t>
            </w:r>
          </w:p>
        </w:tc>
      </w:tr>
      <w:tr w:rsidR="00680E8E" w:rsidRPr="00921BF0" w:rsidTr="00BE2ABC"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b/>
                <w:highlight w:val="yellow"/>
              </w:rPr>
            </w:pPr>
            <w:r w:rsidRPr="00921BF0">
              <w:rPr>
                <w:rFonts w:ascii="Courier New" w:hAnsi="Courier New" w:cs="Courier New"/>
                <w:b/>
                <w:highlight w:val="yellow"/>
              </w:rPr>
              <w:t>ТЧКЗПТ</w:t>
            </w:r>
          </w:p>
        </w:tc>
        <w:tc>
          <w:tcPr>
            <w:tcW w:w="1657" w:type="dxa"/>
            <w:tcBorders>
              <w:lef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165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057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61" w:type="dxa"/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680E8E" w:rsidRPr="00921BF0" w:rsidRDefault="00680E8E" w:rsidP="00BE2ABC">
            <w:pPr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E8E" w:rsidRPr="00921BF0" w:rsidRDefault="00680E8E" w:rsidP="00BE2ABC">
            <w:pPr>
              <w:ind w:firstLine="0"/>
              <w:rPr>
                <w:rFonts w:ascii="Courier New" w:hAnsi="Courier New" w:cs="Courier New"/>
                <w:highlight w:val="yellow"/>
              </w:rPr>
            </w:pPr>
            <w:r w:rsidRPr="00921BF0">
              <w:rPr>
                <w:rFonts w:ascii="Courier New" w:hAnsi="Courier New" w:cs="Courier New"/>
                <w:highlight w:val="yellow"/>
              </w:rPr>
              <w:t>1</w:t>
            </w:r>
          </w:p>
        </w:tc>
      </w:tr>
    </w:tbl>
    <w:p w:rsidR="00680E8E" w:rsidRPr="00921BF0" w:rsidRDefault="00680E8E" w:rsidP="00680E8E">
      <w:pPr>
        <w:ind w:firstLine="0"/>
        <w:rPr>
          <w:b/>
          <w:highlight w:val="yellow"/>
        </w:rPr>
      </w:pPr>
    </w:p>
    <w:p w:rsidR="00680E8E" w:rsidRPr="00921BF0" w:rsidRDefault="00680E8E" w:rsidP="00680E8E">
      <w:pPr>
        <w:ind w:firstLine="0"/>
        <w:rPr>
          <w:highlight w:val="yellow"/>
        </w:rPr>
      </w:pPr>
      <w:r w:rsidRPr="00921BF0">
        <w:rPr>
          <w:b/>
          <w:highlight w:val="yellow"/>
        </w:rPr>
        <w:tab/>
      </w:r>
      <w:r w:rsidRPr="00921BF0">
        <w:rPr>
          <w:highlight w:val="yellow"/>
        </w:rPr>
        <w:t>Данный автомат не подлежит редукции, а, следовательно, является минимальным.</w:t>
      </w:r>
    </w:p>
    <w:p w:rsidR="00680E8E" w:rsidRPr="00921BF0" w:rsidRDefault="00680E8E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4B1B07" w:rsidRDefault="003C568C" w:rsidP="004B1B07">
      <w:pPr>
        <w:pStyle w:val="3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B1B07">
        <w:rPr>
          <w:rFonts w:ascii="Times New Roman" w:hAnsi="Times New Roman" w:cs="Times New Roman"/>
          <w:sz w:val="28"/>
          <w:szCs w:val="28"/>
        </w:rPr>
        <w:fldChar w:fldCharType="begin"/>
      </w:r>
      <w:r w:rsidRPr="004B1B07">
        <w:rPr>
          <w:rFonts w:ascii="Times New Roman" w:hAnsi="Times New Roman" w:cs="Times New Roman"/>
          <w:sz w:val="28"/>
          <w:szCs w:val="28"/>
        </w:rPr>
        <w:instrText xml:space="preserve"> LISTNUM  sect \l 3 </w:instrText>
      </w:r>
      <w:bookmarkStart w:id="27" w:name="_Toc327919185"/>
      <w:r w:rsidRPr="004B1B07">
        <w:rPr>
          <w:rFonts w:ascii="Times New Roman" w:hAnsi="Times New Roman" w:cs="Times New Roman"/>
          <w:sz w:val="28"/>
          <w:szCs w:val="28"/>
        </w:rPr>
        <w:fldChar w:fldCharType="end"/>
      </w:r>
      <w:r w:rsidR="00D10FD0" w:rsidRPr="004B1B07">
        <w:rPr>
          <w:rFonts w:ascii="Times New Roman" w:hAnsi="Times New Roman" w:cs="Times New Roman"/>
          <w:sz w:val="28"/>
          <w:szCs w:val="28"/>
        </w:rPr>
        <w:t xml:space="preserve"> </w:t>
      </w:r>
      <w:r w:rsidR="0030186B" w:rsidRPr="004B1B07">
        <w:rPr>
          <w:rFonts w:ascii="Times New Roman" w:hAnsi="Times New Roman" w:cs="Times New Roman"/>
          <w:sz w:val="28"/>
          <w:szCs w:val="28"/>
        </w:rPr>
        <w:t>Блок идентификации ключевых слов</w:t>
      </w:r>
      <w:bookmarkEnd w:id="27"/>
    </w:p>
    <w:p w:rsidR="00680E8E" w:rsidRDefault="00680E8E" w:rsidP="004B1B07">
      <w:pPr>
        <w:ind w:firstLine="397"/>
        <w:rPr>
          <w:rFonts w:ascii="Courier New" w:hAnsi="Courier New" w:cs="Courier New"/>
          <w:i/>
        </w:rPr>
      </w:pPr>
      <w:r w:rsidRPr="004B1B07">
        <w:t xml:space="preserve">Блок идентификации ключевых слов будет содержать в себе список всех ключевых слов языка </w:t>
      </w:r>
      <w:r w:rsidRPr="004B1B07">
        <w:rPr>
          <w:lang w:val="en-US"/>
        </w:rPr>
        <w:t>Pascal</w:t>
      </w:r>
      <w:r w:rsidR="004B1B07" w:rsidRPr="004B1B07">
        <w:t>, кроме слов “</w:t>
      </w:r>
      <w:r w:rsidR="004B1B07" w:rsidRPr="004B1B07">
        <w:rPr>
          <w:lang w:val="en-US"/>
        </w:rPr>
        <w:t>if</w:t>
      </w:r>
      <w:r w:rsidR="004B1B07" w:rsidRPr="004B1B07">
        <w:t>”, “</w:t>
      </w:r>
      <w:r w:rsidR="004B1B07" w:rsidRPr="004B1B07">
        <w:rPr>
          <w:lang w:val="en-US"/>
        </w:rPr>
        <w:t>then</w:t>
      </w:r>
      <w:r w:rsidR="004B1B07" w:rsidRPr="004B1B07">
        <w:t>”, “</w:t>
      </w:r>
      <w:r w:rsidR="004B1B07" w:rsidRPr="004B1B07">
        <w:rPr>
          <w:lang w:val="en-US"/>
        </w:rPr>
        <w:t>else</w:t>
      </w:r>
      <w:r w:rsidR="004B1B07" w:rsidRPr="004B1B07">
        <w:t>”</w:t>
      </w:r>
      <w:r w:rsidRPr="004B1B07">
        <w:t xml:space="preserve">. В </w:t>
      </w:r>
      <w:r w:rsidRPr="004B1B07">
        <w:rPr>
          <w:highlight w:val="yellow"/>
        </w:rPr>
        <w:t>таблице</w:t>
      </w:r>
      <w:r w:rsidR="004B1B07" w:rsidRPr="004B1B07">
        <w:rPr>
          <w:highlight w:val="yellow"/>
        </w:rPr>
        <w:t xml:space="preserve"> 3.9</w:t>
      </w:r>
      <w:r w:rsidRPr="004B1B07">
        <w:t xml:space="preserve"> указаны все </w:t>
      </w:r>
      <w:r w:rsidRPr="004B1B07">
        <w:lastRenderedPageBreak/>
        <w:t xml:space="preserve">ключевые слова, при которых блок идентификации ключевых слов будет возвращать строку </w:t>
      </w:r>
      <w:r w:rsidRPr="004B1B07">
        <w:rPr>
          <w:rFonts w:ascii="Courier New" w:hAnsi="Courier New" w:cs="Courier New"/>
          <w:i/>
        </w:rPr>
        <w:t>ошибка.</w:t>
      </w:r>
    </w:p>
    <w:p w:rsidR="004B1B07" w:rsidRPr="004B1B07" w:rsidRDefault="004B1B07" w:rsidP="004B1B07">
      <w:pPr>
        <w:ind w:firstLine="397"/>
      </w:pPr>
      <w:r w:rsidRPr="004B1B07">
        <w:rPr>
          <w:rFonts w:ascii="Courier New" w:hAnsi="Courier New" w:cs="Courier New"/>
          <w:i/>
          <w:highlight w:val="yellow"/>
        </w:rPr>
        <w:t>ОПИСАНИЕ МЕТОДА</w:t>
      </w:r>
    </w:p>
    <w:p w:rsidR="00680E8E" w:rsidRPr="004B1B07" w:rsidRDefault="004B1B07" w:rsidP="004B1B07">
      <w:pPr>
        <w:spacing w:before="120"/>
        <w:ind w:firstLine="0"/>
      </w:pPr>
      <w:r w:rsidRPr="004B1B07">
        <w:rPr>
          <w:highlight w:val="yellow"/>
        </w:rPr>
        <w:t>Таблица 3.9.</w:t>
      </w:r>
      <w:r w:rsidRPr="004B1B07">
        <w:t xml:space="preserve"> </w:t>
      </w:r>
      <w:r w:rsidR="00680E8E" w:rsidRPr="004B1B07">
        <w:t xml:space="preserve">Ключевые слова языка </w:t>
      </w:r>
      <w:r w:rsidR="00680E8E" w:rsidRPr="004B1B07">
        <w:rPr>
          <w:lang w:val="en-US"/>
        </w:rPr>
        <w:t>Pascal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176"/>
        <w:gridCol w:w="1723"/>
        <w:gridCol w:w="1176"/>
        <w:gridCol w:w="763"/>
        <w:gridCol w:w="803"/>
      </w:tblGrid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Absolute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downto</w:t>
            </w:r>
            <w:proofErr w:type="spellEnd"/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Nil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S</w:t>
            </w:r>
            <w:r w:rsidR="00680E8E" w:rsidRPr="00401622">
              <w:rPr>
                <w:sz w:val="24"/>
                <w:szCs w:val="24"/>
                <w:lang w:val="en-US"/>
              </w:rPr>
              <w:t>et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V</w:t>
            </w:r>
            <w:r w:rsidR="00680E8E" w:rsidRPr="00401622">
              <w:rPr>
                <w:sz w:val="24"/>
                <w:szCs w:val="24"/>
                <w:lang w:val="en-US"/>
              </w:rPr>
              <w:t>ar</w:t>
            </w:r>
            <w:proofErr w:type="spellEnd"/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destructor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implementation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Not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S</w:t>
            </w:r>
            <w:r w:rsidR="00680E8E" w:rsidRPr="00401622">
              <w:rPr>
                <w:sz w:val="24"/>
                <w:szCs w:val="24"/>
                <w:lang w:val="en-US"/>
              </w:rPr>
              <w:t>hl</w:t>
            </w:r>
            <w:proofErr w:type="spellEnd"/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W</w:t>
            </w:r>
            <w:r w:rsidR="00680E8E" w:rsidRPr="00401622">
              <w:rPr>
                <w:sz w:val="24"/>
                <w:szCs w:val="24"/>
                <w:lang w:val="en-US"/>
              </w:rPr>
              <w:t>hile</w:t>
            </w: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Array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S</w:t>
            </w:r>
            <w:r w:rsidR="00680E8E" w:rsidRPr="00401622">
              <w:rPr>
                <w:sz w:val="24"/>
                <w:szCs w:val="24"/>
                <w:lang w:val="en-US"/>
              </w:rPr>
              <w:t>hr</w:t>
            </w:r>
            <w:proofErr w:type="spellEnd"/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Asm</w:t>
            </w:r>
            <w:proofErr w:type="spellEnd"/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inline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Of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Begin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exports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interrupt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With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Case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external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packed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T</w:t>
            </w:r>
            <w:r w:rsidR="00680E8E" w:rsidRPr="0040162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Constructor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inherited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T</w:t>
            </w:r>
            <w:r w:rsidR="00680E8E" w:rsidRPr="00401622">
              <w:rPr>
                <w:sz w:val="24"/>
                <w:szCs w:val="24"/>
                <w:lang w:val="en-US"/>
              </w:rPr>
              <w:t>ype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Div</w:t>
            </w:r>
            <w:proofErr w:type="spellEnd"/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U</w:t>
            </w:r>
            <w:r w:rsidR="00680E8E" w:rsidRPr="00401622">
              <w:rPr>
                <w:sz w:val="24"/>
                <w:szCs w:val="24"/>
                <w:lang w:val="en-US"/>
              </w:rPr>
              <w:t>nit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01622">
              <w:rPr>
                <w:sz w:val="24"/>
                <w:szCs w:val="24"/>
                <w:lang w:val="en-US"/>
              </w:rPr>
              <w:t>Goto</w:t>
            </w:r>
            <w:proofErr w:type="spellEnd"/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record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U</w:t>
            </w:r>
            <w:r w:rsidR="00680E8E" w:rsidRPr="00401622">
              <w:rPr>
                <w:sz w:val="24"/>
                <w:szCs w:val="24"/>
                <w:lang w:val="en-US"/>
              </w:rPr>
              <w:t>ntil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</w:rPr>
            </w:pPr>
          </w:p>
        </w:tc>
      </w:tr>
      <w:tr w:rsidR="00680E8E" w:rsidRPr="00401622" w:rsidTr="004B1B07"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mod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repeat</w:t>
            </w:r>
          </w:p>
        </w:tc>
        <w:tc>
          <w:tcPr>
            <w:tcW w:w="0" w:type="auto"/>
          </w:tcPr>
          <w:p w:rsidR="00680E8E" w:rsidRPr="00401622" w:rsidRDefault="004B1B07" w:rsidP="00BE2ABC">
            <w:pPr>
              <w:ind w:firstLine="0"/>
              <w:rPr>
                <w:sz w:val="24"/>
                <w:szCs w:val="24"/>
                <w:lang w:val="en-US"/>
              </w:rPr>
            </w:pPr>
            <w:r w:rsidRPr="00401622">
              <w:rPr>
                <w:sz w:val="24"/>
                <w:szCs w:val="24"/>
                <w:lang w:val="en-US"/>
              </w:rPr>
              <w:t>U</w:t>
            </w:r>
            <w:r w:rsidR="00680E8E" w:rsidRPr="00401622">
              <w:rPr>
                <w:sz w:val="24"/>
                <w:szCs w:val="24"/>
                <w:lang w:val="en-US"/>
              </w:rPr>
              <w:t>ses</w:t>
            </w:r>
          </w:p>
        </w:tc>
        <w:tc>
          <w:tcPr>
            <w:tcW w:w="0" w:type="auto"/>
          </w:tcPr>
          <w:p w:rsidR="00680E8E" w:rsidRPr="00401622" w:rsidRDefault="00680E8E" w:rsidP="00BE2ABC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0186B" w:rsidRPr="004B1B07" w:rsidRDefault="00D10FD0" w:rsidP="004B1B07">
      <w:pPr>
        <w:pStyle w:val="2"/>
        <w:spacing w:before="120" w:after="120"/>
        <w:rPr>
          <w:rFonts w:ascii="Times New Roman" w:hAnsi="Times New Roman" w:cs="Times New Roman"/>
          <w:i w:val="0"/>
          <w:highlight w:val="yellow"/>
        </w:rPr>
      </w:pPr>
      <w:r w:rsidRPr="004B1B07">
        <w:rPr>
          <w:rFonts w:ascii="Times New Roman" w:hAnsi="Times New Roman" w:cs="Times New Roman"/>
          <w:i w:val="0"/>
        </w:rPr>
        <w:fldChar w:fldCharType="begin"/>
      </w:r>
      <w:r w:rsidRPr="004B1B07">
        <w:rPr>
          <w:rFonts w:ascii="Times New Roman" w:hAnsi="Times New Roman" w:cs="Times New Roman"/>
          <w:i w:val="0"/>
        </w:rPr>
        <w:instrText xml:space="preserve"> LISTNUM  sect \l 2 </w:instrText>
      </w:r>
      <w:bookmarkStart w:id="28" w:name="_Toc327919186"/>
      <w:r w:rsidRPr="004B1B07">
        <w:rPr>
          <w:rFonts w:ascii="Times New Roman" w:hAnsi="Times New Roman" w:cs="Times New Roman"/>
          <w:i w:val="0"/>
        </w:rPr>
        <w:fldChar w:fldCharType="end"/>
      </w:r>
      <w:r w:rsidRPr="004B1B07">
        <w:rPr>
          <w:rFonts w:ascii="Times New Roman" w:hAnsi="Times New Roman" w:cs="Times New Roman"/>
          <w:i w:val="0"/>
        </w:rPr>
        <w:t xml:space="preserve"> </w:t>
      </w:r>
      <w:r w:rsidR="0030186B" w:rsidRPr="004B1B07">
        <w:rPr>
          <w:rFonts w:ascii="Times New Roman" w:hAnsi="Times New Roman" w:cs="Times New Roman"/>
          <w:i w:val="0"/>
        </w:rPr>
        <w:t>Размер текста программы (в строках)</w:t>
      </w:r>
      <w:bookmarkEnd w:id="28"/>
    </w:p>
    <w:p w:rsidR="0091399F" w:rsidRDefault="0091399F" w:rsidP="004B1B07">
      <w:pPr>
        <w:ind w:firstLine="397"/>
      </w:pPr>
      <w:r w:rsidRPr="004B1B07">
        <w:t xml:space="preserve">Общий размер программы составляет </w:t>
      </w:r>
      <w:r w:rsidRPr="004B1B07">
        <w:rPr>
          <w:highlight w:val="yellow"/>
        </w:rPr>
        <w:t>137</w:t>
      </w:r>
      <w:r w:rsidRPr="004B1B07">
        <w:t xml:space="preserve"> строк: размер головного модуля – </w:t>
      </w:r>
      <w:r w:rsidRPr="004B1B07">
        <w:rPr>
          <w:highlight w:val="yellow"/>
        </w:rPr>
        <w:t>27</w:t>
      </w:r>
      <w:r w:rsidRPr="004B1B07">
        <w:t xml:space="preserve"> строк, размер модуля </w:t>
      </w:r>
      <w:r w:rsidR="004B1B07" w:rsidRPr="004B1B07">
        <w:t>1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proofErr w:type="spellStart"/>
      <w:r w:rsidR="004B1B07" w:rsidRPr="004B1B07">
        <w:rPr>
          <w:lang w:val="en-US"/>
        </w:rPr>
        <w:t>Translit</w:t>
      </w:r>
      <w:proofErr w:type="spellEnd"/>
      <w:r w:rsidRPr="004B1B07">
        <w:t xml:space="preserve"> – </w:t>
      </w:r>
      <w:r w:rsidRPr="004B1B07">
        <w:rPr>
          <w:highlight w:val="yellow"/>
        </w:rPr>
        <w:t>30</w:t>
      </w:r>
      <w:r w:rsidRPr="004B1B07">
        <w:t xml:space="preserve"> строк, размер модуля 2</w:t>
      </w:r>
      <w:r w:rsidR="004B1B07" w:rsidRPr="004B1B07">
        <w:t>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proofErr w:type="spellStart"/>
      <w:r w:rsidR="004B1B07" w:rsidRPr="004B1B07">
        <w:rPr>
          <w:lang w:val="en-US"/>
        </w:rPr>
        <w:t>Leks</w:t>
      </w:r>
      <w:proofErr w:type="spellEnd"/>
      <w:r w:rsidRPr="004B1B07">
        <w:t xml:space="preserve"> – </w:t>
      </w:r>
      <w:r w:rsidRPr="004B1B07">
        <w:rPr>
          <w:highlight w:val="yellow"/>
        </w:rPr>
        <w:t>68</w:t>
      </w:r>
      <w:r w:rsidRPr="004B1B07">
        <w:t xml:space="preserve"> строк, размер модуля 3</w:t>
      </w:r>
      <w:r w:rsidR="004B1B07" w:rsidRPr="004B1B07">
        <w:t>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proofErr w:type="spellStart"/>
      <w:r w:rsidR="004B1B07" w:rsidRPr="004B1B07">
        <w:rPr>
          <w:lang w:val="en-US"/>
        </w:rPr>
        <w:t>KeyWordIdent</w:t>
      </w:r>
      <w:proofErr w:type="spellEnd"/>
      <w:r w:rsidRPr="004B1B07">
        <w:t xml:space="preserve"> – </w:t>
      </w:r>
      <w:r w:rsidRPr="004B1B07">
        <w:rPr>
          <w:highlight w:val="yellow"/>
        </w:rPr>
        <w:t>12</w:t>
      </w:r>
      <w:r w:rsidRPr="004B1B07">
        <w:t xml:space="preserve"> строк</w:t>
      </w:r>
      <w:r w:rsidR="004B1B07" w:rsidRPr="004B1B07">
        <w:t>, 4_</w:t>
      </w:r>
      <w:proofErr w:type="spellStart"/>
      <w:r w:rsidR="004B1B07" w:rsidRPr="004B1B07">
        <w:rPr>
          <w:lang w:val="en-US"/>
        </w:rPr>
        <w:t>func</w:t>
      </w:r>
      <w:proofErr w:type="spellEnd"/>
      <w:r w:rsidR="004B1B07" w:rsidRPr="004B1B07">
        <w:t>_</w:t>
      </w:r>
      <w:r w:rsidR="004B1B07" w:rsidRPr="004B1B07">
        <w:rPr>
          <w:lang w:val="en-US"/>
        </w:rPr>
        <w:t>Syntax</w:t>
      </w:r>
      <w:r w:rsidR="004B1B07" w:rsidRPr="004B1B07">
        <w:t xml:space="preserve"> – </w:t>
      </w:r>
      <w:r w:rsidR="004B1B07" w:rsidRPr="004B1B07">
        <w:rPr>
          <w:highlight w:val="yellow"/>
        </w:rPr>
        <w:t>12</w:t>
      </w:r>
      <w:r w:rsidR="004B1B07" w:rsidRPr="004B1B07">
        <w:t xml:space="preserve"> строк</w:t>
      </w:r>
      <w:r w:rsidRPr="004B1B07">
        <w:t>. Реализация программы указан в приложении.</w:t>
      </w:r>
    </w:p>
    <w:p w:rsidR="004B1B07" w:rsidRDefault="004B1B07">
      <w:pPr>
        <w:ind w:firstLine="0"/>
        <w:jc w:val="left"/>
      </w:pPr>
      <w:r>
        <w:br w:type="page"/>
      </w:r>
    </w:p>
    <w:p w:rsidR="0030186B" w:rsidRPr="004B1B07" w:rsidRDefault="00D10FD0" w:rsidP="004B1B07">
      <w:pPr>
        <w:pStyle w:val="1"/>
        <w:spacing w:before="120" w:after="120"/>
      </w:pPr>
      <w:r w:rsidRPr="004B1B07">
        <w:lastRenderedPageBreak/>
        <w:fldChar w:fldCharType="begin"/>
      </w:r>
      <w:r w:rsidRPr="004B1B07">
        <w:instrText xml:space="preserve"> LISTNUM  sect \l 1 </w:instrText>
      </w:r>
      <w:bookmarkStart w:id="29" w:name="_Toc327919187"/>
      <w:r w:rsidRPr="004B1B07">
        <w:fldChar w:fldCharType="end"/>
      </w:r>
      <w:r w:rsidRPr="004B1B07">
        <w:t xml:space="preserve"> </w:t>
      </w:r>
      <w:r w:rsidR="0030186B" w:rsidRPr="004B1B07">
        <w:t>Тестирование</w:t>
      </w:r>
      <w:bookmarkEnd w:id="29"/>
    </w:p>
    <w:p w:rsidR="0091399F" w:rsidRPr="008F2A9A" w:rsidRDefault="0091399F" w:rsidP="008F2A9A">
      <w:pPr>
        <w:ind w:firstLine="397"/>
      </w:pPr>
      <w:r w:rsidRPr="008F2A9A">
        <w:t xml:space="preserve">В данном </w:t>
      </w:r>
      <w:r w:rsidR="008F2A9A">
        <w:t>разделе</w:t>
      </w:r>
      <w:r w:rsidRPr="008F2A9A">
        <w:t xml:space="preserve"> приведены протоколы автономного и комплексного тестирования программы.</w:t>
      </w:r>
    </w:p>
    <w:p w:rsidR="0030186B" w:rsidRPr="008F2A9A" w:rsidRDefault="00D10FD0" w:rsidP="008F2A9A">
      <w:pPr>
        <w:pStyle w:val="2"/>
        <w:spacing w:before="120" w:after="120"/>
        <w:rPr>
          <w:rFonts w:ascii="Times New Roman" w:hAnsi="Times New Roman" w:cs="Times New Roman"/>
          <w:i w:val="0"/>
        </w:rPr>
      </w:pPr>
      <w:r w:rsidRPr="008F2A9A">
        <w:rPr>
          <w:rFonts w:ascii="Times New Roman" w:hAnsi="Times New Roman" w:cs="Times New Roman"/>
          <w:i w:val="0"/>
        </w:rPr>
        <w:fldChar w:fldCharType="begin"/>
      </w:r>
      <w:r w:rsidRPr="008F2A9A">
        <w:rPr>
          <w:rFonts w:ascii="Times New Roman" w:hAnsi="Times New Roman" w:cs="Times New Roman"/>
          <w:i w:val="0"/>
        </w:rPr>
        <w:instrText xml:space="preserve"> LISTNUM  sect \l 2 </w:instrText>
      </w:r>
      <w:bookmarkStart w:id="30" w:name="_Toc327919188"/>
      <w:r w:rsidRPr="008F2A9A">
        <w:rPr>
          <w:rFonts w:ascii="Times New Roman" w:hAnsi="Times New Roman" w:cs="Times New Roman"/>
          <w:i w:val="0"/>
        </w:rPr>
        <w:fldChar w:fldCharType="end"/>
      </w:r>
      <w:r w:rsidRPr="008F2A9A">
        <w:rPr>
          <w:rFonts w:ascii="Times New Roman" w:hAnsi="Times New Roman" w:cs="Times New Roman"/>
          <w:i w:val="0"/>
        </w:rPr>
        <w:t xml:space="preserve"> </w:t>
      </w:r>
      <w:r w:rsidR="0030186B" w:rsidRPr="008F2A9A">
        <w:rPr>
          <w:rFonts w:ascii="Times New Roman" w:hAnsi="Times New Roman" w:cs="Times New Roman"/>
          <w:i w:val="0"/>
        </w:rPr>
        <w:t>Автономное тестирование</w:t>
      </w:r>
      <w:bookmarkEnd w:id="30"/>
    </w:p>
    <w:p w:rsidR="008F2A9A" w:rsidRPr="006E0C33" w:rsidRDefault="008F2A9A" w:rsidP="006E0C33">
      <w:pPr>
        <w:ind w:firstLine="397"/>
      </w:pPr>
      <w:r>
        <w:t>Данный пункт будет разбит на подпункты в соответствии с модульной структурой программы, каждый подпункт будет содержать протокол тестирования соо</w:t>
      </w:r>
      <w:r w:rsidRPr="006E0C33">
        <w:t>тветствующего модуля.</w:t>
      </w:r>
      <w:r w:rsidR="006E0C33" w:rsidRPr="006E0C33">
        <w:t xml:space="preserve"> </w:t>
      </w:r>
      <w:r w:rsidR="006E0C33" w:rsidRPr="006E0C33">
        <w:t xml:space="preserve">Тесты изображены </w:t>
      </w:r>
      <w:r w:rsidR="006E0C33" w:rsidRPr="006E0C33">
        <w:rPr>
          <w:i/>
        </w:rPr>
        <w:t>символически</w:t>
      </w:r>
      <w:r w:rsidR="006E0C33" w:rsidRPr="006E0C33">
        <w:t>, без указания точного формата входных и выходных данных.</w:t>
      </w:r>
    </w:p>
    <w:p w:rsidR="008F2A9A" w:rsidRDefault="008F2A9A" w:rsidP="008F2A9A">
      <w:pPr>
        <w:spacing w:before="120" w:after="120"/>
        <w:ind w:firstLine="0"/>
        <w:rPr>
          <w:b/>
          <w:szCs w:val="28"/>
        </w:rPr>
      </w:pPr>
      <w:r w:rsidRPr="008F2A9A">
        <w:rPr>
          <w:b/>
          <w:szCs w:val="28"/>
        </w:rPr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Блок </w:t>
      </w:r>
      <w:r>
        <w:rPr>
          <w:b/>
          <w:szCs w:val="28"/>
        </w:rPr>
        <w:t>транслитерации</w:t>
      </w:r>
    </w:p>
    <w:p w:rsidR="00EC54C5" w:rsidRPr="00EC54C5" w:rsidRDefault="00EC54C5" w:rsidP="00EC54C5">
      <w:pPr>
        <w:ind w:firstLine="397"/>
        <w:rPr>
          <w:szCs w:val="28"/>
        </w:rPr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1</w:t>
      </w:r>
      <w:r w:rsidR="007558A3">
        <w:t xml:space="preserve"> представлены </w:t>
      </w:r>
      <w:proofErr w:type="gramStart"/>
      <w:r w:rsidR="007558A3">
        <w:t xml:space="preserve">только  </w:t>
      </w:r>
      <w:r>
        <w:t>3</w:t>
      </w:r>
      <w:proofErr w:type="gramEnd"/>
      <w:r>
        <w:t xml:space="preserve"> теста</w:t>
      </w:r>
      <w:r w:rsidR="007558A3" w:rsidRPr="007558A3">
        <w:t xml:space="preserve"> </w:t>
      </w:r>
      <w:r w:rsidR="007558A3">
        <w:t>для модульного тестирования блока транслитерации</w:t>
      </w:r>
      <w:r>
        <w:t>. Выходные данные модуля совпали с ожидаемыми.</w:t>
      </w:r>
    </w:p>
    <w:p w:rsidR="00EC54C5" w:rsidRDefault="004C6690" w:rsidP="008F2A9A">
      <w:pPr>
        <w:spacing w:before="120" w:after="120"/>
        <w:ind w:firstLine="0"/>
        <w:rPr>
          <w:b/>
          <w:szCs w:val="28"/>
        </w:rPr>
      </w:pPr>
      <w:r w:rsidRPr="004C6690">
        <w:t>Таблица 4.1</w:t>
      </w:r>
      <w:r w:rsidR="00EC54C5" w:rsidRPr="004C6690">
        <w:t>.</w:t>
      </w:r>
      <w:r w:rsidR="00EC54C5" w:rsidRPr="004B1B07">
        <w:t xml:space="preserve"> </w:t>
      </w:r>
      <w:r w:rsidR="00EC54C5">
        <w:t>Протокол тестирования блока транслитерации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567ECC" w:rsidRPr="00EC54C5" w:rsidTr="007558A3">
        <w:tc>
          <w:tcPr>
            <w:tcW w:w="757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567ECC" w:rsidRPr="00EC54C5" w:rsidRDefault="00567ECC" w:rsidP="00567ECC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567ECC" w:rsidRPr="00EC54C5" w:rsidTr="007558A3">
        <w:tc>
          <w:tcPr>
            <w:tcW w:w="757" w:type="dxa"/>
          </w:tcPr>
          <w:p w:rsidR="00567ECC" w:rsidRPr="00EC54C5" w:rsidRDefault="00567ECC" w:rsidP="008F2A9A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EC54C5" w:rsidRPr="00EC54C5" w:rsidRDefault="00450094" w:rsidP="00EC54C5">
            <w:pPr>
              <w:ind w:firstLine="0"/>
              <w:rPr>
                <w:b/>
                <w:sz w:val="22"/>
                <w:szCs w:val="22"/>
                <w:lang w:val="en-US"/>
              </w:rPr>
            </w:pPr>
            <w:bookmarkStart w:id="31" w:name="OLE_LINK17"/>
            <w:bookmarkStart w:id="32" w:name="OLE_LINK18"/>
            <w:r w:rsidRPr="00EC54C5">
              <w:rPr>
                <w:sz w:val="22"/>
                <w:szCs w:val="22"/>
                <w:lang w:val="en-US"/>
              </w:rPr>
              <w:t>if Cond then A</w:t>
            </w:r>
            <w:proofErr w:type="gramStart"/>
            <w:r w:rsidRPr="00EC54C5">
              <w:rPr>
                <w:sz w:val="22"/>
                <w:szCs w:val="22"/>
                <w:lang w:val="en-US"/>
              </w:rPr>
              <w:t>1:=</w:t>
            </w:r>
            <w:proofErr w:type="spellStart"/>
            <w:proofErr w:type="gramEnd"/>
            <w:r w:rsidRPr="00EC54C5">
              <w:rPr>
                <w:sz w:val="22"/>
                <w:szCs w:val="22"/>
                <w:lang w:val="en-US"/>
              </w:rPr>
              <w:t>Func</w:t>
            </w:r>
            <w:proofErr w:type="spellEnd"/>
            <w:r w:rsidRPr="00EC54C5">
              <w:rPr>
                <w:sz w:val="22"/>
                <w:szCs w:val="22"/>
                <w:lang w:val="en-US"/>
              </w:rPr>
              <w:t>(id);</w:t>
            </w:r>
            <w:bookmarkEnd w:id="31"/>
            <w:bookmarkEnd w:id="32"/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EC54C5" w:rsidRPr="00EC54C5" w:rsidRDefault="00EC54C5" w:rsidP="00EC54C5">
            <w:pPr>
              <w:rPr>
                <w:sz w:val="22"/>
                <w:szCs w:val="22"/>
                <w:lang w:val="en-US"/>
              </w:rPr>
            </w:pPr>
          </w:p>
          <w:p w:rsidR="00567ECC" w:rsidRPr="00EC54C5" w:rsidRDefault="00567ECC" w:rsidP="00EC54C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o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,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t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h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e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A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="00B805E7" w:rsidRPr="00EC54C5">
              <w:rPr>
                <w:sz w:val="22"/>
                <w:szCs w:val="22"/>
              </w:rPr>
              <w:t xml:space="preserve"> </w:t>
            </w:r>
            <w:r w:rsidRPr="00EC54C5">
              <w:rPr>
                <w:sz w:val="22"/>
                <w:szCs w:val="22"/>
              </w:rPr>
              <w:t>ДВОЕТОЧИЕ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u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gramStart"/>
            <w:r w:rsidRPr="00EC54C5">
              <w:rPr>
                <w:sz w:val="22"/>
                <w:szCs w:val="22"/>
              </w:rPr>
              <w:t>(,ОСКОБКА</w:t>
            </w:r>
            <w:proofErr w:type="gramEnd"/>
            <w:r w:rsidRPr="00EC54C5">
              <w:rPr>
                <w:sz w:val="22"/>
                <w:szCs w:val="22"/>
              </w:rPr>
              <w:t>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o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,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t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h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e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A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u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gramStart"/>
            <w:r w:rsidRPr="00EC54C5">
              <w:rPr>
                <w:sz w:val="22"/>
                <w:szCs w:val="22"/>
              </w:rPr>
              <w:t>(,ОСКОБКА</w:t>
            </w:r>
            <w:proofErr w:type="gramEnd"/>
            <w:r w:rsidRPr="00EC54C5">
              <w:rPr>
                <w:sz w:val="22"/>
                <w:szCs w:val="22"/>
              </w:rPr>
              <w:t>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450094" w:rsidRPr="00EC54C5" w:rsidRDefault="00450094" w:rsidP="00450094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450094" w:rsidP="00450094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567ECC" w:rsidRPr="00EC54C5" w:rsidRDefault="00450094" w:rsidP="00EC54C5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567ECC" w:rsidRPr="00EC54C5" w:rsidTr="007558A3">
        <w:tc>
          <w:tcPr>
            <w:tcW w:w="757" w:type="dxa"/>
          </w:tcPr>
          <w:p w:rsidR="00567ECC" w:rsidRPr="00EC54C5" w:rsidRDefault="00567ECC" w:rsidP="008F2A9A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2.</w:t>
            </w:r>
          </w:p>
        </w:tc>
        <w:tc>
          <w:tcPr>
            <w:tcW w:w="3066" w:type="dxa"/>
          </w:tcPr>
          <w:p w:rsidR="00567ECC" w:rsidRPr="00EC54C5" w:rsidRDefault="00B805E7" w:rsidP="00EC54C5">
            <w:pPr>
              <w:ind w:firstLine="0"/>
              <w:rPr>
                <w:sz w:val="22"/>
                <w:szCs w:val="22"/>
                <w:lang w:val="en-US"/>
              </w:rPr>
            </w:pPr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/if </w:t>
            </w:r>
            <w:proofErr w:type="spellStart"/>
            <w:r w:rsidRPr="00EC54C5">
              <w:rPr>
                <w:color w:val="000000"/>
                <w:sz w:val="22"/>
                <w:szCs w:val="22"/>
                <w:lang w:val="en-US"/>
              </w:rPr>
              <w:t>cond</w:t>
            </w:r>
            <w:proofErr w:type="spellEnd"/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 then input := foo(id1);</w:t>
            </w:r>
          </w:p>
        </w:tc>
        <w:tc>
          <w:tcPr>
            <w:tcW w:w="2126" w:type="dxa"/>
          </w:tcPr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/, ОШИ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lastRenderedPageBreak/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/, ОШИ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lastRenderedPageBreak/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B805E7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B805E7" w:rsidP="00B805E7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567ECC" w:rsidRPr="00EC54C5" w:rsidRDefault="00B805E7" w:rsidP="00EC54C5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Да</w:t>
            </w:r>
          </w:p>
        </w:tc>
      </w:tr>
      <w:tr w:rsidR="00567ECC" w:rsidRPr="00EC54C5" w:rsidTr="007558A3">
        <w:tc>
          <w:tcPr>
            <w:tcW w:w="757" w:type="dxa"/>
          </w:tcPr>
          <w:p w:rsidR="00567ECC" w:rsidRPr="00EC54C5" w:rsidRDefault="00567ECC" w:rsidP="008F2A9A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66" w:type="dxa"/>
          </w:tcPr>
          <w:p w:rsidR="00567ECC" w:rsidRPr="00EC54C5" w:rsidRDefault="00EC54C5" w:rsidP="000262E7">
            <w:pPr>
              <w:spacing w:after="120"/>
              <w:ind w:firstLine="0"/>
              <w:rPr>
                <w:b/>
                <w:sz w:val="22"/>
                <w:szCs w:val="22"/>
                <w:lang w:val="en-US"/>
              </w:rPr>
            </w:pPr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if </w:t>
            </w:r>
            <w:proofErr w:type="spellStart"/>
            <w:r w:rsidRPr="00EC54C5">
              <w:rPr>
                <w:color w:val="000000"/>
                <w:sz w:val="22"/>
                <w:szCs w:val="22"/>
                <w:lang w:val="en-US"/>
              </w:rPr>
              <w:t>cond</w:t>
            </w:r>
            <w:proofErr w:type="spellEnd"/>
            <w:r w:rsidRPr="00EC54C5">
              <w:rPr>
                <w:color w:val="000000"/>
                <w:sz w:val="22"/>
                <w:szCs w:val="22"/>
                <w:lang w:val="en-US"/>
              </w:rPr>
              <w:t xml:space="preserve"> then input := foo(id1) else progr1(-32.5);</w:t>
            </w:r>
          </w:p>
        </w:tc>
        <w:tc>
          <w:tcPr>
            <w:tcW w:w="2126" w:type="dxa"/>
          </w:tcPr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l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s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g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-, ЗНАК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3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2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., ОШИ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5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(l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s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g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-, ЗНАК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3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2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., ОШИБК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5, ЦИФРА),</w:t>
            </w:r>
          </w:p>
          <w:p w:rsidR="00EC54C5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567ECC" w:rsidRPr="00EC54C5" w:rsidRDefault="00EC54C5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567ECC" w:rsidRPr="00EC54C5" w:rsidRDefault="00EC54C5" w:rsidP="00EC54C5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Да</w:t>
            </w:r>
          </w:p>
        </w:tc>
      </w:tr>
    </w:tbl>
    <w:p w:rsidR="008F2A9A" w:rsidRDefault="008F2A9A" w:rsidP="008F2A9A">
      <w:pPr>
        <w:spacing w:before="120" w:after="120"/>
        <w:ind w:firstLine="0"/>
        <w:rPr>
          <w:b/>
          <w:szCs w:val="28"/>
        </w:rPr>
      </w:pPr>
      <w:r w:rsidRPr="008F2A9A">
        <w:rPr>
          <w:b/>
          <w:szCs w:val="28"/>
        </w:rPr>
        <w:lastRenderedPageBreak/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</w:t>
      </w:r>
      <w:r>
        <w:rPr>
          <w:b/>
          <w:szCs w:val="28"/>
        </w:rPr>
        <w:t>Лексический блок</w:t>
      </w:r>
    </w:p>
    <w:p w:rsidR="007558A3" w:rsidRDefault="007558A3" w:rsidP="007558A3">
      <w:pPr>
        <w:ind w:firstLine="397"/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2</w:t>
      </w:r>
      <w:r>
        <w:t xml:space="preserve"> представлены </w:t>
      </w:r>
      <w:proofErr w:type="gramStart"/>
      <w:r>
        <w:t>только  3</w:t>
      </w:r>
      <w:proofErr w:type="gramEnd"/>
      <w:r>
        <w:t xml:space="preserve"> теста</w:t>
      </w:r>
      <w:r w:rsidRPr="007558A3">
        <w:t xml:space="preserve"> </w:t>
      </w:r>
      <w:r>
        <w:t>для модульного тестирования</w:t>
      </w:r>
      <w:r w:rsidR="00907ED5">
        <w:t xml:space="preserve"> лексического</w:t>
      </w:r>
      <w:r>
        <w:t xml:space="preserve"> блока. Выходные данные модуля совпали с ожидаемыми.</w:t>
      </w:r>
      <w:r w:rsidR="00ED5B01">
        <w:t xml:space="preserve"> Тесты с ошибкой, возникшей в блоке транслитерации, не приведены, поскольку при возникновении ошибки не произойдет вызова лексического блока.</w:t>
      </w:r>
    </w:p>
    <w:p w:rsidR="007558A3" w:rsidRDefault="004C6690" w:rsidP="007558A3">
      <w:pPr>
        <w:ind w:firstLine="0"/>
        <w:rPr>
          <w:b/>
          <w:szCs w:val="28"/>
        </w:rPr>
      </w:pPr>
      <w:r w:rsidRPr="004C6690">
        <w:t>Таблица 4.2</w:t>
      </w:r>
      <w:r w:rsidR="007558A3" w:rsidRPr="004C6690">
        <w:t xml:space="preserve">. </w:t>
      </w:r>
      <w:r w:rsidR="007558A3">
        <w:t>Протокол тестирования лексического бло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7558A3" w:rsidRPr="00EC54C5" w:rsidTr="007558A3">
        <w:tc>
          <w:tcPr>
            <w:tcW w:w="757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7558A3" w:rsidRPr="00EC54C5" w:rsidRDefault="007558A3" w:rsidP="007558A3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7558A3" w:rsidRPr="00EC54C5" w:rsidTr="007558A3">
        <w:tc>
          <w:tcPr>
            <w:tcW w:w="757" w:type="dxa"/>
          </w:tcPr>
          <w:p w:rsidR="007558A3" w:rsidRPr="00EC54C5" w:rsidRDefault="007558A3" w:rsidP="007558A3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o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,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t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h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e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 xml:space="preserve">, БУКВА), 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A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F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u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n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c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gramStart"/>
            <w:r w:rsidRPr="00EC54C5">
              <w:rPr>
                <w:sz w:val="22"/>
                <w:szCs w:val="22"/>
              </w:rPr>
              <w:t>(,ОСКОБКА</w:t>
            </w:r>
            <w:proofErr w:type="gramEnd"/>
            <w:r w:rsidRPr="00EC54C5">
              <w:rPr>
                <w:sz w:val="22"/>
                <w:szCs w:val="22"/>
              </w:rPr>
              <w:t>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proofErr w:type="spellStart"/>
            <w:r w:rsidRPr="00EC54C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</w:t>
            </w:r>
            <w:r w:rsidRPr="00EC54C5">
              <w:rPr>
                <w:sz w:val="22"/>
                <w:szCs w:val="22"/>
                <w:lang w:val="en-US"/>
              </w:rPr>
              <w:t>d</w:t>
            </w:r>
            <w:r w:rsidRPr="00EC54C5">
              <w:rPr>
                <w:sz w:val="22"/>
                <w:szCs w:val="22"/>
              </w:rPr>
              <w:t>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  <w:lang w:val="en-US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907ED5" w:rsidP="00907ED5">
            <w:pPr>
              <w:ind w:firstLine="0"/>
              <w:rPr>
                <w:b/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7558A3" w:rsidRPr="00EC54C5" w:rsidTr="007558A3">
        <w:tc>
          <w:tcPr>
            <w:tcW w:w="757" w:type="dxa"/>
          </w:tcPr>
          <w:p w:rsidR="007558A3" w:rsidRPr="00EC54C5" w:rsidRDefault="007558A3" w:rsidP="007558A3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C54C5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c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h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n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u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t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:,</w:t>
            </w:r>
            <w:proofErr w:type="gramEnd"/>
            <w:r w:rsidRPr="00EC54C5">
              <w:rPr>
                <w:sz w:val="22"/>
                <w:szCs w:val="22"/>
              </w:rPr>
              <w:t xml:space="preserve"> ДВОЕТОЧИЕ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=, РАВНО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f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i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d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l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s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e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EC54C5">
              <w:rPr>
                <w:sz w:val="22"/>
                <w:szCs w:val="22"/>
              </w:rPr>
              <w:t>( ,</w:t>
            </w:r>
            <w:proofErr w:type="gramEnd"/>
            <w:r w:rsidRPr="00EC54C5">
              <w:rPr>
                <w:sz w:val="22"/>
                <w:szCs w:val="22"/>
              </w:rPr>
              <w:t xml:space="preserve"> ПРОБЕЛ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p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o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g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r, БУКВ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1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(, О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-, ЗНАК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3, ЦИФР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2, ЦИФР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), ЗСКОБКА),</w:t>
            </w:r>
          </w:p>
          <w:p w:rsidR="007558A3" w:rsidRPr="007558A3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ИДЕНТИФИКАТОР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7558A3" w:rsidRDefault="007558A3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ИДЕНТИФИКАТОР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7558A3" w:rsidRPr="00EC54C5" w:rsidRDefault="00907ED5" w:rsidP="00907ED5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7558A3" w:rsidRPr="00EC54C5" w:rsidRDefault="007558A3" w:rsidP="007558A3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907ED5" w:rsidRPr="00EC54C5" w:rsidTr="007558A3">
        <w:tc>
          <w:tcPr>
            <w:tcW w:w="757" w:type="dxa"/>
          </w:tcPr>
          <w:p w:rsidR="00907ED5" w:rsidRDefault="00907ED5" w:rsidP="007558A3">
            <w:pPr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6" w:type="dxa"/>
          </w:tcPr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, БУКВА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, БУКВА),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t>( ,</w:t>
            </w:r>
            <w:proofErr w:type="gramEnd"/>
            <w:r w:rsidRPr="00907ED5">
              <w:rPr>
                <w:sz w:val="22"/>
                <w:szCs w:val="22"/>
              </w:rPr>
              <w:t xml:space="preserve"> ПРОБЕЛ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-, ЗНАК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C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o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n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d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lastRenderedPageBreak/>
              <w:t>( ,</w:t>
            </w:r>
            <w:proofErr w:type="gramEnd"/>
            <w:r w:rsidRPr="00907ED5">
              <w:rPr>
                <w:sz w:val="22"/>
                <w:szCs w:val="22"/>
              </w:rPr>
              <w:t xml:space="preserve"> ПРОБЕЛ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t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h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e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n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t>( ,</w:t>
            </w:r>
            <w:proofErr w:type="gramEnd"/>
            <w:r w:rsidRPr="00907ED5">
              <w:rPr>
                <w:sz w:val="22"/>
                <w:szCs w:val="22"/>
              </w:rPr>
              <w:t xml:space="preserve"> ПРОБЕЛ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m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y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v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a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r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proofErr w:type="gramStart"/>
            <w:r w:rsidRPr="00907ED5">
              <w:rPr>
                <w:sz w:val="22"/>
                <w:szCs w:val="22"/>
              </w:rPr>
              <w:t>(:,</w:t>
            </w:r>
            <w:proofErr w:type="gramEnd"/>
            <w:r w:rsidRPr="00907ED5">
              <w:rPr>
                <w:sz w:val="22"/>
                <w:szCs w:val="22"/>
              </w:rPr>
              <w:t xml:space="preserve"> ДВОЕТОЧИЕ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=, РАВНО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f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o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o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(, ОСКОБК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i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d, БУКВ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1, ЦИФРА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 xml:space="preserve">(), ЗСКОБКА), </w:t>
            </w:r>
          </w:p>
          <w:p w:rsidR="00907ED5" w:rsidRPr="00EC54C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907ED5">
              <w:rPr>
                <w:sz w:val="22"/>
                <w:szCs w:val="22"/>
              </w:rPr>
              <w:t>if</w:t>
            </w:r>
            <w:proofErr w:type="spellEnd"/>
            <w:r w:rsidRPr="00907ED5">
              <w:rPr>
                <w:sz w:val="22"/>
                <w:szCs w:val="22"/>
              </w:rPr>
              <w:t xml:space="preserve">, ИДЕНТИФИКАТОР), </w:t>
            </w:r>
          </w:p>
          <w:p w:rsidR="00907ED5" w:rsidRDefault="00907ED5" w:rsidP="007558A3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-, ОШИБКА)</w:t>
            </w:r>
          </w:p>
        </w:tc>
        <w:tc>
          <w:tcPr>
            <w:tcW w:w="1984" w:type="dxa"/>
          </w:tcPr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</w:t>
            </w:r>
            <w:proofErr w:type="spellStart"/>
            <w:r w:rsidRPr="00907ED5">
              <w:rPr>
                <w:sz w:val="22"/>
                <w:szCs w:val="22"/>
              </w:rPr>
              <w:t>if</w:t>
            </w:r>
            <w:proofErr w:type="spellEnd"/>
            <w:r w:rsidRPr="00907ED5">
              <w:rPr>
                <w:sz w:val="22"/>
                <w:szCs w:val="22"/>
              </w:rPr>
              <w:t xml:space="preserve">, ИДЕНТИФИКАТОР), </w:t>
            </w:r>
          </w:p>
          <w:p w:rsidR="00907ED5" w:rsidRDefault="00907ED5" w:rsidP="00907ED5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-, ОШИБКА)</w:t>
            </w:r>
          </w:p>
        </w:tc>
        <w:tc>
          <w:tcPr>
            <w:tcW w:w="1701" w:type="dxa"/>
          </w:tcPr>
          <w:p w:rsidR="00907ED5" w:rsidRPr="00EC54C5" w:rsidRDefault="00907ED5" w:rsidP="007558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907ED5" w:rsidRDefault="008F2A9A" w:rsidP="008F2A9A">
      <w:pPr>
        <w:spacing w:before="120" w:after="120"/>
        <w:ind w:firstLine="0"/>
        <w:rPr>
          <w:szCs w:val="28"/>
        </w:rPr>
      </w:pPr>
      <w:r w:rsidRPr="008F2A9A">
        <w:rPr>
          <w:b/>
          <w:szCs w:val="28"/>
        </w:rPr>
        <w:lastRenderedPageBreak/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Блок </w:t>
      </w:r>
      <w:r>
        <w:rPr>
          <w:b/>
          <w:szCs w:val="28"/>
        </w:rPr>
        <w:t>идентификации ключевых слов</w:t>
      </w:r>
    </w:p>
    <w:p w:rsidR="00ED5B01" w:rsidRDefault="00ED5B01" w:rsidP="00ED5B01">
      <w:pPr>
        <w:ind w:firstLine="397"/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3</w:t>
      </w:r>
      <w:r w:rsidR="00260C5E" w:rsidRPr="004C6690">
        <w:t xml:space="preserve"> </w:t>
      </w:r>
      <w:r w:rsidR="00260C5E">
        <w:t>представлены только</w:t>
      </w:r>
      <w:r>
        <w:t xml:space="preserve"> 3 теста</w:t>
      </w:r>
      <w:r w:rsidRPr="007558A3">
        <w:t xml:space="preserve"> </w:t>
      </w:r>
      <w:r>
        <w:t>для модульного тестирования блока</w:t>
      </w:r>
      <w:r w:rsidR="00E360A8">
        <w:t xml:space="preserve"> идентификации ключевых слов</w:t>
      </w:r>
      <w:r>
        <w:t>. Выходные данные модуля совпали с ожидаемыми.</w:t>
      </w:r>
      <w:r w:rsidRPr="00ED5B01">
        <w:t xml:space="preserve"> </w:t>
      </w:r>
      <w:r>
        <w:t xml:space="preserve">Тесты с ошибкой, возникшей в </w:t>
      </w:r>
      <w:r>
        <w:t xml:space="preserve">лексическом </w:t>
      </w:r>
      <w:r>
        <w:t>блоке, не приведены, поскольку при возникновении ошибки не произойдет вызова блока</w:t>
      </w:r>
      <w:r>
        <w:t xml:space="preserve"> идентификации ключевых слов</w:t>
      </w:r>
      <w:r>
        <w:t>.</w:t>
      </w:r>
    </w:p>
    <w:p w:rsidR="00ED5B01" w:rsidRDefault="004C6690" w:rsidP="00ED5B01">
      <w:pPr>
        <w:ind w:firstLine="0"/>
        <w:rPr>
          <w:b/>
          <w:szCs w:val="28"/>
        </w:rPr>
      </w:pPr>
      <w:r w:rsidRPr="004C6690">
        <w:t>Таблица 4.3</w:t>
      </w:r>
      <w:r w:rsidR="00ED5B01" w:rsidRPr="004C6690">
        <w:t xml:space="preserve">. </w:t>
      </w:r>
      <w:r w:rsidR="00ED5B01">
        <w:t>Протокол тестирования блока</w:t>
      </w:r>
      <w:r w:rsidR="00ED5B01">
        <w:t xml:space="preserve"> идентификации ключевых слов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ED5B01" w:rsidRPr="00EC54C5" w:rsidTr="005278B9">
        <w:tc>
          <w:tcPr>
            <w:tcW w:w="757" w:type="dxa"/>
          </w:tcPr>
          <w:p w:rsidR="00ED5B01" w:rsidRPr="00EC54C5" w:rsidRDefault="00ED5B01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ED5B01" w:rsidRPr="00EC54C5" w:rsidRDefault="00ED5B01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ED5B01" w:rsidRPr="00EC54C5" w:rsidRDefault="00ED5B01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ED5B01" w:rsidRPr="00EC54C5" w:rsidRDefault="00ED5B01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ED5B01" w:rsidRPr="00EC54C5" w:rsidRDefault="00ED5B01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ED5B01" w:rsidRPr="00EC54C5" w:rsidRDefault="00ED5B01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ED5B01" w:rsidRPr="00EC54C5" w:rsidTr="005278B9">
        <w:tc>
          <w:tcPr>
            <w:tcW w:w="757" w:type="dxa"/>
          </w:tcPr>
          <w:p w:rsidR="00ED5B01" w:rsidRPr="00EC54C5" w:rsidRDefault="00ED5B01" w:rsidP="005278B9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D5B01" w:rsidP="00ED5B01">
            <w:pPr>
              <w:ind w:firstLine="0"/>
              <w:rPr>
                <w:sz w:val="22"/>
                <w:szCs w:val="22"/>
                <w:lang w:val="en-US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СЛОВО_</w:t>
            </w:r>
            <w:r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1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ED5B0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D5B01" w:rsidP="00ED5B01">
            <w:pPr>
              <w:ind w:firstLine="0"/>
              <w:rPr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A1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unc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81987" w:rsidP="00E81987">
            <w:pPr>
              <w:ind w:firstLine="0"/>
              <w:rPr>
                <w:b/>
                <w:sz w:val="22"/>
                <w:szCs w:val="22"/>
              </w:rPr>
            </w:pPr>
            <w:r w:rsidRPr="00907ED5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ED5B01" w:rsidRPr="00EC54C5" w:rsidRDefault="00ED5B01" w:rsidP="005278B9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ED5B01" w:rsidRPr="00EC54C5" w:rsidTr="005278B9">
        <w:tc>
          <w:tcPr>
            <w:tcW w:w="757" w:type="dxa"/>
          </w:tcPr>
          <w:p w:rsidR="00ED5B01" w:rsidRPr="00EC54C5" w:rsidRDefault="00ED5B01" w:rsidP="005278B9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54C5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(, О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ИДЕНТИФИКАТОР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E81987" w:rsidRDefault="00E81987" w:rsidP="00E8198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7558A3" w:rsidRDefault="00E81987" w:rsidP="00E81987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КЛСЛОВО_</w:t>
            </w:r>
            <w:r w:rsidR="00E81987"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E81987">
              <w:rPr>
                <w:sz w:val="22"/>
                <w:szCs w:val="22"/>
              </w:rPr>
              <w:t>КЛСЛОВО_</w:t>
            </w:r>
            <w:r w:rsidR="00E81987"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d1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</w:t>
            </w:r>
            <w:r w:rsidR="00E81987">
              <w:rPr>
                <w:sz w:val="22"/>
                <w:szCs w:val="22"/>
              </w:rPr>
              <w:t xml:space="preserve"> КЛСЛОВО_</w:t>
            </w:r>
            <w:r w:rsidR="00E81987">
              <w:rPr>
                <w:sz w:val="22"/>
                <w:szCs w:val="22"/>
                <w:lang w:val="en-US"/>
              </w:rPr>
              <w:t>else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rogr1, </w:t>
            </w:r>
            <w:r w:rsidR="00C55DD4"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ED5B01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ED5B01" w:rsidP="005278B9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ond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en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sz w:val="22"/>
                <w:szCs w:val="22"/>
              </w:rPr>
              <w:t>input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lse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else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ogr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-32, ЦЕЛО</w:t>
            </w:r>
            <w:r>
              <w:rPr>
                <w:sz w:val="22"/>
                <w:szCs w:val="22"/>
              </w:rPr>
              <w:t>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C55DD4" w:rsidP="00C55DD4">
            <w:pPr>
              <w:ind w:firstLine="0"/>
              <w:rPr>
                <w:sz w:val="22"/>
                <w:szCs w:val="22"/>
              </w:rPr>
            </w:pPr>
            <w:r w:rsidRPr="007558A3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ED5B01" w:rsidRPr="00EC54C5" w:rsidRDefault="00ED5B01" w:rsidP="005278B9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lastRenderedPageBreak/>
              <w:t>Да</w:t>
            </w:r>
          </w:p>
        </w:tc>
      </w:tr>
      <w:tr w:rsidR="00ED5B01" w:rsidRPr="00EC54C5" w:rsidTr="005278B9">
        <w:tc>
          <w:tcPr>
            <w:tcW w:w="757" w:type="dxa"/>
          </w:tcPr>
          <w:p w:rsidR="00ED5B01" w:rsidRDefault="00ED5B01" w:rsidP="005278B9">
            <w:pPr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066" w:type="dxa"/>
          </w:tcPr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var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</w:t>
            </w:r>
            <w:proofErr w:type="spellStart"/>
            <w:r w:rsidRPr="00C55DD4">
              <w:rPr>
                <w:sz w:val="22"/>
                <w:szCs w:val="22"/>
              </w:rPr>
              <w:t>then</w:t>
            </w:r>
            <w:proofErr w:type="spellEnd"/>
            <w:r w:rsidRPr="00C55DD4">
              <w:rPr>
                <w:sz w:val="22"/>
                <w:szCs w:val="22"/>
              </w:rPr>
              <w:t>, ИДЕНТИФИКАТ</w:t>
            </w:r>
            <w:r>
              <w:rPr>
                <w:sz w:val="22"/>
                <w:szCs w:val="22"/>
              </w:rPr>
              <w:t>ОР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yvar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ИДЕНТИФИКАТОР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ИДЕНТИФИКАТОР),</w:t>
            </w:r>
          </w:p>
          <w:p w:rsidR="00C55DD4" w:rsidRDefault="00C55DD4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Pr="00EC54C5" w:rsidRDefault="00C55DD4" w:rsidP="005278B9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 xml:space="preserve">(if, </w:t>
            </w:r>
            <w:r>
              <w:rPr>
                <w:sz w:val="22"/>
                <w:szCs w:val="22"/>
              </w:rPr>
              <w:t>КЛСЛОВО</w:t>
            </w:r>
            <w:r w:rsidRPr="00C55DD4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5DD4">
              <w:rPr>
                <w:sz w:val="22"/>
                <w:szCs w:val="22"/>
                <w:lang w:val="en-US"/>
              </w:rPr>
              <w:t>var</w:t>
            </w:r>
            <w:proofErr w:type="spellEnd"/>
            <w:r w:rsidRPr="00C55DD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ОШИБКА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</w:t>
            </w:r>
            <w:proofErr w:type="spellStart"/>
            <w:r w:rsidRPr="00C55DD4">
              <w:rPr>
                <w:sz w:val="22"/>
                <w:szCs w:val="22"/>
              </w:rPr>
              <w:t>then</w:t>
            </w:r>
            <w:proofErr w:type="spellEnd"/>
            <w:r w:rsidRPr="00C55D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yv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d1, </w:t>
            </w:r>
            <w:r>
              <w:rPr>
                <w:sz w:val="22"/>
                <w:szCs w:val="22"/>
              </w:rPr>
              <w:t>НЕ_КЛСЛОВО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;, ТЧКЗПТ)</w:t>
            </w:r>
          </w:p>
        </w:tc>
        <w:tc>
          <w:tcPr>
            <w:tcW w:w="1984" w:type="dxa"/>
          </w:tcPr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 xml:space="preserve">(if, </w:t>
            </w:r>
            <w:r>
              <w:rPr>
                <w:sz w:val="22"/>
                <w:szCs w:val="22"/>
              </w:rPr>
              <w:t>КЛСЛОВО</w:t>
            </w:r>
            <w:r w:rsidRPr="00C55DD4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Pr="00C55DD4" w:rsidRDefault="00C55DD4" w:rsidP="00C55DD4">
            <w:pPr>
              <w:ind w:firstLine="0"/>
              <w:rPr>
                <w:sz w:val="22"/>
                <w:szCs w:val="22"/>
                <w:lang w:val="en-US"/>
              </w:rPr>
            </w:pPr>
            <w:r w:rsidRPr="00C55DD4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C55DD4">
              <w:rPr>
                <w:sz w:val="22"/>
                <w:szCs w:val="22"/>
                <w:lang w:val="en-US"/>
              </w:rPr>
              <w:t>var</w:t>
            </w:r>
            <w:proofErr w:type="spellEnd"/>
            <w:r w:rsidRPr="00C55DD4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ОШИБКА</w:t>
            </w:r>
            <w:r w:rsidRPr="00C55DD4">
              <w:rPr>
                <w:sz w:val="22"/>
                <w:szCs w:val="22"/>
                <w:lang w:val="en-US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</w:t>
            </w:r>
            <w:proofErr w:type="spellStart"/>
            <w:r w:rsidRPr="00C55DD4">
              <w:rPr>
                <w:sz w:val="22"/>
                <w:szCs w:val="22"/>
              </w:rPr>
              <w:t>then</w:t>
            </w:r>
            <w:proofErr w:type="spellEnd"/>
            <w:r w:rsidRPr="00C55DD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>
              <w:rPr>
                <w:sz w:val="22"/>
                <w:szCs w:val="22"/>
              </w:rPr>
              <w:t>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yvar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:=</w:t>
            </w:r>
            <w:proofErr w:type="gramEnd"/>
            <w:r>
              <w:rPr>
                <w:sz w:val="22"/>
                <w:szCs w:val="22"/>
              </w:rPr>
              <w:t>, ПРИСВОЕНИЕ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foo</w:t>
            </w:r>
            <w:proofErr w:type="spellEnd"/>
            <w:r>
              <w:rPr>
                <w:sz w:val="22"/>
                <w:szCs w:val="22"/>
              </w:rPr>
              <w:t>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(, ОСКОБКА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d1, НЕ_КЛСЛОВО),</w:t>
            </w:r>
          </w:p>
          <w:p w:rsidR="00C55DD4" w:rsidRDefault="00C55DD4" w:rsidP="00C55DD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), ЗСКОБКА),</w:t>
            </w:r>
          </w:p>
          <w:p w:rsidR="00ED5B01" w:rsidRDefault="00C55DD4" w:rsidP="00C55DD4">
            <w:pPr>
              <w:ind w:firstLine="0"/>
              <w:rPr>
                <w:sz w:val="22"/>
                <w:szCs w:val="22"/>
              </w:rPr>
            </w:pPr>
            <w:r w:rsidRPr="00C55DD4">
              <w:rPr>
                <w:sz w:val="22"/>
                <w:szCs w:val="22"/>
              </w:rPr>
              <w:t>(;, ТЧКЗПТ)</w:t>
            </w:r>
          </w:p>
        </w:tc>
        <w:tc>
          <w:tcPr>
            <w:tcW w:w="1701" w:type="dxa"/>
          </w:tcPr>
          <w:p w:rsidR="00ED5B01" w:rsidRPr="00EC54C5" w:rsidRDefault="00ED5B01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8F2A9A" w:rsidRDefault="008F2A9A" w:rsidP="008F2A9A">
      <w:pPr>
        <w:spacing w:before="120" w:after="120"/>
        <w:ind w:firstLine="0"/>
        <w:rPr>
          <w:b/>
          <w:szCs w:val="28"/>
        </w:rPr>
      </w:pPr>
      <w:r w:rsidRPr="008F2A9A">
        <w:rPr>
          <w:b/>
          <w:szCs w:val="28"/>
        </w:rPr>
        <w:fldChar w:fldCharType="begin"/>
      </w:r>
      <w:r w:rsidRPr="008F2A9A">
        <w:rPr>
          <w:b/>
          <w:szCs w:val="28"/>
        </w:rPr>
        <w:instrText xml:space="preserve"> LISTNUM  sect \l 3 </w:instrText>
      </w:r>
      <w:r w:rsidRPr="008F2A9A">
        <w:rPr>
          <w:b/>
          <w:szCs w:val="28"/>
        </w:rPr>
        <w:fldChar w:fldCharType="end"/>
      </w:r>
      <w:r w:rsidRPr="008F2A9A">
        <w:rPr>
          <w:b/>
          <w:szCs w:val="28"/>
        </w:rPr>
        <w:t xml:space="preserve"> </w:t>
      </w:r>
      <w:r>
        <w:rPr>
          <w:b/>
          <w:szCs w:val="28"/>
        </w:rPr>
        <w:t>Синтаксический блок</w:t>
      </w:r>
    </w:p>
    <w:p w:rsidR="00CF7307" w:rsidRDefault="00CF7307" w:rsidP="00CF7307">
      <w:pPr>
        <w:ind w:firstLine="397"/>
      </w:pPr>
      <w:r>
        <w:t xml:space="preserve">В виду громоздкости представления результатов тестирования в </w:t>
      </w:r>
      <w:r w:rsidR="004C6690" w:rsidRPr="004C6690">
        <w:t>таблице 4.4</w:t>
      </w:r>
      <w:r>
        <w:t xml:space="preserve"> представлены только 3 теста</w:t>
      </w:r>
      <w:r w:rsidRPr="007558A3">
        <w:t xml:space="preserve"> </w:t>
      </w:r>
      <w:r>
        <w:t xml:space="preserve">для модульного тестирования </w:t>
      </w:r>
      <w:r>
        <w:t xml:space="preserve">синтаксического </w:t>
      </w:r>
      <w:r>
        <w:t>блока. Выходные данные модуля совпали с ожидаемыми.</w:t>
      </w:r>
      <w:r w:rsidRPr="00ED5B01">
        <w:t xml:space="preserve"> </w:t>
      </w:r>
      <w:r>
        <w:t>Тесты с ошибкой, возникшей в блоке</w:t>
      </w:r>
      <w:r>
        <w:t xml:space="preserve"> идентификации ключевых слов</w:t>
      </w:r>
      <w:r>
        <w:t xml:space="preserve">, не приведены, поскольку при возникновении ошибки не произойдет вызова </w:t>
      </w:r>
      <w:r>
        <w:t xml:space="preserve">синтаксического </w:t>
      </w:r>
      <w:r>
        <w:t>блока</w:t>
      </w:r>
      <w:r>
        <w:t>, цепочка уже отвергнута</w:t>
      </w:r>
      <w:r>
        <w:t>.</w:t>
      </w:r>
    </w:p>
    <w:p w:rsidR="00CF7307" w:rsidRDefault="004C6690" w:rsidP="00CF7307">
      <w:pPr>
        <w:ind w:firstLine="0"/>
        <w:rPr>
          <w:b/>
          <w:szCs w:val="28"/>
        </w:rPr>
      </w:pPr>
      <w:r w:rsidRPr="004C6690">
        <w:t>Таблица 4.4</w:t>
      </w:r>
      <w:r w:rsidR="00CF7307" w:rsidRPr="004C6690">
        <w:t xml:space="preserve">. </w:t>
      </w:r>
      <w:r w:rsidR="00CF7307">
        <w:t xml:space="preserve">Протокол тестирования </w:t>
      </w:r>
      <w:r w:rsidR="00CF7307">
        <w:t xml:space="preserve">синтаксического </w:t>
      </w:r>
      <w:r w:rsidR="00CF7307">
        <w:t>блока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757"/>
        <w:gridCol w:w="3066"/>
        <w:gridCol w:w="2126"/>
        <w:gridCol w:w="1984"/>
        <w:gridCol w:w="1701"/>
      </w:tblGrid>
      <w:tr w:rsidR="00CF7307" w:rsidRPr="00EC54C5" w:rsidTr="005278B9">
        <w:tc>
          <w:tcPr>
            <w:tcW w:w="757" w:type="dxa"/>
          </w:tcPr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№</w:t>
            </w:r>
          </w:p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66" w:type="dxa"/>
          </w:tcPr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ходные данные</w:t>
            </w:r>
          </w:p>
        </w:tc>
        <w:tc>
          <w:tcPr>
            <w:tcW w:w="2126" w:type="dxa"/>
          </w:tcPr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Выходные данные</w:t>
            </w:r>
          </w:p>
        </w:tc>
        <w:tc>
          <w:tcPr>
            <w:tcW w:w="1984" w:type="dxa"/>
          </w:tcPr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Действительный результат</w:t>
            </w:r>
          </w:p>
        </w:tc>
        <w:tc>
          <w:tcPr>
            <w:tcW w:w="1701" w:type="dxa"/>
          </w:tcPr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EC54C5">
              <w:rPr>
                <w:b/>
                <w:sz w:val="22"/>
                <w:szCs w:val="22"/>
              </w:rPr>
              <w:t>Тест пройден?</w:t>
            </w:r>
          </w:p>
        </w:tc>
      </w:tr>
      <w:tr w:rsidR="00CF7307" w:rsidRPr="00EC54C5" w:rsidTr="005278B9">
        <w:tc>
          <w:tcPr>
            <w:tcW w:w="757" w:type="dxa"/>
          </w:tcPr>
          <w:p w:rsidR="00CF7307" w:rsidRPr="00EC54C5" w:rsidRDefault="00CF7307" w:rsidP="005278B9">
            <w:pPr>
              <w:spacing w:before="120" w:after="120"/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1.</w:t>
            </w:r>
          </w:p>
        </w:tc>
        <w:tc>
          <w:tcPr>
            <w:tcW w:w="3066" w:type="dxa"/>
          </w:tcPr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F7307">
              <w:rPr>
                <w:sz w:val="22"/>
                <w:szCs w:val="22"/>
              </w:rPr>
              <w:t>))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Cond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then</w:t>
            </w:r>
            <w:proofErr w:type="spellEnd"/>
            <w:r w:rsidRPr="00CF7307"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samp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proofErr w:type="gramStart"/>
            <w:r w:rsidRPr="00CF7307">
              <w:rPr>
                <w:sz w:val="22"/>
                <w:szCs w:val="22"/>
              </w:rPr>
              <w:t>(:=</w:t>
            </w:r>
            <w:proofErr w:type="gramEnd"/>
            <w:r w:rsidRPr="00CF7307">
              <w:rPr>
                <w:sz w:val="22"/>
                <w:szCs w:val="22"/>
              </w:rPr>
              <w:t>, ПРИСВОЕНИ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 xml:space="preserve">(func3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 xml:space="preserve">(id1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else</w:t>
            </w:r>
            <w:proofErr w:type="spellEnd"/>
            <w:r w:rsidRPr="00CF7307"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else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CF7307">
              <w:rPr>
                <w:sz w:val="22"/>
                <w:szCs w:val="22"/>
              </w:rPr>
              <w:t>prog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-322, ЦЕЛО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F7307" w:rsidRPr="00EC54C5" w:rsidRDefault="00CF7307" w:rsidP="005278B9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lastRenderedPageBreak/>
              <w:t>ACCEPT</w:t>
            </w:r>
          </w:p>
        </w:tc>
        <w:tc>
          <w:tcPr>
            <w:tcW w:w="1984" w:type="dxa"/>
          </w:tcPr>
          <w:p w:rsidR="00CF7307" w:rsidRPr="00EC54C5" w:rsidRDefault="00CF7307" w:rsidP="005278B9">
            <w:pPr>
              <w:ind w:firstLine="0"/>
              <w:rPr>
                <w:b/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ACCEPT</w:t>
            </w:r>
          </w:p>
        </w:tc>
        <w:tc>
          <w:tcPr>
            <w:tcW w:w="1701" w:type="dxa"/>
          </w:tcPr>
          <w:p w:rsidR="00CF7307" w:rsidRPr="00EC54C5" w:rsidRDefault="00CF7307" w:rsidP="005278B9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CF7307" w:rsidRPr="00EC54C5" w:rsidTr="005278B9">
        <w:tc>
          <w:tcPr>
            <w:tcW w:w="757" w:type="dxa"/>
          </w:tcPr>
          <w:p w:rsidR="00CF7307" w:rsidRPr="00EC54C5" w:rsidRDefault="00CF7307" w:rsidP="005278B9">
            <w:pPr>
              <w:spacing w:before="120" w:after="120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EC54C5"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f</w:t>
            </w:r>
            <w:proofErr w:type="spellEnd"/>
            <w:r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if</w:t>
            </w:r>
            <w:r w:rsidRPr="00CF7307">
              <w:rPr>
                <w:sz w:val="22"/>
                <w:szCs w:val="22"/>
              </w:rPr>
              <w:t>))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Cond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then</w:t>
            </w:r>
            <w:proofErr w:type="spellEnd"/>
            <w:r w:rsidRPr="00CF7307">
              <w:rPr>
                <w:sz w:val="22"/>
                <w:szCs w:val="22"/>
              </w:rPr>
              <w:t>, КЛСЛОВО_</w:t>
            </w:r>
            <w:r>
              <w:rPr>
                <w:sz w:val="22"/>
                <w:szCs w:val="22"/>
                <w:lang w:val="en-US"/>
              </w:rPr>
              <w:t>then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samp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proofErr w:type="gramStart"/>
            <w:r w:rsidRPr="00CF7307">
              <w:rPr>
                <w:sz w:val="22"/>
                <w:szCs w:val="22"/>
              </w:rPr>
              <w:t>(:=</w:t>
            </w:r>
            <w:proofErr w:type="gramEnd"/>
            <w:r w:rsidRPr="00CF7307">
              <w:rPr>
                <w:sz w:val="22"/>
                <w:szCs w:val="22"/>
              </w:rPr>
              <w:t>, ПРИСВОЕНИ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id1, ИДЕНТИФИКАТОР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els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ЛСЛОВО_else</w:t>
            </w:r>
            <w:proofErr w:type="spellEnd"/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prog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_КЛСЛОВО</w:t>
            </w:r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-322, ЦЕЛО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7558A3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F7307" w:rsidRPr="00EC54C5" w:rsidRDefault="00CF7307" w:rsidP="005278B9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REJECT</w:t>
            </w:r>
          </w:p>
        </w:tc>
        <w:tc>
          <w:tcPr>
            <w:tcW w:w="1984" w:type="dxa"/>
          </w:tcPr>
          <w:p w:rsidR="00CF7307" w:rsidRPr="00EC54C5" w:rsidRDefault="00CF7307" w:rsidP="005278B9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REJECT</w:t>
            </w:r>
          </w:p>
        </w:tc>
        <w:tc>
          <w:tcPr>
            <w:tcW w:w="1701" w:type="dxa"/>
          </w:tcPr>
          <w:p w:rsidR="00CF7307" w:rsidRPr="00EC54C5" w:rsidRDefault="00CF7307" w:rsidP="005278B9">
            <w:pPr>
              <w:ind w:firstLine="0"/>
              <w:rPr>
                <w:sz w:val="22"/>
                <w:szCs w:val="22"/>
              </w:rPr>
            </w:pPr>
            <w:r w:rsidRPr="00EC54C5">
              <w:rPr>
                <w:sz w:val="22"/>
                <w:szCs w:val="22"/>
              </w:rPr>
              <w:t>Да</w:t>
            </w:r>
          </w:p>
        </w:tc>
      </w:tr>
      <w:tr w:rsidR="00CF7307" w:rsidRPr="00EC54C5" w:rsidTr="005278B9">
        <w:tc>
          <w:tcPr>
            <w:tcW w:w="757" w:type="dxa"/>
          </w:tcPr>
          <w:p w:rsidR="00CF7307" w:rsidRDefault="00CF7307" w:rsidP="005278B9">
            <w:pPr>
              <w:spacing w:before="120" w:after="12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066" w:type="dxa"/>
          </w:tcPr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if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proofErr w:type="spellStart"/>
            <w:r w:rsidRPr="00CF7307">
              <w:rPr>
                <w:sz w:val="22"/>
                <w:szCs w:val="22"/>
              </w:rPr>
              <w:t>КЛСЛОВО_if</w:t>
            </w:r>
            <w:proofErr w:type="spellEnd"/>
            <w:r w:rsidRPr="00CF7307">
              <w:rPr>
                <w:sz w:val="22"/>
                <w:szCs w:val="22"/>
              </w:rPr>
              <w:t>))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Cond</w:t>
            </w:r>
            <w:proofErr w:type="spellEnd"/>
            <w:r w:rsidRPr="00CF7307">
              <w:rPr>
                <w:sz w:val="22"/>
                <w:szCs w:val="22"/>
              </w:rPr>
              <w:t>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then</w:t>
            </w:r>
            <w:proofErr w:type="spellEnd"/>
            <w:r w:rsidRPr="00CF7307">
              <w:rPr>
                <w:sz w:val="22"/>
                <w:szCs w:val="22"/>
              </w:rPr>
              <w:t xml:space="preserve">, </w:t>
            </w:r>
            <w:proofErr w:type="spellStart"/>
            <w:r w:rsidRPr="00CF7307">
              <w:rPr>
                <w:sz w:val="22"/>
                <w:szCs w:val="22"/>
              </w:rPr>
              <w:t>КЛСЛОВО_then</w:t>
            </w:r>
            <w:proofErr w:type="spellEnd"/>
            <w:r w:rsidRPr="00CF7307">
              <w:rPr>
                <w:sz w:val="22"/>
                <w:szCs w:val="22"/>
              </w:rPr>
              <w:t>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</w:t>
            </w:r>
            <w:proofErr w:type="spellStart"/>
            <w:r w:rsidRPr="00CF7307">
              <w:rPr>
                <w:sz w:val="22"/>
                <w:szCs w:val="22"/>
              </w:rPr>
              <w:t>samp</w:t>
            </w:r>
            <w:proofErr w:type="spellEnd"/>
            <w:r w:rsidRPr="00CF7307">
              <w:rPr>
                <w:sz w:val="22"/>
                <w:szCs w:val="22"/>
              </w:rPr>
              <w:t>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proofErr w:type="gramStart"/>
            <w:r w:rsidRPr="00CF7307">
              <w:rPr>
                <w:sz w:val="22"/>
                <w:szCs w:val="22"/>
              </w:rPr>
              <w:t>(:=</w:t>
            </w:r>
            <w:proofErr w:type="gramEnd"/>
            <w:r w:rsidRPr="00CF7307">
              <w:rPr>
                <w:sz w:val="22"/>
                <w:szCs w:val="22"/>
              </w:rPr>
              <w:t>, ПРИСВОЕНИЕ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func3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(, ОСКОБКА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id1, НЕ_КЛСЛОВО),</w:t>
            </w:r>
          </w:p>
          <w:p w:rsidR="00CF7307" w:rsidRPr="00CF7307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), ЗСКОБКА),</w:t>
            </w:r>
          </w:p>
          <w:p w:rsidR="00CF7307" w:rsidRPr="00EC54C5" w:rsidRDefault="00CF7307" w:rsidP="00CF7307">
            <w:pPr>
              <w:ind w:firstLine="0"/>
              <w:rPr>
                <w:sz w:val="22"/>
                <w:szCs w:val="22"/>
              </w:rPr>
            </w:pPr>
            <w:r w:rsidRPr="00CF7307">
              <w:rPr>
                <w:sz w:val="22"/>
                <w:szCs w:val="22"/>
              </w:rPr>
              <w:t>(;, ТЧКЗПТ)</w:t>
            </w:r>
          </w:p>
        </w:tc>
        <w:tc>
          <w:tcPr>
            <w:tcW w:w="2126" w:type="dxa"/>
          </w:tcPr>
          <w:p w:rsidR="00CF7307" w:rsidRPr="00CF7307" w:rsidRDefault="00CF7307" w:rsidP="005278B9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CEPT</w:t>
            </w:r>
          </w:p>
        </w:tc>
        <w:tc>
          <w:tcPr>
            <w:tcW w:w="1984" w:type="dxa"/>
          </w:tcPr>
          <w:p w:rsidR="00CF7307" w:rsidRPr="006E0C33" w:rsidRDefault="00CF7307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CCEPT</w:t>
            </w:r>
          </w:p>
        </w:tc>
        <w:tc>
          <w:tcPr>
            <w:tcW w:w="1701" w:type="dxa"/>
          </w:tcPr>
          <w:p w:rsidR="00CF7307" w:rsidRPr="00EC54C5" w:rsidRDefault="00CF7307" w:rsidP="005278B9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</w:tbl>
    <w:p w:rsidR="0030186B" w:rsidRPr="004C6690" w:rsidRDefault="00D10FD0" w:rsidP="004C6690">
      <w:pPr>
        <w:pStyle w:val="2"/>
        <w:spacing w:before="120" w:after="120"/>
        <w:rPr>
          <w:rFonts w:ascii="Times New Roman" w:hAnsi="Times New Roman" w:cs="Times New Roman"/>
          <w:i w:val="0"/>
          <w:highlight w:val="yellow"/>
        </w:rPr>
      </w:pPr>
      <w:r w:rsidRPr="004C6690">
        <w:rPr>
          <w:rFonts w:ascii="Times New Roman" w:hAnsi="Times New Roman" w:cs="Times New Roman"/>
          <w:i w:val="0"/>
        </w:rPr>
        <w:fldChar w:fldCharType="begin"/>
      </w:r>
      <w:r w:rsidRPr="004C6690">
        <w:rPr>
          <w:rFonts w:ascii="Times New Roman" w:hAnsi="Times New Roman" w:cs="Times New Roman"/>
          <w:i w:val="0"/>
        </w:rPr>
        <w:instrText xml:space="preserve"> LISTNUM  sect \l 2 </w:instrText>
      </w:r>
      <w:bookmarkStart w:id="33" w:name="_Toc327919189"/>
      <w:r w:rsidRPr="004C6690">
        <w:rPr>
          <w:rFonts w:ascii="Times New Roman" w:hAnsi="Times New Roman" w:cs="Times New Roman"/>
          <w:i w:val="0"/>
        </w:rPr>
        <w:fldChar w:fldCharType="end"/>
      </w:r>
      <w:r w:rsidRPr="004C6690">
        <w:rPr>
          <w:rFonts w:ascii="Times New Roman" w:hAnsi="Times New Roman" w:cs="Times New Roman"/>
          <w:i w:val="0"/>
        </w:rPr>
        <w:t xml:space="preserve"> </w:t>
      </w:r>
      <w:r w:rsidR="0030186B" w:rsidRPr="004C6690">
        <w:rPr>
          <w:rFonts w:ascii="Times New Roman" w:hAnsi="Times New Roman" w:cs="Times New Roman"/>
          <w:i w:val="0"/>
        </w:rPr>
        <w:t>Комплексное тестирование</w:t>
      </w:r>
      <w:bookmarkEnd w:id="33"/>
    </w:p>
    <w:p w:rsidR="00DC1E50" w:rsidRPr="004C6690" w:rsidRDefault="00DC1E50" w:rsidP="00DC1E50">
      <w:r w:rsidRPr="004C6690">
        <w:t xml:space="preserve">В таблице </w:t>
      </w:r>
      <w:r w:rsidR="004C6690" w:rsidRPr="004C6690">
        <w:t xml:space="preserve">4.5 </w:t>
      </w:r>
      <w:r w:rsidRPr="004C6690">
        <w:t>представлен протокол тестирования головного модуля. Всего было проведено 9 тестов, в ходе которых ошибок обнаружено не было.</w:t>
      </w:r>
    </w:p>
    <w:p w:rsidR="00DC1E50" w:rsidRPr="004C6690" w:rsidRDefault="004C6690" w:rsidP="004C6690">
      <w:pPr>
        <w:spacing w:before="120"/>
        <w:ind w:firstLine="0"/>
        <w:rPr>
          <w:highlight w:val="yellow"/>
        </w:rPr>
      </w:pPr>
      <w:r w:rsidRPr="004C6690">
        <w:t xml:space="preserve">Таблица 4.5. </w:t>
      </w:r>
      <w:r w:rsidR="00DC1E50" w:rsidRPr="004C6690">
        <w:t>Протокол тестирования головного модул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2127"/>
        <w:gridCol w:w="1268"/>
      </w:tblGrid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№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 xml:space="preserve">Входные </w:t>
            </w:r>
          </w:p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д</w:t>
            </w:r>
            <w:r w:rsidR="00DC1E50" w:rsidRPr="004C6690">
              <w:rPr>
                <w:b/>
                <w:sz w:val="24"/>
                <w:szCs w:val="24"/>
              </w:rPr>
              <w:t>анные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 xml:space="preserve">Выходные 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данные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Действительный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Тест</w:t>
            </w:r>
          </w:p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4C6690">
              <w:rPr>
                <w:b/>
                <w:sz w:val="24"/>
                <w:szCs w:val="24"/>
              </w:rPr>
              <w:t>пройден?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>if Cond then A1:=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Fun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id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Con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myvar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:=foo(id1)  else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2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Con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samp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:=func3(id1) else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-32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_cond2 then v :=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g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inp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)    ;     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Con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:=foo(id1) else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proc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(5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33ad then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var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>:=f(id2)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C6690">
              <w:rPr>
                <w:sz w:val="24"/>
                <w:szCs w:val="28"/>
                <w:lang w:val="en-US"/>
              </w:rPr>
              <w:t>iff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cond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/if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cond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then input := foo(id1) 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  <w:tr w:rsidR="00DC1E50" w:rsidRPr="004C6690" w:rsidTr="00AE5B07">
        <w:tc>
          <w:tcPr>
            <w:tcW w:w="562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C6690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DC1E50" w:rsidRPr="004C6690" w:rsidRDefault="004C669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8"/>
                <w:lang w:val="en-US"/>
              </w:rPr>
              <w:t xml:space="preserve">if </w:t>
            </w:r>
            <w:proofErr w:type="spellStart"/>
            <w:r w:rsidRPr="004C6690">
              <w:rPr>
                <w:sz w:val="24"/>
                <w:szCs w:val="28"/>
                <w:lang w:val="en-US"/>
              </w:rPr>
              <w:t>cond</w:t>
            </w:r>
            <w:proofErr w:type="spellEnd"/>
            <w:r w:rsidRPr="004C6690">
              <w:rPr>
                <w:sz w:val="24"/>
                <w:szCs w:val="28"/>
                <w:lang w:val="en-US"/>
              </w:rPr>
              <w:t xml:space="preserve"> input := foo(id1) ;</w:t>
            </w:r>
          </w:p>
        </w:tc>
        <w:tc>
          <w:tcPr>
            <w:tcW w:w="141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2127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268" w:type="dxa"/>
          </w:tcPr>
          <w:p w:rsidR="00DC1E50" w:rsidRPr="004C6690" w:rsidRDefault="00DC1E50" w:rsidP="00BE2AB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C6690">
              <w:rPr>
                <w:sz w:val="24"/>
                <w:szCs w:val="24"/>
              </w:rPr>
              <w:t>Да</w:t>
            </w:r>
          </w:p>
        </w:tc>
      </w:tr>
    </w:tbl>
    <w:p w:rsidR="00DC1E50" w:rsidRDefault="00DC1E5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C6690" w:rsidRDefault="004C669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4C6690" w:rsidRPr="00921BF0" w:rsidRDefault="004C6690" w:rsidP="00D10FD0">
      <w:pPr>
        <w:rPr>
          <w:highlight w:val="yellow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30186B" w:rsidRPr="00921BF0" w:rsidRDefault="0030186B" w:rsidP="00AE5B07">
      <w:pPr>
        <w:pStyle w:val="1"/>
        <w:spacing w:before="120" w:after="120"/>
        <w:rPr>
          <w:highlight w:val="yellow"/>
        </w:rPr>
      </w:pPr>
      <w:bookmarkStart w:id="34" w:name="_Toc327919190"/>
      <w:r w:rsidRPr="00AE5B07">
        <w:lastRenderedPageBreak/>
        <w:t>Заключение</w:t>
      </w:r>
      <w:bookmarkEnd w:id="34"/>
    </w:p>
    <w:p w:rsidR="0004640E" w:rsidRDefault="00DC1E50" w:rsidP="00AE5B07">
      <w:pPr>
        <w:ind w:firstLine="397"/>
      </w:pPr>
      <w:r w:rsidRPr="00AE5B07">
        <w:t xml:space="preserve">В </w:t>
      </w:r>
      <w:r w:rsidR="0004640E">
        <w:t>результате проделанной</w:t>
      </w:r>
      <w:r w:rsidRPr="00AE5B07">
        <w:t xml:space="preserve"> работы был разработан конечный распознаватель заданной символьной цепочки</w:t>
      </w:r>
      <w:r w:rsidR="0004640E">
        <w:t xml:space="preserve"> – готовый рабочий программный продукт.</w:t>
      </w:r>
      <w:r w:rsidRPr="00AE5B07">
        <w:t xml:space="preserve"> </w:t>
      </w:r>
      <w:r w:rsidR="0004640E">
        <w:t xml:space="preserve">В нём были реализованы все требования, установленные в постановке задачи. </w:t>
      </w:r>
      <w:r w:rsidRPr="00AE5B07">
        <w:t xml:space="preserve">В результате анализа требований </w:t>
      </w:r>
      <w:r w:rsidR="0004640E">
        <w:t xml:space="preserve">была </w:t>
      </w:r>
      <w:r w:rsidRPr="00AE5B07">
        <w:t>составлена спецификация, спроектирована модульная структура программы, описаны ал</w:t>
      </w:r>
      <w:r w:rsidR="0004640E">
        <w:t>горитмы реализации всех модулей. В</w:t>
      </w:r>
      <w:r w:rsidRPr="00AE5B07">
        <w:t>ыполнена реализация</w:t>
      </w:r>
      <w:r w:rsidR="00AE5B07" w:rsidRPr="00AE5B07">
        <w:t xml:space="preserve"> программного кода</w:t>
      </w:r>
      <w:r w:rsidRPr="00AE5B07">
        <w:t>, проведено автономное тестирование основных модулей и комплексное тестирование программы</w:t>
      </w:r>
      <w:r w:rsidR="0004640E">
        <w:t>, её отладка</w:t>
      </w:r>
      <w:r w:rsidRPr="00AE5B07">
        <w:t>.</w:t>
      </w:r>
      <w:r w:rsidR="0004640E">
        <w:t xml:space="preserve"> </w:t>
      </w:r>
    </w:p>
    <w:p w:rsidR="0030186B" w:rsidRDefault="00DC1E50" w:rsidP="00AE5B07">
      <w:pPr>
        <w:ind w:firstLine="397"/>
        <w:rPr>
          <w:highlight w:val="yellow"/>
        </w:rPr>
      </w:pPr>
      <w:r w:rsidRPr="00AE5B07">
        <w:t>В результате тестирования ошибок выявлено не было.</w:t>
      </w:r>
    </w:p>
    <w:p w:rsidR="00AE5B07" w:rsidRDefault="00AE5B07">
      <w:pPr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30186B" w:rsidRPr="00AE5B07" w:rsidRDefault="0030186B" w:rsidP="00AE5B07">
      <w:pPr>
        <w:pStyle w:val="1"/>
        <w:spacing w:before="120" w:after="120"/>
      </w:pPr>
      <w:bookmarkStart w:id="35" w:name="_Toc327919191"/>
      <w:r w:rsidRPr="00AE5B07">
        <w:lastRenderedPageBreak/>
        <w:t>Литература</w:t>
      </w:r>
      <w:bookmarkEnd w:id="35"/>
    </w:p>
    <w:p w:rsidR="00DC1E50" w:rsidRPr="00401622" w:rsidRDefault="00DC1E50" w:rsidP="00DC1E50">
      <w:pPr>
        <w:pStyle w:val="ad"/>
        <w:numPr>
          <w:ilvl w:val="0"/>
          <w:numId w:val="23"/>
        </w:numPr>
        <w:tabs>
          <w:tab w:val="clear" w:pos="720"/>
        </w:tabs>
        <w:ind w:left="284"/>
        <w:jc w:val="left"/>
      </w:pPr>
      <w:proofErr w:type="spellStart"/>
      <w:r w:rsidRPr="00401622">
        <w:rPr>
          <w:i/>
        </w:rPr>
        <w:t>Йенсен</w:t>
      </w:r>
      <w:proofErr w:type="spellEnd"/>
      <w:r w:rsidRPr="00401622">
        <w:rPr>
          <w:i/>
        </w:rPr>
        <w:t xml:space="preserve"> К., Вирт Н.</w:t>
      </w:r>
      <w:r w:rsidRPr="00401622">
        <w:t xml:space="preserve"> Паскаль. Руководство пользователя и описание языка. - М.: Компьютер, 1995.</w:t>
      </w:r>
    </w:p>
    <w:p w:rsidR="00DC1E50" w:rsidRPr="00401622" w:rsidRDefault="00DC1E50" w:rsidP="00DC1E50">
      <w:pPr>
        <w:pStyle w:val="ad"/>
        <w:numPr>
          <w:ilvl w:val="0"/>
          <w:numId w:val="23"/>
        </w:numPr>
        <w:ind w:left="284"/>
      </w:pPr>
      <w:r w:rsidRPr="00401622">
        <w:rPr>
          <w:i/>
        </w:rPr>
        <w:t xml:space="preserve">Льюис Ф., </w:t>
      </w:r>
      <w:proofErr w:type="spellStart"/>
      <w:r w:rsidRPr="00401622">
        <w:rPr>
          <w:i/>
        </w:rPr>
        <w:t>Розенкранц</w:t>
      </w:r>
      <w:proofErr w:type="spellEnd"/>
      <w:r w:rsidRPr="00401622">
        <w:rPr>
          <w:i/>
        </w:rPr>
        <w:t xml:space="preserve"> Д., </w:t>
      </w:r>
      <w:proofErr w:type="spellStart"/>
      <w:r w:rsidRPr="00401622">
        <w:rPr>
          <w:i/>
        </w:rPr>
        <w:t>Стирнз</w:t>
      </w:r>
      <w:proofErr w:type="spellEnd"/>
      <w:r w:rsidRPr="00401622">
        <w:rPr>
          <w:i/>
        </w:rPr>
        <w:t xml:space="preserve"> Р.</w:t>
      </w:r>
      <w:r w:rsidRPr="00401622">
        <w:t xml:space="preserve"> Теоретические основы проектирования компиляторов. - М.: Мир, 1979.</w:t>
      </w:r>
    </w:p>
    <w:p w:rsidR="00DC1E50" w:rsidRPr="00401622" w:rsidRDefault="00DC1E50" w:rsidP="00DC1E50">
      <w:pPr>
        <w:pStyle w:val="ad"/>
        <w:numPr>
          <w:ilvl w:val="0"/>
          <w:numId w:val="23"/>
        </w:numPr>
        <w:ind w:left="284"/>
        <w:rPr>
          <w:rStyle w:val="citation"/>
        </w:rPr>
      </w:pPr>
      <w:r w:rsidRPr="00401622">
        <w:rPr>
          <w:rStyle w:val="citation"/>
          <w:i/>
          <w:iCs/>
        </w:rPr>
        <w:t>Дональд Кнут.</w:t>
      </w:r>
      <w:r w:rsidRPr="00401622">
        <w:rPr>
          <w:rStyle w:val="citation"/>
        </w:rPr>
        <w:t xml:space="preserve"> Искусство программирования, том 3. Сортировка и поиск -   2-е изд.</w:t>
      </w:r>
      <w:r w:rsidRPr="00401622">
        <w:rPr>
          <w:rStyle w:val="citation"/>
          <w:lang w:val="en-US"/>
        </w:rPr>
        <w:t> </w:t>
      </w:r>
      <w:r w:rsidRPr="00401622">
        <w:rPr>
          <w:rStyle w:val="citation"/>
        </w:rPr>
        <w:t xml:space="preserve">- М.: </w:t>
      </w:r>
      <w:r w:rsidRPr="00401622">
        <w:t>«Вильямс»</w:t>
      </w:r>
      <w:r w:rsidRPr="00401622">
        <w:rPr>
          <w:rStyle w:val="citation"/>
        </w:rPr>
        <w:t>, 2007.</w:t>
      </w:r>
    </w:p>
    <w:p w:rsidR="00DC1E50" w:rsidRPr="005537B1" w:rsidRDefault="00DC1E50" w:rsidP="00DC1E50"/>
    <w:sectPr w:rsidR="00DC1E50" w:rsidRPr="005537B1" w:rsidSect="00C10779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1A" w:rsidRDefault="00DC421A">
      <w:r>
        <w:separator/>
      </w:r>
    </w:p>
  </w:endnote>
  <w:endnote w:type="continuationSeparator" w:id="0">
    <w:p w:rsidR="00DC421A" w:rsidRDefault="00D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5773"/>
      <w:docPartObj>
        <w:docPartGallery w:val="Page Numbers (Bottom of Page)"/>
        <w:docPartUnique/>
      </w:docPartObj>
    </w:sdtPr>
    <w:sdtContent>
      <w:p w:rsidR="007558A3" w:rsidRDefault="007558A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C8">
          <w:rPr>
            <w:noProof/>
          </w:rPr>
          <w:t>26</w:t>
        </w:r>
        <w:r>
          <w:fldChar w:fldCharType="end"/>
        </w:r>
      </w:p>
    </w:sdtContent>
  </w:sdt>
  <w:p w:rsidR="007558A3" w:rsidRDefault="007558A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1A" w:rsidRDefault="00DC421A">
      <w:r>
        <w:separator/>
      </w:r>
    </w:p>
  </w:footnote>
  <w:footnote w:type="continuationSeparator" w:id="0">
    <w:p w:rsidR="00DC421A" w:rsidRDefault="00D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8ED2A10"/>
    <w:multiLevelType w:val="hybridMultilevel"/>
    <w:tmpl w:val="21E0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567706"/>
    <w:multiLevelType w:val="hybridMultilevel"/>
    <w:tmpl w:val="2F9E1BB0"/>
    <w:lvl w:ilvl="0" w:tplc="9D7C0C9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7" w15:restartNumberingAfterBreak="0">
    <w:nsid w:val="2D1068AB"/>
    <w:multiLevelType w:val="hybridMultilevel"/>
    <w:tmpl w:val="7ADA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2C07A9"/>
    <w:multiLevelType w:val="hybridMultilevel"/>
    <w:tmpl w:val="125EDE9C"/>
    <w:lvl w:ilvl="0" w:tplc="2E6AE47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3D105397"/>
    <w:multiLevelType w:val="hybridMultilevel"/>
    <w:tmpl w:val="65FA96A8"/>
    <w:lvl w:ilvl="0" w:tplc="28B6541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0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3C7C1F"/>
    <w:multiLevelType w:val="multilevel"/>
    <w:tmpl w:val="568E21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6"/>
  </w:num>
  <w:num w:numId="5">
    <w:abstractNumId w:val="15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7"/>
  </w:num>
  <w:num w:numId="16">
    <w:abstractNumId w:val="3"/>
  </w:num>
  <w:num w:numId="17">
    <w:abstractNumId w:val="12"/>
  </w:num>
  <w:num w:numId="18">
    <w:abstractNumId w:val="10"/>
  </w:num>
  <w:num w:numId="19">
    <w:abstractNumId w:val="14"/>
  </w:num>
  <w:num w:numId="20">
    <w:abstractNumId w:val="11"/>
  </w:num>
  <w:num w:numId="21">
    <w:abstractNumId w:val="0"/>
  </w:num>
  <w:num w:numId="22">
    <w:abstractNumId w:val="6"/>
  </w:num>
  <w:num w:numId="23">
    <w:abstractNumId w:val="7"/>
  </w:num>
  <w:num w:numId="24">
    <w:abstractNumId w:val="1"/>
  </w:num>
  <w:num w:numId="25">
    <w:abstractNumId w:val="8"/>
  </w:num>
  <w:num w:numId="26">
    <w:abstractNumId w:val="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262E7"/>
    <w:rsid w:val="00035B11"/>
    <w:rsid w:val="0004640E"/>
    <w:rsid w:val="000540DD"/>
    <w:rsid w:val="00057960"/>
    <w:rsid w:val="00066BF4"/>
    <w:rsid w:val="000672F2"/>
    <w:rsid w:val="0007703B"/>
    <w:rsid w:val="00081E7E"/>
    <w:rsid w:val="000A485D"/>
    <w:rsid w:val="000A7572"/>
    <w:rsid w:val="000B4ADD"/>
    <w:rsid w:val="000C25DA"/>
    <w:rsid w:val="000D2CB5"/>
    <w:rsid w:val="00134144"/>
    <w:rsid w:val="00137356"/>
    <w:rsid w:val="001538B1"/>
    <w:rsid w:val="001547C6"/>
    <w:rsid w:val="00163E03"/>
    <w:rsid w:val="00185A3A"/>
    <w:rsid w:val="0018668F"/>
    <w:rsid w:val="00187AD6"/>
    <w:rsid w:val="001B18F8"/>
    <w:rsid w:val="001F0B77"/>
    <w:rsid w:val="001F4F84"/>
    <w:rsid w:val="00200B0E"/>
    <w:rsid w:val="00216979"/>
    <w:rsid w:val="002246F4"/>
    <w:rsid w:val="00234E1D"/>
    <w:rsid w:val="0024475B"/>
    <w:rsid w:val="00260C5E"/>
    <w:rsid w:val="00263364"/>
    <w:rsid w:val="00276D49"/>
    <w:rsid w:val="002879D7"/>
    <w:rsid w:val="00294F5F"/>
    <w:rsid w:val="002C2A84"/>
    <w:rsid w:val="002D181D"/>
    <w:rsid w:val="002D6B37"/>
    <w:rsid w:val="002E5AF4"/>
    <w:rsid w:val="003012EF"/>
    <w:rsid w:val="0030186B"/>
    <w:rsid w:val="003116E0"/>
    <w:rsid w:val="0034086D"/>
    <w:rsid w:val="00344B01"/>
    <w:rsid w:val="003613C9"/>
    <w:rsid w:val="0036237C"/>
    <w:rsid w:val="003639C4"/>
    <w:rsid w:val="0038563A"/>
    <w:rsid w:val="003A1C8E"/>
    <w:rsid w:val="003A2741"/>
    <w:rsid w:val="003C0CC8"/>
    <w:rsid w:val="003C568C"/>
    <w:rsid w:val="003C68BF"/>
    <w:rsid w:val="003D3A42"/>
    <w:rsid w:val="003E65FF"/>
    <w:rsid w:val="00401622"/>
    <w:rsid w:val="0041324D"/>
    <w:rsid w:val="0041631C"/>
    <w:rsid w:val="00440B96"/>
    <w:rsid w:val="004479B6"/>
    <w:rsid w:val="00450094"/>
    <w:rsid w:val="004529CD"/>
    <w:rsid w:val="00455079"/>
    <w:rsid w:val="004567AB"/>
    <w:rsid w:val="00461601"/>
    <w:rsid w:val="00464222"/>
    <w:rsid w:val="004659D1"/>
    <w:rsid w:val="00485608"/>
    <w:rsid w:val="004B1B07"/>
    <w:rsid w:val="004B2EA6"/>
    <w:rsid w:val="004C58B6"/>
    <w:rsid w:val="004C6690"/>
    <w:rsid w:val="004E7FA8"/>
    <w:rsid w:val="004F75E5"/>
    <w:rsid w:val="00502736"/>
    <w:rsid w:val="00504EB2"/>
    <w:rsid w:val="00506C00"/>
    <w:rsid w:val="00522BEE"/>
    <w:rsid w:val="00526917"/>
    <w:rsid w:val="005537B1"/>
    <w:rsid w:val="0055588D"/>
    <w:rsid w:val="00567ECC"/>
    <w:rsid w:val="00585747"/>
    <w:rsid w:val="005907E3"/>
    <w:rsid w:val="005A2A56"/>
    <w:rsid w:val="005A3FC0"/>
    <w:rsid w:val="005D35CC"/>
    <w:rsid w:val="005D7C24"/>
    <w:rsid w:val="00605D45"/>
    <w:rsid w:val="00633B8A"/>
    <w:rsid w:val="00643803"/>
    <w:rsid w:val="00654679"/>
    <w:rsid w:val="00654C7F"/>
    <w:rsid w:val="00680E8E"/>
    <w:rsid w:val="006C761A"/>
    <w:rsid w:val="006D089E"/>
    <w:rsid w:val="006E0A8F"/>
    <w:rsid w:val="006E0C33"/>
    <w:rsid w:val="0071237F"/>
    <w:rsid w:val="00732195"/>
    <w:rsid w:val="00732F43"/>
    <w:rsid w:val="00741254"/>
    <w:rsid w:val="007466DC"/>
    <w:rsid w:val="007558A3"/>
    <w:rsid w:val="0075633E"/>
    <w:rsid w:val="007645A3"/>
    <w:rsid w:val="00780D55"/>
    <w:rsid w:val="00786C0B"/>
    <w:rsid w:val="00792C66"/>
    <w:rsid w:val="007C1E02"/>
    <w:rsid w:val="007C2FEB"/>
    <w:rsid w:val="007C6A74"/>
    <w:rsid w:val="007C7063"/>
    <w:rsid w:val="007D2862"/>
    <w:rsid w:val="00802023"/>
    <w:rsid w:val="00805405"/>
    <w:rsid w:val="0081093D"/>
    <w:rsid w:val="00816691"/>
    <w:rsid w:val="00817814"/>
    <w:rsid w:val="00836C0B"/>
    <w:rsid w:val="0084797F"/>
    <w:rsid w:val="008505A4"/>
    <w:rsid w:val="008745FD"/>
    <w:rsid w:val="0087637F"/>
    <w:rsid w:val="00876420"/>
    <w:rsid w:val="008C519A"/>
    <w:rsid w:val="008D299F"/>
    <w:rsid w:val="008F2A9A"/>
    <w:rsid w:val="00907AF3"/>
    <w:rsid w:val="00907ED5"/>
    <w:rsid w:val="0091399F"/>
    <w:rsid w:val="00921BF0"/>
    <w:rsid w:val="00961252"/>
    <w:rsid w:val="009626AF"/>
    <w:rsid w:val="00962A8F"/>
    <w:rsid w:val="00994B82"/>
    <w:rsid w:val="009957B5"/>
    <w:rsid w:val="009B5A0E"/>
    <w:rsid w:val="009D26B7"/>
    <w:rsid w:val="009E6A79"/>
    <w:rsid w:val="00A20BF5"/>
    <w:rsid w:val="00A21E1A"/>
    <w:rsid w:val="00A40415"/>
    <w:rsid w:val="00A44DDA"/>
    <w:rsid w:val="00A63BD3"/>
    <w:rsid w:val="00A65F69"/>
    <w:rsid w:val="00A76FC5"/>
    <w:rsid w:val="00A81440"/>
    <w:rsid w:val="00A93459"/>
    <w:rsid w:val="00AB6AF9"/>
    <w:rsid w:val="00AC7901"/>
    <w:rsid w:val="00AE0DDB"/>
    <w:rsid w:val="00AE5B07"/>
    <w:rsid w:val="00AE6451"/>
    <w:rsid w:val="00AE7838"/>
    <w:rsid w:val="00B01C0F"/>
    <w:rsid w:val="00B1052D"/>
    <w:rsid w:val="00B14C26"/>
    <w:rsid w:val="00B31B8C"/>
    <w:rsid w:val="00B56B9D"/>
    <w:rsid w:val="00B805E7"/>
    <w:rsid w:val="00B8639C"/>
    <w:rsid w:val="00BA4F00"/>
    <w:rsid w:val="00BA6823"/>
    <w:rsid w:val="00BE2ABC"/>
    <w:rsid w:val="00BE48E5"/>
    <w:rsid w:val="00C01AD3"/>
    <w:rsid w:val="00C10779"/>
    <w:rsid w:val="00C17420"/>
    <w:rsid w:val="00C244F6"/>
    <w:rsid w:val="00C516C8"/>
    <w:rsid w:val="00C55DD4"/>
    <w:rsid w:val="00C57C36"/>
    <w:rsid w:val="00C6306E"/>
    <w:rsid w:val="00C846A4"/>
    <w:rsid w:val="00CD69DD"/>
    <w:rsid w:val="00CF7307"/>
    <w:rsid w:val="00D07EE3"/>
    <w:rsid w:val="00D10FD0"/>
    <w:rsid w:val="00D122BF"/>
    <w:rsid w:val="00D17949"/>
    <w:rsid w:val="00D44689"/>
    <w:rsid w:val="00D46683"/>
    <w:rsid w:val="00D523F3"/>
    <w:rsid w:val="00D56DE3"/>
    <w:rsid w:val="00D82203"/>
    <w:rsid w:val="00DA17F0"/>
    <w:rsid w:val="00DC1E50"/>
    <w:rsid w:val="00DC421A"/>
    <w:rsid w:val="00DC7E70"/>
    <w:rsid w:val="00DD297D"/>
    <w:rsid w:val="00DD78CD"/>
    <w:rsid w:val="00DF2E56"/>
    <w:rsid w:val="00E02D5C"/>
    <w:rsid w:val="00E360A8"/>
    <w:rsid w:val="00E36875"/>
    <w:rsid w:val="00E81987"/>
    <w:rsid w:val="00E9474A"/>
    <w:rsid w:val="00EA14D9"/>
    <w:rsid w:val="00EA6994"/>
    <w:rsid w:val="00EC359C"/>
    <w:rsid w:val="00EC54C5"/>
    <w:rsid w:val="00ED5B01"/>
    <w:rsid w:val="00F079D5"/>
    <w:rsid w:val="00F23A10"/>
    <w:rsid w:val="00F5060A"/>
    <w:rsid w:val="00F63583"/>
    <w:rsid w:val="00F732B0"/>
    <w:rsid w:val="00FA20E0"/>
    <w:rsid w:val="00FB71AB"/>
    <w:rsid w:val="00FE10FE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DC972"/>
  <w15:docId w15:val="{B28619D7-F89F-426A-A8D2-F7171B8D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D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732195"/>
    <w:pPr>
      <w:keepNext/>
      <w:spacing w:before="480" w:after="180"/>
      <w:ind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3219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10FD0"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6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uiPriority w:val="3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73219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10FD0"/>
    <w:rPr>
      <w:rFonts w:ascii="Arial" w:hAnsi="Arial" w:cs="Arial"/>
      <w:b/>
      <w:bCs/>
      <w:sz w:val="26"/>
      <w:szCs w:val="26"/>
    </w:rPr>
  </w:style>
  <w:style w:type="paragraph" w:styleId="10">
    <w:name w:val="toc 1"/>
    <w:basedOn w:val="a"/>
    <w:next w:val="a"/>
    <w:autoRedefine/>
    <w:uiPriority w:val="39"/>
    <w:rsid w:val="00B8639C"/>
  </w:style>
  <w:style w:type="paragraph" w:styleId="21">
    <w:name w:val="toc 2"/>
    <w:basedOn w:val="a"/>
    <w:next w:val="a"/>
    <w:autoRedefine/>
    <w:uiPriority w:val="39"/>
    <w:rsid w:val="00B8639C"/>
    <w:pPr>
      <w:ind w:left="280"/>
    </w:pPr>
  </w:style>
  <w:style w:type="paragraph" w:styleId="32">
    <w:name w:val="toc 3"/>
    <w:basedOn w:val="a"/>
    <w:next w:val="a"/>
    <w:autoRedefine/>
    <w:uiPriority w:val="39"/>
    <w:rsid w:val="00B8639C"/>
    <w:pPr>
      <w:ind w:left="560"/>
    </w:pPr>
  </w:style>
  <w:style w:type="paragraph" w:styleId="ac">
    <w:name w:val="Normal (Web)"/>
    <w:basedOn w:val="a"/>
    <w:uiPriority w:val="99"/>
    <w:unhideWhenUsed/>
    <w:rsid w:val="00D44689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DC1E50"/>
    <w:pPr>
      <w:ind w:left="720"/>
      <w:contextualSpacing/>
    </w:pPr>
  </w:style>
  <w:style w:type="character" w:customStyle="1" w:styleId="citation">
    <w:name w:val="citation"/>
    <w:basedOn w:val="a0"/>
    <w:rsid w:val="00DC1E50"/>
  </w:style>
  <w:style w:type="paragraph" w:styleId="ae">
    <w:name w:val="header"/>
    <w:basedOn w:val="a"/>
    <w:link w:val="af"/>
    <w:unhideWhenUsed/>
    <w:rsid w:val="00C107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10779"/>
    <w:rPr>
      <w:sz w:val="28"/>
    </w:rPr>
  </w:style>
  <w:style w:type="paragraph" w:styleId="af0">
    <w:name w:val="footer"/>
    <w:basedOn w:val="a"/>
    <w:link w:val="af1"/>
    <w:uiPriority w:val="99"/>
    <w:unhideWhenUsed/>
    <w:rsid w:val="00C107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0779"/>
    <w:rPr>
      <w:sz w:val="28"/>
    </w:rPr>
  </w:style>
  <w:style w:type="character" w:styleId="af2">
    <w:name w:val="Placeholder Text"/>
    <w:basedOn w:val="a0"/>
    <w:uiPriority w:val="99"/>
    <w:semiHidden/>
    <w:rsid w:val="00C51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07DC3-213B-48D6-826F-9AF012C323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02BBE5-D1BE-498A-B416-7D03F11D0394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</a:t>
          </a:r>
        </a:p>
      </dgm:t>
    </dgm:pt>
    <dgm:pt modelId="{1BC037F6-F796-4B24-9C8E-DE11C16C94F9}" type="parTrans" cxnId="{02D690C7-EA92-4A9E-81F4-C3A397F59695}">
      <dgm:prSet/>
      <dgm:spPr/>
      <dgm:t>
        <a:bodyPr/>
        <a:lstStyle/>
        <a:p>
          <a:endParaRPr lang="ru-RU"/>
        </a:p>
      </dgm:t>
    </dgm:pt>
    <dgm:pt modelId="{CEFEE43C-5334-42C9-B0C2-667EC08E64EC}" type="sibTrans" cxnId="{02D690C7-EA92-4A9E-81F4-C3A397F59695}">
      <dgm:prSet/>
      <dgm:spPr/>
      <dgm:t>
        <a:bodyPr/>
        <a:lstStyle/>
        <a:p>
          <a:endParaRPr lang="ru-RU"/>
        </a:p>
      </dgm:t>
    </dgm:pt>
    <dgm:pt modelId="{ADBFAB31-3A03-44B8-A2E9-7DC4DB3A78F2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й блок</a:t>
          </a:r>
        </a:p>
      </dgm:t>
    </dgm:pt>
    <dgm:pt modelId="{E61270A3-9B2D-4346-8CB1-6D3E13702763}" type="parTrans" cxnId="{061BDA61-F045-44D3-9813-1A3A5F6899B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FF65F096-6C9A-421A-9D82-9871A17D3EF2}" type="sibTrans" cxnId="{061BDA61-F045-44D3-9813-1A3A5F6899BC}">
      <dgm:prSet/>
      <dgm:spPr/>
      <dgm:t>
        <a:bodyPr/>
        <a:lstStyle/>
        <a:p>
          <a:endParaRPr lang="ru-RU"/>
        </a:p>
      </dgm:t>
    </dgm:pt>
    <dgm:pt modelId="{23FD0294-8BC3-4623-9423-06D4F9D106B7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идентификации ключевых слов</a:t>
          </a:r>
        </a:p>
      </dgm:t>
    </dgm:pt>
    <dgm:pt modelId="{776C25AD-2A69-4DF4-AF7E-A20535B34739}" type="parTrans" cxnId="{3EBE494D-C55F-4F48-834A-1F327ECF041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227B10B7-385D-48A6-99AC-49E33E34E7A7}" type="sibTrans" cxnId="{3EBE494D-C55F-4F48-834A-1F327ECF041A}">
      <dgm:prSet/>
      <dgm:spPr/>
      <dgm:t>
        <a:bodyPr/>
        <a:lstStyle/>
        <a:p>
          <a:endParaRPr lang="ru-RU"/>
        </a:p>
      </dgm:t>
    </dgm:pt>
    <dgm:pt modelId="{BDE49E26-22B9-46A7-9713-0AB4BEC494EF}">
      <dgm:prSet phldrT="[Текст]"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нтаксический блок</a:t>
          </a:r>
        </a:p>
      </dgm:t>
    </dgm:pt>
    <dgm:pt modelId="{C8D84998-9EAD-457E-B7FA-77A29A483DF7}" type="parTrans" cxnId="{DE567EA2-C82D-4963-AC61-DD94DB945A3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1A9A1656-D912-40E7-B33E-D57292407334}" type="sibTrans" cxnId="{DE567EA2-C82D-4963-AC61-DD94DB945A3C}">
      <dgm:prSet/>
      <dgm:spPr/>
      <dgm:t>
        <a:bodyPr/>
        <a:lstStyle/>
        <a:p>
          <a:endParaRPr lang="ru-RU"/>
        </a:p>
      </dgm:t>
    </dgm:pt>
    <dgm:pt modelId="{E982DAD6-7FAF-4988-A11E-0B8F68B0E447}">
      <dgm:prSet/>
      <dgm:spPr>
        <a:solidFill>
          <a:schemeClr val="bg1"/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ru-RU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транслитерации</a:t>
          </a:r>
        </a:p>
      </dgm:t>
    </dgm:pt>
    <dgm:pt modelId="{C566D8FF-480B-4365-9C0B-A7CEB4EEC818}" type="parTrans" cxnId="{E58D56B8-26D2-4D13-9B9E-AEA8EF6EFD4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ru-RU">
            <a:solidFill>
              <a:schemeClr val="tx1"/>
            </a:solidFill>
          </a:endParaRPr>
        </a:p>
      </dgm:t>
    </dgm:pt>
    <dgm:pt modelId="{0516D44B-1F9F-4226-8A85-262A7215690F}" type="sibTrans" cxnId="{E58D56B8-26D2-4D13-9B9E-AEA8EF6EFD4A}">
      <dgm:prSet/>
      <dgm:spPr/>
      <dgm:t>
        <a:bodyPr/>
        <a:lstStyle/>
        <a:p>
          <a:endParaRPr lang="ru-RU"/>
        </a:p>
      </dgm:t>
    </dgm:pt>
    <dgm:pt modelId="{E9A59AC3-E00F-4CDD-8337-1993250832E6}" type="pres">
      <dgm:prSet presAssocID="{37207DC3-213B-48D6-826F-9AF012C323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4E47E00-72F8-405F-81BA-049227C9B924}" type="pres">
      <dgm:prSet presAssocID="{DB02BBE5-D1BE-498A-B416-7D03F11D0394}" presName="hierRoot1" presStyleCnt="0">
        <dgm:presLayoutVars>
          <dgm:hierBranch val="init"/>
        </dgm:presLayoutVars>
      </dgm:prSet>
      <dgm:spPr/>
    </dgm:pt>
    <dgm:pt modelId="{B916C8A7-47BC-4AC8-B04C-C5B1057341F3}" type="pres">
      <dgm:prSet presAssocID="{DB02BBE5-D1BE-498A-B416-7D03F11D0394}" presName="rootComposite1" presStyleCnt="0"/>
      <dgm:spPr/>
    </dgm:pt>
    <dgm:pt modelId="{B70EC406-5453-4F58-A1A9-5411D2205BB4}" type="pres">
      <dgm:prSet presAssocID="{DB02BBE5-D1BE-498A-B416-7D03F11D039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0D73CE-2399-4386-B102-4761AE18B775}" type="pres">
      <dgm:prSet presAssocID="{DB02BBE5-D1BE-498A-B416-7D03F11D039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F56934B-1A0D-4989-AC73-136F498ED0FC}" type="pres">
      <dgm:prSet presAssocID="{DB02BBE5-D1BE-498A-B416-7D03F11D0394}" presName="hierChild2" presStyleCnt="0"/>
      <dgm:spPr/>
    </dgm:pt>
    <dgm:pt modelId="{66890BC9-F919-4EB7-9C6B-00C24BE76078}" type="pres">
      <dgm:prSet presAssocID="{C566D8FF-480B-4365-9C0B-A7CEB4EEC818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1268190-B937-4CF2-8AB9-13DD275B486E}" type="pres">
      <dgm:prSet presAssocID="{E982DAD6-7FAF-4988-A11E-0B8F68B0E447}" presName="hierRoot2" presStyleCnt="0">
        <dgm:presLayoutVars>
          <dgm:hierBranch val="init"/>
        </dgm:presLayoutVars>
      </dgm:prSet>
      <dgm:spPr/>
    </dgm:pt>
    <dgm:pt modelId="{F615D656-3EA8-45B3-9D5B-2523A712BC9E}" type="pres">
      <dgm:prSet presAssocID="{E982DAD6-7FAF-4988-A11E-0B8F68B0E447}" presName="rootComposite" presStyleCnt="0"/>
      <dgm:spPr/>
    </dgm:pt>
    <dgm:pt modelId="{7EF54198-6DBA-4FF6-926E-43D722699971}" type="pres">
      <dgm:prSet presAssocID="{E982DAD6-7FAF-4988-A11E-0B8F68B0E44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BCAD39-E90F-494A-A402-B525366DF73B}" type="pres">
      <dgm:prSet presAssocID="{E982DAD6-7FAF-4988-A11E-0B8F68B0E447}" presName="rootConnector" presStyleLbl="node2" presStyleIdx="0" presStyleCnt="4"/>
      <dgm:spPr/>
      <dgm:t>
        <a:bodyPr/>
        <a:lstStyle/>
        <a:p>
          <a:endParaRPr lang="ru-RU"/>
        </a:p>
      </dgm:t>
    </dgm:pt>
    <dgm:pt modelId="{57910BF8-78FB-410B-94EA-244199479CC9}" type="pres">
      <dgm:prSet presAssocID="{E982DAD6-7FAF-4988-A11E-0B8F68B0E447}" presName="hierChild4" presStyleCnt="0"/>
      <dgm:spPr/>
    </dgm:pt>
    <dgm:pt modelId="{9304778B-10F9-47DD-8458-C0B06B931F63}" type="pres">
      <dgm:prSet presAssocID="{E982DAD6-7FAF-4988-A11E-0B8F68B0E447}" presName="hierChild5" presStyleCnt="0"/>
      <dgm:spPr/>
    </dgm:pt>
    <dgm:pt modelId="{C8C66123-6ADE-436D-9D98-3F55F76C993A}" type="pres">
      <dgm:prSet presAssocID="{E61270A3-9B2D-4346-8CB1-6D3E13702763}" presName="Name37" presStyleLbl="parChTrans1D2" presStyleIdx="1" presStyleCnt="4"/>
      <dgm:spPr/>
      <dgm:t>
        <a:bodyPr/>
        <a:lstStyle/>
        <a:p>
          <a:endParaRPr lang="ru-RU"/>
        </a:p>
      </dgm:t>
    </dgm:pt>
    <dgm:pt modelId="{A63C3D28-8922-4C34-B8AE-1CE3E7B8C458}" type="pres">
      <dgm:prSet presAssocID="{ADBFAB31-3A03-44B8-A2E9-7DC4DB3A78F2}" presName="hierRoot2" presStyleCnt="0">
        <dgm:presLayoutVars>
          <dgm:hierBranch val="init"/>
        </dgm:presLayoutVars>
      </dgm:prSet>
      <dgm:spPr/>
    </dgm:pt>
    <dgm:pt modelId="{CEE45729-DDD5-489A-A5BA-5AF1C127DC3C}" type="pres">
      <dgm:prSet presAssocID="{ADBFAB31-3A03-44B8-A2E9-7DC4DB3A78F2}" presName="rootComposite" presStyleCnt="0"/>
      <dgm:spPr/>
    </dgm:pt>
    <dgm:pt modelId="{6F074D28-C66C-4F9A-B5F8-18267B147A89}" type="pres">
      <dgm:prSet presAssocID="{ADBFAB31-3A03-44B8-A2E9-7DC4DB3A78F2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A9520-A941-425B-99F1-6955842B9D87}" type="pres">
      <dgm:prSet presAssocID="{ADBFAB31-3A03-44B8-A2E9-7DC4DB3A78F2}" presName="rootConnector" presStyleLbl="node2" presStyleIdx="1" presStyleCnt="4"/>
      <dgm:spPr/>
      <dgm:t>
        <a:bodyPr/>
        <a:lstStyle/>
        <a:p>
          <a:endParaRPr lang="ru-RU"/>
        </a:p>
      </dgm:t>
    </dgm:pt>
    <dgm:pt modelId="{7FD8EBDA-6598-47AF-86D1-E6CD2CA27943}" type="pres">
      <dgm:prSet presAssocID="{ADBFAB31-3A03-44B8-A2E9-7DC4DB3A78F2}" presName="hierChild4" presStyleCnt="0"/>
      <dgm:spPr/>
    </dgm:pt>
    <dgm:pt modelId="{F9EE7827-3415-428F-BB2F-BAD8D6B857A1}" type="pres">
      <dgm:prSet presAssocID="{ADBFAB31-3A03-44B8-A2E9-7DC4DB3A78F2}" presName="hierChild5" presStyleCnt="0"/>
      <dgm:spPr/>
    </dgm:pt>
    <dgm:pt modelId="{6F0C8885-D2C9-4166-A8FF-CE2914E29EAA}" type="pres">
      <dgm:prSet presAssocID="{776C25AD-2A69-4DF4-AF7E-A20535B3473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CBC43A52-3887-498E-82DC-2C4B85EB3E7E}" type="pres">
      <dgm:prSet presAssocID="{23FD0294-8BC3-4623-9423-06D4F9D106B7}" presName="hierRoot2" presStyleCnt="0">
        <dgm:presLayoutVars>
          <dgm:hierBranch val="init"/>
        </dgm:presLayoutVars>
      </dgm:prSet>
      <dgm:spPr/>
    </dgm:pt>
    <dgm:pt modelId="{021565A3-A53D-40D9-AA76-B95C5F8470A5}" type="pres">
      <dgm:prSet presAssocID="{23FD0294-8BC3-4623-9423-06D4F9D106B7}" presName="rootComposite" presStyleCnt="0"/>
      <dgm:spPr/>
    </dgm:pt>
    <dgm:pt modelId="{58D32C6C-27A2-4A81-A2B9-AECD8B9B4A6D}" type="pres">
      <dgm:prSet presAssocID="{23FD0294-8BC3-4623-9423-06D4F9D106B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945F7-EED0-4888-B3B3-41C2A8172D70}" type="pres">
      <dgm:prSet presAssocID="{23FD0294-8BC3-4623-9423-06D4F9D106B7}" presName="rootConnector" presStyleLbl="node2" presStyleIdx="2" presStyleCnt="4"/>
      <dgm:spPr/>
      <dgm:t>
        <a:bodyPr/>
        <a:lstStyle/>
        <a:p>
          <a:endParaRPr lang="ru-RU"/>
        </a:p>
      </dgm:t>
    </dgm:pt>
    <dgm:pt modelId="{03523253-B178-4727-A23A-DB0D210378B1}" type="pres">
      <dgm:prSet presAssocID="{23FD0294-8BC3-4623-9423-06D4F9D106B7}" presName="hierChild4" presStyleCnt="0"/>
      <dgm:spPr/>
    </dgm:pt>
    <dgm:pt modelId="{15316EE3-B985-4095-AD97-475FE6A80948}" type="pres">
      <dgm:prSet presAssocID="{23FD0294-8BC3-4623-9423-06D4F9D106B7}" presName="hierChild5" presStyleCnt="0"/>
      <dgm:spPr/>
    </dgm:pt>
    <dgm:pt modelId="{D5F65580-F134-4D48-AE14-D69AF50B6847}" type="pres">
      <dgm:prSet presAssocID="{C8D84998-9EAD-457E-B7FA-77A29A483DF7}" presName="Name37" presStyleLbl="parChTrans1D2" presStyleIdx="3" presStyleCnt="4"/>
      <dgm:spPr/>
      <dgm:t>
        <a:bodyPr/>
        <a:lstStyle/>
        <a:p>
          <a:endParaRPr lang="ru-RU"/>
        </a:p>
      </dgm:t>
    </dgm:pt>
    <dgm:pt modelId="{DE6BF3AB-7DD1-407B-8357-D64F0D46739D}" type="pres">
      <dgm:prSet presAssocID="{BDE49E26-22B9-46A7-9713-0AB4BEC494EF}" presName="hierRoot2" presStyleCnt="0">
        <dgm:presLayoutVars>
          <dgm:hierBranch val="init"/>
        </dgm:presLayoutVars>
      </dgm:prSet>
      <dgm:spPr/>
    </dgm:pt>
    <dgm:pt modelId="{5C61A73D-5833-4EA4-921B-A636645F9356}" type="pres">
      <dgm:prSet presAssocID="{BDE49E26-22B9-46A7-9713-0AB4BEC494EF}" presName="rootComposite" presStyleCnt="0"/>
      <dgm:spPr/>
    </dgm:pt>
    <dgm:pt modelId="{829BB979-F7A2-4C30-9C8F-5268BD9E031D}" type="pres">
      <dgm:prSet presAssocID="{BDE49E26-22B9-46A7-9713-0AB4BEC494E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B9F096-6AA7-4A83-9B19-7B011F38D311}" type="pres">
      <dgm:prSet presAssocID="{BDE49E26-22B9-46A7-9713-0AB4BEC494EF}" presName="rootConnector" presStyleLbl="node2" presStyleIdx="3" presStyleCnt="4"/>
      <dgm:spPr/>
      <dgm:t>
        <a:bodyPr/>
        <a:lstStyle/>
        <a:p>
          <a:endParaRPr lang="ru-RU"/>
        </a:p>
      </dgm:t>
    </dgm:pt>
    <dgm:pt modelId="{CEC77938-7A51-41A3-93FC-0FAFA2C6C2AF}" type="pres">
      <dgm:prSet presAssocID="{BDE49E26-22B9-46A7-9713-0AB4BEC494EF}" presName="hierChild4" presStyleCnt="0"/>
      <dgm:spPr/>
    </dgm:pt>
    <dgm:pt modelId="{7E960162-A684-4A66-A012-F2458ACDB1D7}" type="pres">
      <dgm:prSet presAssocID="{BDE49E26-22B9-46A7-9713-0AB4BEC494EF}" presName="hierChild5" presStyleCnt="0"/>
      <dgm:spPr/>
    </dgm:pt>
    <dgm:pt modelId="{9FA08EE0-BE55-4B40-8874-99EE8D76B63E}" type="pres">
      <dgm:prSet presAssocID="{DB02BBE5-D1BE-498A-B416-7D03F11D0394}" presName="hierChild3" presStyleCnt="0"/>
      <dgm:spPr/>
    </dgm:pt>
  </dgm:ptLst>
  <dgm:cxnLst>
    <dgm:cxn modelId="{DE567EA2-C82D-4963-AC61-DD94DB945A3C}" srcId="{DB02BBE5-D1BE-498A-B416-7D03F11D0394}" destId="{BDE49E26-22B9-46A7-9713-0AB4BEC494EF}" srcOrd="3" destOrd="0" parTransId="{C8D84998-9EAD-457E-B7FA-77A29A483DF7}" sibTransId="{1A9A1656-D912-40E7-B33E-D57292407334}"/>
    <dgm:cxn modelId="{89048A43-45BF-4E56-A7DC-8ADDDAAE810F}" type="presOf" srcId="{23FD0294-8BC3-4623-9423-06D4F9D106B7}" destId="{58D32C6C-27A2-4A81-A2B9-AECD8B9B4A6D}" srcOrd="0" destOrd="0" presId="urn:microsoft.com/office/officeart/2005/8/layout/orgChart1"/>
    <dgm:cxn modelId="{70B4A134-8CDD-45D8-A281-A5086CD8FD68}" type="presOf" srcId="{E61270A3-9B2D-4346-8CB1-6D3E13702763}" destId="{C8C66123-6ADE-436D-9D98-3F55F76C993A}" srcOrd="0" destOrd="0" presId="urn:microsoft.com/office/officeart/2005/8/layout/orgChart1"/>
    <dgm:cxn modelId="{C590C225-DC76-4B7C-A4A7-0654BFAA642B}" type="presOf" srcId="{E982DAD6-7FAF-4988-A11E-0B8F68B0E447}" destId="{E7BCAD39-E90F-494A-A402-B525366DF73B}" srcOrd="1" destOrd="0" presId="urn:microsoft.com/office/officeart/2005/8/layout/orgChart1"/>
    <dgm:cxn modelId="{0AE100E4-C992-4121-9ADD-F68C4FC69CA8}" type="presOf" srcId="{ADBFAB31-3A03-44B8-A2E9-7DC4DB3A78F2}" destId="{6F074D28-C66C-4F9A-B5F8-18267B147A89}" srcOrd="0" destOrd="0" presId="urn:microsoft.com/office/officeart/2005/8/layout/orgChart1"/>
    <dgm:cxn modelId="{718F3106-F3E2-4C59-9073-A90481D7EAC5}" type="presOf" srcId="{E982DAD6-7FAF-4988-A11E-0B8F68B0E447}" destId="{7EF54198-6DBA-4FF6-926E-43D722699971}" srcOrd="0" destOrd="0" presId="urn:microsoft.com/office/officeart/2005/8/layout/orgChart1"/>
    <dgm:cxn modelId="{5FF430CF-A183-4AA7-858D-694C86DD968E}" type="presOf" srcId="{BDE49E26-22B9-46A7-9713-0AB4BEC494EF}" destId="{0CB9F096-6AA7-4A83-9B19-7B011F38D311}" srcOrd="1" destOrd="0" presId="urn:microsoft.com/office/officeart/2005/8/layout/orgChart1"/>
    <dgm:cxn modelId="{8B867756-A818-439F-A50F-53C6B22778A6}" type="presOf" srcId="{37207DC3-213B-48D6-826F-9AF012C32394}" destId="{E9A59AC3-E00F-4CDD-8337-1993250832E6}" srcOrd="0" destOrd="0" presId="urn:microsoft.com/office/officeart/2005/8/layout/orgChart1"/>
    <dgm:cxn modelId="{D3BCB0C3-5FEE-4B96-9873-B3D63D1CDE51}" type="presOf" srcId="{ADBFAB31-3A03-44B8-A2E9-7DC4DB3A78F2}" destId="{9D2A9520-A941-425B-99F1-6955842B9D87}" srcOrd="1" destOrd="0" presId="urn:microsoft.com/office/officeart/2005/8/layout/orgChart1"/>
    <dgm:cxn modelId="{FF03F86F-6E8F-4EC0-833F-AC7A7A9C9DE6}" type="presOf" srcId="{C566D8FF-480B-4365-9C0B-A7CEB4EEC818}" destId="{66890BC9-F919-4EB7-9C6B-00C24BE76078}" srcOrd="0" destOrd="0" presId="urn:microsoft.com/office/officeart/2005/8/layout/orgChart1"/>
    <dgm:cxn modelId="{451A1AD9-3598-4641-BA9E-7566BC92A028}" type="presOf" srcId="{BDE49E26-22B9-46A7-9713-0AB4BEC494EF}" destId="{829BB979-F7A2-4C30-9C8F-5268BD9E031D}" srcOrd="0" destOrd="0" presId="urn:microsoft.com/office/officeart/2005/8/layout/orgChart1"/>
    <dgm:cxn modelId="{9252DB5A-9A5E-4715-8E81-68E8B1E4BD4E}" type="presOf" srcId="{C8D84998-9EAD-457E-B7FA-77A29A483DF7}" destId="{D5F65580-F134-4D48-AE14-D69AF50B6847}" srcOrd="0" destOrd="0" presId="urn:microsoft.com/office/officeart/2005/8/layout/orgChart1"/>
    <dgm:cxn modelId="{02D690C7-EA92-4A9E-81F4-C3A397F59695}" srcId="{37207DC3-213B-48D6-826F-9AF012C32394}" destId="{DB02BBE5-D1BE-498A-B416-7D03F11D0394}" srcOrd="0" destOrd="0" parTransId="{1BC037F6-F796-4B24-9C8E-DE11C16C94F9}" sibTransId="{CEFEE43C-5334-42C9-B0C2-667EC08E64EC}"/>
    <dgm:cxn modelId="{9B41B091-539F-45C9-915E-97D3F57E0390}" type="presOf" srcId="{DB02BBE5-D1BE-498A-B416-7D03F11D0394}" destId="{990D73CE-2399-4386-B102-4761AE18B775}" srcOrd="1" destOrd="0" presId="urn:microsoft.com/office/officeart/2005/8/layout/orgChart1"/>
    <dgm:cxn modelId="{E58D56B8-26D2-4D13-9B9E-AEA8EF6EFD4A}" srcId="{DB02BBE5-D1BE-498A-B416-7D03F11D0394}" destId="{E982DAD6-7FAF-4988-A11E-0B8F68B0E447}" srcOrd="0" destOrd="0" parTransId="{C566D8FF-480B-4365-9C0B-A7CEB4EEC818}" sibTransId="{0516D44B-1F9F-4226-8A85-262A7215690F}"/>
    <dgm:cxn modelId="{3EBE494D-C55F-4F48-834A-1F327ECF041A}" srcId="{DB02BBE5-D1BE-498A-B416-7D03F11D0394}" destId="{23FD0294-8BC3-4623-9423-06D4F9D106B7}" srcOrd="2" destOrd="0" parTransId="{776C25AD-2A69-4DF4-AF7E-A20535B34739}" sibTransId="{227B10B7-385D-48A6-99AC-49E33E34E7A7}"/>
    <dgm:cxn modelId="{6D6F2062-E941-434F-B67B-323F32AD0171}" type="presOf" srcId="{776C25AD-2A69-4DF4-AF7E-A20535B34739}" destId="{6F0C8885-D2C9-4166-A8FF-CE2914E29EAA}" srcOrd="0" destOrd="0" presId="urn:microsoft.com/office/officeart/2005/8/layout/orgChart1"/>
    <dgm:cxn modelId="{7930E31F-F81B-483A-8B79-ECE58871F53A}" type="presOf" srcId="{DB02BBE5-D1BE-498A-B416-7D03F11D0394}" destId="{B70EC406-5453-4F58-A1A9-5411D2205BB4}" srcOrd="0" destOrd="0" presId="urn:microsoft.com/office/officeart/2005/8/layout/orgChart1"/>
    <dgm:cxn modelId="{A16B56DD-5D38-4D81-B184-9012A5394F8D}" type="presOf" srcId="{23FD0294-8BC3-4623-9423-06D4F9D106B7}" destId="{3B3945F7-EED0-4888-B3B3-41C2A8172D70}" srcOrd="1" destOrd="0" presId="urn:microsoft.com/office/officeart/2005/8/layout/orgChart1"/>
    <dgm:cxn modelId="{061BDA61-F045-44D3-9813-1A3A5F6899BC}" srcId="{DB02BBE5-D1BE-498A-B416-7D03F11D0394}" destId="{ADBFAB31-3A03-44B8-A2E9-7DC4DB3A78F2}" srcOrd="1" destOrd="0" parTransId="{E61270A3-9B2D-4346-8CB1-6D3E13702763}" sibTransId="{FF65F096-6C9A-421A-9D82-9871A17D3EF2}"/>
    <dgm:cxn modelId="{58DE0011-8281-45EF-A8CD-E2975CBFA953}" type="presParOf" srcId="{E9A59AC3-E00F-4CDD-8337-1993250832E6}" destId="{44E47E00-72F8-405F-81BA-049227C9B924}" srcOrd="0" destOrd="0" presId="urn:microsoft.com/office/officeart/2005/8/layout/orgChart1"/>
    <dgm:cxn modelId="{E8214F63-C35D-4E6B-9676-0F85A31542FE}" type="presParOf" srcId="{44E47E00-72F8-405F-81BA-049227C9B924}" destId="{B916C8A7-47BC-4AC8-B04C-C5B1057341F3}" srcOrd="0" destOrd="0" presId="urn:microsoft.com/office/officeart/2005/8/layout/orgChart1"/>
    <dgm:cxn modelId="{F1A5935C-E1C5-4349-A5DD-9DB2AB67F164}" type="presParOf" srcId="{B916C8A7-47BC-4AC8-B04C-C5B1057341F3}" destId="{B70EC406-5453-4F58-A1A9-5411D2205BB4}" srcOrd="0" destOrd="0" presId="urn:microsoft.com/office/officeart/2005/8/layout/orgChart1"/>
    <dgm:cxn modelId="{0C17BE28-C2F3-47EF-BD92-C756EF09C9A7}" type="presParOf" srcId="{B916C8A7-47BC-4AC8-B04C-C5B1057341F3}" destId="{990D73CE-2399-4386-B102-4761AE18B775}" srcOrd="1" destOrd="0" presId="urn:microsoft.com/office/officeart/2005/8/layout/orgChart1"/>
    <dgm:cxn modelId="{514D5221-715A-48B9-BC56-C14D553A185C}" type="presParOf" srcId="{44E47E00-72F8-405F-81BA-049227C9B924}" destId="{1F56934B-1A0D-4989-AC73-136F498ED0FC}" srcOrd="1" destOrd="0" presId="urn:microsoft.com/office/officeart/2005/8/layout/orgChart1"/>
    <dgm:cxn modelId="{9F743F5E-58C3-4664-BB12-B594EF78B287}" type="presParOf" srcId="{1F56934B-1A0D-4989-AC73-136F498ED0FC}" destId="{66890BC9-F919-4EB7-9C6B-00C24BE76078}" srcOrd="0" destOrd="0" presId="urn:microsoft.com/office/officeart/2005/8/layout/orgChart1"/>
    <dgm:cxn modelId="{EA67FC33-D5ED-4844-8848-D1B40ACEAD08}" type="presParOf" srcId="{1F56934B-1A0D-4989-AC73-136F498ED0FC}" destId="{B1268190-B937-4CF2-8AB9-13DD275B486E}" srcOrd="1" destOrd="0" presId="urn:microsoft.com/office/officeart/2005/8/layout/orgChart1"/>
    <dgm:cxn modelId="{5414A7A5-8563-49D1-91C0-9B37D673A5AB}" type="presParOf" srcId="{B1268190-B937-4CF2-8AB9-13DD275B486E}" destId="{F615D656-3EA8-45B3-9D5B-2523A712BC9E}" srcOrd="0" destOrd="0" presId="urn:microsoft.com/office/officeart/2005/8/layout/orgChart1"/>
    <dgm:cxn modelId="{685DFBA1-02A4-457F-9ED1-F61E119B6311}" type="presParOf" srcId="{F615D656-3EA8-45B3-9D5B-2523A712BC9E}" destId="{7EF54198-6DBA-4FF6-926E-43D722699971}" srcOrd="0" destOrd="0" presId="urn:microsoft.com/office/officeart/2005/8/layout/orgChart1"/>
    <dgm:cxn modelId="{4EEDDC96-D815-4E09-BD37-B01B242164B7}" type="presParOf" srcId="{F615D656-3EA8-45B3-9D5B-2523A712BC9E}" destId="{E7BCAD39-E90F-494A-A402-B525366DF73B}" srcOrd="1" destOrd="0" presId="urn:microsoft.com/office/officeart/2005/8/layout/orgChart1"/>
    <dgm:cxn modelId="{A00EFCFC-3DF7-4065-A816-604CB81D5D9E}" type="presParOf" srcId="{B1268190-B937-4CF2-8AB9-13DD275B486E}" destId="{57910BF8-78FB-410B-94EA-244199479CC9}" srcOrd="1" destOrd="0" presId="urn:microsoft.com/office/officeart/2005/8/layout/orgChart1"/>
    <dgm:cxn modelId="{FCC92FAE-BDCB-4F5E-AA82-93DACB79888D}" type="presParOf" srcId="{B1268190-B937-4CF2-8AB9-13DD275B486E}" destId="{9304778B-10F9-47DD-8458-C0B06B931F63}" srcOrd="2" destOrd="0" presId="urn:microsoft.com/office/officeart/2005/8/layout/orgChart1"/>
    <dgm:cxn modelId="{8105EEE7-4F62-4A6A-8828-E095A9A6F2FB}" type="presParOf" srcId="{1F56934B-1A0D-4989-AC73-136F498ED0FC}" destId="{C8C66123-6ADE-436D-9D98-3F55F76C993A}" srcOrd="2" destOrd="0" presId="urn:microsoft.com/office/officeart/2005/8/layout/orgChart1"/>
    <dgm:cxn modelId="{17369EA6-7446-4053-AF2B-7EBD92578045}" type="presParOf" srcId="{1F56934B-1A0D-4989-AC73-136F498ED0FC}" destId="{A63C3D28-8922-4C34-B8AE-1CE3E7B8C458}" srcOrd="3" destOrd="0" presId="urn:microsoft.com/office/officeart/2005/8/layout/orgChart1"/>
    <dgm:cxn modelId="{610CFF7E-AD90-48DE-816F-C5A104EE9E16}" type="presParOf" srcId="{A63C3D28-8922-4C34-B8AE-1CE3E7B8C458}" destId="{CEE45729-DDD5-489A-A5BA-5AF1C127DC3C}" srcOrd="0" destOrd="0" presId="urn:microsoft.com/office/officeart/2005/8/layout/orgChart1"/>
    <dgm:cxn modelId="{2632E7AE-24A3-4AF2-9877-785F9AE59A9C}" type="presParOf" srcId="{CEE45729-DDD5-489A-A5BA-5AF1C127DC3C}" destId="{6F074D28-C66C-4F9A-B5F8-18267B147A89}" srcOrd="0" destOrd="0" presId="urn:microsoft.com/office/officeart/2005/8/layout/orgChart1"/>
    <dgm:cxn modelId="{CB5E7E55-DE49-4035-985A-5EABC488B19D}" type="presParOf" srcId="{CEE45729-DDD5-489A-A5BA-5AF1C127DC3C}" destId="{9D2A9520-A941-425B-99F1-6955842B9D87}" srcOrd="1" destOrd="0" presId="urn:microsoft.com/office/officeart/2005/8/layout/orgChart1"/>
    <dgm:cxn modelId="{E3E0F680-93C3-4375-811C-B2386AAEE729}" type="presParOf" srcId="{A63C3D28-8922-4C34-B8AE-1CE3E7B8C458}" destId="{7FD8EBDA-6598-47AF-86D1-E6CD2CA27943}" srcOrd="1" destOrd="0" presId="urn:microsoft.com/office/officeart/2005/8/layout/orgChart1"/>
    <dgm:cxn modelId="{94139124-5F01-4AFE-BBD8-971C4DF0E381}" type="presParOf" srcId="{A63C3D28-8922-4C34-B8AE-1CE3E7B8C458}" destId="{F9EE7827-3415-428F-BB2F-BAD8D6B857A1}" srcOrd="2" destOrd="0" presId="urn:microsoft.com/office/officeart/2005/8/layout/orgChart1"/>
    <dgm:cxn modelId="{364539F8-23ED-4352-B246-F6FB93FDF78A}" type="presParOf" srcId="{1F56934B-1A0D-4989-AC73-136F498ED0FC}" destId="{6F0C8885-D2C9-4166-A8FF-CE2914E29EAA}" srcOrd="4" destOrd="0" presId="urn:microsoft.com/office/officeart/2005/8/layout/orgChart1"/>
    <dgm:cxn modelId="{07713A95-7924-4D04-82D7-B63B41892E74}" type="presParOf" srcId="{1F56934B-1A0D-4989-AC73-136F498ED0FC}" destId="{CBC43A52-3887-498E-82DC-2C4B85EB3E7E}" srcOrd="5" destOrd="0" presId="urn:microsoft.com/office/officeart/2005/8/layout/orgChart1"/>
    <dgm:cxn modelId="{03C2DF77-62FA-44E5-B0DA-1E4A6B27F2B3}" type="presParOf" srcId="{CBC43A52-3887-498E-82DC-2C4B85EB3E7E}" destId="{021565A3-A53D-40D9-AA76-B95C5F8470A5}" srcOrd="0" destOrd="0" presId="urn:microsoft.com/office/officeart/2005/8/layout/orgChart1"/>
    <dgm:cxn modelId="{82F16406-58A4-452A-8B48-C4539567E830}" type="presParOf" srcId="{021565A3-A53D-40D9-AA76-B95C5F8470A5}" destId="{58D32C6C-27A2-4A81-A2B9-AECD8B9B4A6D}" srcOrd="0" destOrd="0" presId="urn:microsoft.com/office/officeart/2005/8/layout/orgChart1"/>
    <dgm:cxn modelId="{C77CA1FF-25D2-4EDF-A944-8D2ED83083AE}" type="presParOf" srcId="{021565A3-A53D-40D9-AA76-B95C5F8470A5}" destId="{3B3945F7-EED0-4888-B3B3-41C2A8172D70}" srcOrd="1" destOrd="0" presId="urn:microsoft.com/office/officeart/2005/8/layout/orgChart1"/>
    <dgm:cxn modelId="{1CAEF80B-26A7-4290-B631-F2D80DD30843}" type="presParOf" srcId="{CBC43A52-3887-498E-82DC-2C4B85EB3E7E}" destId="{03523253-B178-4727-A23A-DB0D210378B1}" srcOrd="1" destOrd="0" presId="urn:microsoft.com/office/officeart/2005/8/layout/orgChart1"/>
    <dgm:cxn modelId="{2D2B642E-9CAF-4CB5-89E2-D481808FD4D1}" type="presParOf" srcId="{CBC43A52-3887-498E-82DC-2C4B85EB3E7E}" destId="{15316EE3-B985-4095-AD97-475FE6A80948}" srcOrd="2" destOrd="0" presId="urn:microsoft.com/office/officeart/2005/8/layout/orgChart1"/>
    <dgm:cxn modelId="{B0F92393-40BB-483E-99A0-07328C984693}" type="presParOf" srcId="{1F56934B-1A0D-4989-AC73-136F498ED0FC}" destId="{D5F65580-F134-4D48-AE14-D69AF50B6847}" srcOrd="6" destOrd="0" presId="urn:microsoft.com/office/officeart/2005/8/layout/orgChart1"/>
    <dgm:cxn modelId="{AE5CC3AC-D303-497E-83F0-D9DA57C698C6}" type="presParOf" srcId="{1F56934B-1A0D-4989-AC73-136F498ED0FC}" destId="{DE6BF3AB-7DD1-407B-8357-D64F0D46739D}" srcOrd="7" destOrd="0" presId="urn:microsoft.com/office/officeart/2005/8/layout/orgChart1"/>
    <dgm:cxn modelId="{D95DF3B8-4FB0-456D-AFD4-9BAE82D35CF2}" type="presParOf" srcId="{DE6BF3AB-7DD1-407B-8357-D64F0D46739D}" destId="{5C61A73D-5833-4EA4-921B-A636645F9356}" srcOrd="0" destOrd="0" presId="urn:microsoft.com/office/officeart/2005/8/layout/orgChart1"/>
    <dgm:cxn modelId="{B116BA45-A094-41F1-996A-5702767AC0FB}" type="presParOf" srcId="{5C61A73D-5833-4EA4-921B-A636645F9356}" destId="{829BB979-F7A2-4C30-9C8F-5268BD9E031D}" srcOrd="0" destOrd="0" presId="urn:microsoft.com/office/officeart/2005/8/layout/orgChart1"/>
    <dgm:cxn modelId="{FF15CB4C-43F9-4033-895B-7323FBB44C04}" type="presParOf" srcId="{5C61A73D-5833-4EA4-921B-A636645F9356}" destId="{0CB9F096-6AA7-4A83-9B19-7B011F38D311}" srcOrd="1" destOrd="0" presId="urn:microsoft.com/office/officeart/2005/8/layout/orgChart1"/>
    <dgm:cxn modelId="{FF9E2426-10A0-49B6-9B8E-887813ED7731}" type="presParOf" srcId="{DE6BF3AB-7DD1-407B-8357-D64F0D46739D}" destId="{CEC77938-7A51-41A3-93FC-0FAFA2C6C2AF}" srcOrd="1" destOrd="0" presId="urn:microsoft.com/office/officeart/2005/8/layout/orgChart1"/>
    <dgm:cxn modelId="{6EDE3818-7BB4-449F-BA7E-ABEE67A7F791}" type="presParOf" srcId="{DE6BF3AB-7DD1-407B-8357-D64F0D46739D}" destId="{7E960162-A684-4A66-A012-F2458ACDB1D7}" srcOrd="2" destOrd="0" presId="urn:microsoft.com/office/officeart/2005/8/layout/orgChart1"/>
    <dgm:cxn modelId="{861495AC-3CCB-42E5-B95B-28E601A5A457}" type="presParOf" srcId="{44E47E00-72F8-405F-81BA-049227C9B924}" destId="{9FA08EE0-BE55-4B40-8874-99EE8D76B63E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F65580-F134-4D48-AE14-D69AF50B6847}">
      <dsp:nvSpPr>
        <dsp:cNvPr id="0" name=""/>
        <dsp:cNvSpPr/>
      </dsp:nvSpPr>
      <dsp:spPr>
        <a:xfrm>
          <a:off x="3040697" y="728781"/>
          <a:ext cx="2381493" cy="27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2"/>
              </a:lnTo>
              <a:lnTo>
                <a:pt x="2381493" y="137772"/>
              </a:lnTo>
              <a:lnTo>
                <a:pt x="2381493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C8885-D2C9-4166-A8FF-CE2914E29EAA}">
      <dsp:nvSpPr>
        <dsp:cNvPr id="0" name=""/>
        <dsp:cNvSpPr/>
      </dsp:nvSpPr>
      <dsp:spPr>
        <a:xfrm>
          <a:off x="3040697" y="728781"/>
          <a:ext cx="793831" cy="275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72"/>
              </a:lnTo>
              <a:lnTo>
                <a:pt x="793831" y="137772"/>
              </a:lnTo>
              <a:lnTo>
                <a:pt x="793831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66123-6ADE-436D-9D98-3F55F76C993A}">
      <dsp:nvSpPr>
        <dsp:cNvPr id="0" name=""/>
        <dsp:cNvSpPr/>
      </dsp:nvSpPr>
      <dsp:spPr>
        <a:xfrm>
          <a:off x="2246866" y="728781"/>
          <a:ext cx="793831" cy="275544"/>
        </a:xfrm>
        <a:custGeom>
          <a:avLst/>
          <a:gdLst/>
          <a:ahLst/>
          <a:cxnLst/>
          <a:rect l="0" t="0" r="0" b="0"/>
          <a:pathLst>
            <a:path>
              <a:moveTo>
                <a:pt x="793831" y="0"/>
              </a:moveTo>
              <a:lnTo>
                <a:pt x="793831" y="137772"/>
              </a:lnTo>
              <a:lnTo>
                <a:pt x="0" y="137772"/>
              </a:lnTo>
              <a:lnTo>
                <a:pt x="0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90BC9-F919-4EB7-9C6B-00C24BE76078}">
      <dsp:nvSpPr>
        <dsp:cNvPr id="0" name=""/>
        <dsp:cNvSpPr/>
      </dsp:nvSpPr>
      <dsp:spPr>
        <a:xfrm>
          <a:off x="659204" y="728781"/>
          <a:ext cx="2381493" cy="275544"/>
        </a:xfrm>
        <a:custGeom>
          <a:avLst/>
          <a:gdLst/>
          <a:ahLst/>
          <a:cxnLst/>
          <a:rect l="0" t="0" r="0" b="0"/>
          <a:pathLst>
            <a:path>
              <a:moveTo>
                <a:pt x="2381493" y="0"/>
              </a:moveTo>
              <a:lnTo>
                <a:pt x="2381493" y="137772"/>
              </a:lnTo>
              <a:lnTo>
                <a:pt x="0" y="137772"/>
              </a:lnTo>
              <a:lnTo>
                <a:pt x="0" y="27554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0EC406-5453-4F58-A1A9-5411D2205BB4}">
      <dsp:nvSpPr>
        <dsp:cNvPr id="0" name=""/>
        <dsp:cNvSpPr/>
      </dsp:nvSpPr>
      <dsp:spPr>
        <a:xfrm>
          <a:off x="2384638" y="72722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n>
                <a:noFill/>
              </a:ln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ограмма</a:t>
          </a:r>
        </a:p>
      </dsp:txBody>
      <dsp:txXfrm>
        <a:off x="2384638" y="72722"/>
        <a:ext cx="1312117" cy="656058"/>
      </dsp:txXfrm>
    </dsp:sp>
    <dsp:sp modelId="{7EF54198-6DBA-4FF6-926E-43D722699971}">
      <dsp:nvSpPr>
        <dsp:cNvPr id="0" name=""/>
        <dsp:cNvSpPr/>
      </dsp:nvSpPr>
      <dsp:spPr>
        <a:xfrm>
          <a:off x="3145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транслитерации</a:t>
          </a:r>
        </a:p>
      </dsp:txBody>
      <dsp:txXfrm>
        <a:off x="3145" y="1004325"/>
        <a:ext cx="1312117" cy="656058"/>
      </dsp:txXfrm>
    </dsp:sp>
    <dsp:sp modelId="{6F074D28-C66C-4F9A-B5F8-18267B147A89}">
      <dsp:nvSpPr>
        <dsp:cNvPr id="0" name=""/>
        <dsp:cNvSpPr/>
      </dsp:nvSpPr>
      <dsp:spPr>
        <a:xfrm>
          <a:off x="1590807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Лексический блок</a:t>
          </a:r>
        </a:p>
      </dsp:txBody>
      <dsp:txXfrm>
        <a:off x="1590807" y="1004325"/>
        <a:ext cx="1312117" cy="656058"/>
      </dsp:txXfrm>
    </dsp:sp>
    <dsp:sp modelId="{58D32C6C-27A2-4A81-A2B9-AECD8B9B4A6D}">
      <dsp:nvSpPr>
        <dsp:cNvPr id="0" name=""/>
        <dsp:cNvSpPr/>
      </dsp:nvSpPr>
      <dsp:spPr>
        <a:xfrm>
          <a:off x="3178469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лок идентификации ключевых слов</a:t>
          </a:r>
        </a:p>
      </dsp:txBody>
      <dsp:txXfrm>
        <a:off x="3178469" y="1004325"/>
        <a:ext cx="1312117" cy="656058"/>
      </dsp:txXfrm>
    </dsp:sp>
    <dsp:sp modelId="{829BB979-F7A2-4C30-9C8F-5268BD9E031D}">
      <dsp:nvSpPr>
        <dsp:cNvPr id="0" name=""/>
        <dsp:cNvSpPr/>
      </dsp:nvSpPr>
      <dsp:spPr>
        <a:xfrm>
          <a:off x="4766131" y="1004325"/>
          <a:ext cx="1312117" cy="656058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интаксический блок</a:t>
          </a:r>
        </a:p>
      </dsp:txBody>
      <dsp:txXfrm>
        <a:off x="4766131" y="1004325"/>
        <a:ext cx="1312117" cy="656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3876-63D8-4BAF-A379-B2FBBF83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7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6777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Artyom Nazarenko</cp:lastModifiedBy>
  <cp:revision>25</cp:revision>
  <cp:lastPrinted>2007-04-23T12:06:00Z</cp:lastPrinted>
  <dcterms:created xsi:type="dcterms:W3CDTF">2019-06-26T08:27:00Z</dcterms:created>
  <dcterms:modified xsi:type="dcterms:W3CDTF">2019-07-12T13:35:00Z</dcterms:modified>
  <cp:category>Образцы документов</cp:category>
</cp:coreProperties>
</file>